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9576" w14:textId="77777777" w:rsidR="006F5647" w:rsidRPr="003D40C6" w:rsidRDefault="006F5647" w:rsidP="000D7B81">
      <w:pPr>
        <w:pStyle w:val="Heading1"/>
        <w:spacing w:before="120" w:after="240" w:line="240" w:lineRule="auto"/>
        <w:ind w:left="-86"/>
        <w:rPr>
          <w:rFonts w:ascii="Arial Narrow" w:hAnsi="Arial Narrow"/>
        </w:rPr>
      </w:pPr>
      <w:r w:rsidRPr="00063466">
        <w:rPr>
          <w:rFonts w:ascii="Arial Narrow" w:hAnsi="Arial Narrow"/>
          <w:color w:val="auto"/>
          <w:sz w:val="24"/>
        </w:rPr>
        <w:t>Date:</w:t>
      </w:r>
      <w:r w:rsidR="000D7B81" w:rsidRPr="00063466">
        <w:rPr>
          <w:rFonts w:ascii="Arial Narrow" w:hAnsi="Arial Narrow"/>
          <w:color w:val="auto"/>
          <w:sz w:val="24"/>
        </w:rPr>
        <w:t xml:space="preserve"> </w:t>
      </w:r>
      <w:sdt>
        <w:sdtPr>
          <w:rPr>
            <w:rStyle w:val="IntenseEmphasis"/>
            <w:rFonts w:ascii="Arial Narrow" w:hAnsi="Arial Narrow"/>
          </w:rPr>
          <w:id w:val="-199940424"/>
          <w:placeholder>
            <w:docPart w:val="F20E258B60EE4128B5E9896710D38A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i w:val="0"/>
            <w:iCs w:val="0"/>
            <w:color w:val="365F91" w:themeColor="accent1" w:themeShade="BF"/>
          </w:rPr>
        </w:sdtEndPr>
        <w:sdtContent>
          <w:r w:rsidRPr="00282BB1">
            <w:rPr>
              <w:rStyle w:val="PlaceholderText"/>
              <w:rFonts w:ascii="Arial Narrow" w:hAnsi="Arial Narrow"/>
              <w:b w:val="0"/>
              <w:sz w:val="22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B67C9" w14:paraId="208907AF" w14:textId="77777777" w:rsidTr="00FE28B5">
        <w:trPr>
          <w:trHeight w:val="548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14:paraId="1D7EB240" w14:textId="77777777" w:rsidR="008B67C9" w:rsidRDefault="008B67C9" w:rsidP="008B67C9">
            <w:pPr>
              <w:pStyle w:val="Heading1"/>
              <w:spacing w:before="120" w:after="120"/>
              <w:outlineLvl w:val="0"/>
              <w:rPr>
                <w:rFonts w:ascii="Arial Narrow" w:hAnsi="Arial Narrow"/>
              </w:rPr>
            </w:pPr>
            <w:r w:rsidRPr="00FE28B5">
              <w:rPr>
                <w:rFonts w:ascii="Arial Narrow" w:hAnsi="Arial Narrow"/>
                <w:color w:val="auto"/>
              </w:rPr>
              <w:t>Information about Yourself</w:t>
            </w:r>
          </w:p>
        </w:tc>
      </w:tr>
      <w:tr w:rsidR="000D7B81" w14:paraId="1E2F8C36" w14:textId="77777777" w:rsidTr="00FE28B5">
        <w:trPr>
          <w:trHeight w:val="1772"/>
        </w:trPr>
        <w:tc>
          <w:tcPr>
            <w:tcW w:w="4788" w:type="dxa"/>
          </w:tcPr>
          <w:p w14:paraId="43F89486" w14:textId="77777777" w:rsidR="000D7B81" w:rsidRPr="00282BB1" w:rsidRDefault="000D7B81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Your Name: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-1760446532"/>
                <w:placeholder>
                  <w:docPart w:val="15636CEA66704263949FC0F0B8F930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A34DFD"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  <w:p w14:paraId="3266AB40" w14:textId="77777777" w:rsidR="000D7B81" w:rsidRPr="00282BB1" w:rsidRDefault="000D7B81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Mailing </w:t>
            </w:r>
            <w:r w:rsidR="00710B1F" w:rsidRPr="00282BB1">
              <w:rPr>
                <w:rFonts w:ascii="Arial Narrow" w:hAnsi="Arial Narrow"/>
                <w:b/>
                <w:sz w:val="24"/>
              </w:rPr>
              <w:t>Address</w:t>
            </w:r>
            <w:r w:rsidRPr="00282BB1">
              <w:rPr>
                <w:rFonts w:ascii="Arial Narrow" w:hAnsi="Arial Narrow"/>
                <w:b/>
                <w:sz w:val="24"/>
              </w:rPr>
              <w:t>:</w:t>
            </w:r>
            <w:r w:rsidRPr="00282BB1">
              <w:rPr>
                <w:rFonts w:ascii="Arial Narrow" w:hAnsi="Arial Narrow"/>
                <w:sz w:val="24"/>
              </w:rPr>
              <w:t xml:space="preserve"> 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alias w:val="Address"/>
                <w:tag w:val="Address"/>
                <w:id w:val="558289397"/>
                <w:placeholder>
                  <w:docPart w:val="6D85012FA74B48488F959F5F123FE7B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  <w:p w14:paraId="27C49689" w14:textId="77777777" w:rsidR="000D7B81" w:rsidRPr="00282BB1" w:rsidRDefault="00710B1F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Relationship to Honoree: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5573023"/>
                <w:placeholder>
                  <w:docPart w:val="7FD4CFF40D574984A92DBE4BCA0F7B1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3BCFC8E8" w14:textId="77777777" w:rsidR="000D7B81" w:rsidRPr="00282BB1" w:rsidRDefault="000D7B81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Phone Number: </w:t>
            </w:r>
            <w:r w:rsidRPr="00282BB1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1453366903"/>
                <w:placeholder>
                  <w:docPart w:val="D3DFC79682084AD6AB312B78D58C7C6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  <w:p w14:paraId="2D5B3C88" w14:textId="77777777" w:rsidR="000D7B81" w:rsidRPr="00282BB1" w:rsidRDefault="000D7B81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>Alternate Phone Number</w:t>
            </w:r>
            <w:r w:rsidRPr="00282BB1">
              <w:rPr>
                <w:rFonts w:ascii="Arial Narrow" w:hAnsi="Arial Narrow"/>
                <w:sz w:val="24"/>
              </w:rPr>
              <w:t xml:space="preserve">: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-1675960128"/>
                <w:placeholder>
                  <w:docPart w:val="19BE434F1C384F3AB0773BEB9093F8E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  <w:p w14:paraId="202DF57D" w14:textId="77777777" w:rsidR="000D7B81" w:rsidRPr="00282BB1" w:rsidRDefault="000D7B81" w:rsidP="00CE3B13">
            <w:pPr>
              <w:spacing w:before="120" w:after="360"/>
              <w:rPr>
                <w:rFonts w:ascii="Arial Narrow" w:hAnsi="Arial Narrow"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Email Address: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1116791470"/>
                <w:placeholder>
                  <w:docPart w:val="C7BBACAE79354C679BC4A3E67D91F9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Pr="00282BB1">
                  <w:rPr>
                    <w:rStyle w:val="PlaceholderText"/>
                    <w:rFonts w:ascii="Arial Narrow" w:hAnsi="Arial Narrow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2122B841" w14:textId="77777777" w:rsidR="00E23F05" w:rsidRPr="003D40C6" w:rsidRDefault="00E23F05">
      <w:pPr>
        <w:rPr>
          <w:rFonts w:ascii="Arial Narrow" w:hAnsi="Arial Narrow"/>
        </w:rPr>
        <w:sectPr w:rsidR="00E23F05" w:rsidRPr="003D40C6" w:rsidSect="005F4FD7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C0357C6" w14:textId="77777777" w:rsidR="00710B1F" w:rsidRDefault="00710B1F" w:rsidP="00710B1F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E857A8" w14:paraId="5A70FD80" w14:textId="77777777" w:rsidTr="00FE28B5">
        <w:trPr>
          <w:trHeight w:val="350"/>
        </w:trPr>
        <w:tc>
          <w:tcPr>
            <w:tcW w:w="9576" w:type="dxa"/>
            <w:gridSpan w:val="2"/>
            <w:tcBorders>
              <w:bottom w:val="single" w:sz="8" w:space="0" w:color="215868" w:themeColor="accent5" w:themeShade="80"/>
            </w:tcBorders>
            <w:shd w:val="clear" w:color="auto" w:fill="DBE5F1" w:themeFill="accent1" w:themeFillTint="33"/>
          </w:tcPr>
          <w:p w14:paraId="374B2FAE" w14:textId="77777777" w:rsidR="00E857A8" w:rsidRDefault="00E857A8" w:rsidP="00E857A8">
            <w:pPr>
              <w:pStyle w:val="Heading1"/>
              <w:spacing w:before="120" w:after="120"/>
              <w:outlineLvl w:val="0"/>
              <w:rPr>
                <w:rFonts w:ascii="Arial Narrow" w:hAnsi="Arial Narrow"/>
              </w:rPr>
            </w:pPr>
            <w:r w:rsidRPr="00FE28B5">
              <w:rPr>
                <w:rFonts w:ascii="Arial Narrow" w:hAnsi="Arial Narrow"/>
                <w:color w:val="auto"/>
              </w:rPr>
              <w:t xml:space="preserve">Information </w:t>
            </w:r>
            <w:r w:rsidR="008B67C9" w:rsidRPr="00FE28B5">
              <w:rPr>
                <w:rFonts w:ascii="Arial Narrow" w:hAnsi="Arial Narrow"/>
                <w:color w:val="auto"/>
              </w:rPr>
              <w:t xml:space="preserve">about </w:t>
            </w:r>
            <w:r w:rsidRPr="00FE28B5">
              <w:rPr>
                <w:rFonts w:ascii="Arial Narrow" w:hAnsi="Arial Narrow"/>
                <w:color w:val="auto"/>
              </w:rPr>
              <w:t>What You Want to Have Named</w:t>
            </w:r>
          </w:p>
        </w:tc>
      </w:tr>
      <w:tr w:rsidR="00710B1F" w14:paraId="6AF01FCC" w14:textId="77777777" w:rsidTr="00FE28B5">
        <w:trPr>
          <w:trHeight w:val="467"/>
        </w:trPr>
        <w:tc>
          <w:tcPr>
            <w:tcW w:w="9576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14:paraId="3BBA08CB" w14:textId="77777777" w:rsidR="00710B1F" w:rsidRPr="00282BB1" w:rsidRDefault="00710B1F" w:rsidP="00710B1F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>Do You Wish to Name</w:t>
            </w:r>
            <w:r w:rsidR="00E95320">
              <w:rPr>
                <w:rFonts w:ascii="Arial Narrow" w:hAnsi="Arial Narrow"/>
                <w:b/>
                <w:sz w:val="24"/>
              </w:rPr>
              <w:t>/Designate</w:t>
            </w:r>
            <w:r w:rsidRPr="00282BB1">
              <w:rPr>
                <w:rFonts w:ascii="Arial Narrow" w:hAnsi="Arial Narrow"/>
                <w:b/>
                <w:sz w:val="24"/>
              </w:rPr>
              <w:t xml:space="preserve"> a Road, Bridge or Ferry?</w:t>
            </w:r>
            <w:r w:rsidRPr="00282BB1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2132438326"/>
                <w:placeholder>
                  <w:docPart w:val="D34830FC8BF34C79B8DCBB77493E0E0A"/>
                </w:placeholder>
                <w:showingPlcHdr/>
                <w:dropDownList>
                  <w:listItem w:value="Choose an item."/>
                  <w:listItem w:displayText="Road" w:value="Road"/>
                  <w:listItem w:displayText="Bridge" w:value="Bridge"/>
                  <w:listItem w:displayText="Ferry" w:value="Ferry"/>
                  <w:listItem w:displayText="Unsure" w:value="Unsure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  <w:u w:val="single"/>
                  </w:rPr>
                  <w:t>Choose an item.</w:t>
                </w:r>
              </w:sdtContent>
            </w:sdt>
            <w:r w:rsidRPr="00282BB1">
              <w:rPr>
                <w:rFonts w:ascii="Arial Narrow" w:hAnsi="Arial Narrow"/>
                <w:sz w:val="24"/>
                <w:u w:val="single"/>
              </w:rPr>
              <w:t xml:space="preserve"> </w:t>
            </w:r>
          </w:p>
        </w:tc>
      </w:tr>
      <w:tr w:rsidR="00710B1F" w14:paraId="3772E80C" w14:textId="77777777" w:rsidTr="00FE28B5">
        <w:tc>
          <w:tcPr>
            <w:tcW w:w="613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14:paraId="1900BCF6" w14:textId="77777777" w:rsidR="00710B1F" w:rsidRPr="00282BB1" w:rsidRDefault="00710B1F" w:rsidP="00710B1F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 w:rsidRPr="00282BB1">
              <w:rPr>
                <w:rFonts w:ascii="Arial Narrow" w:hAnsi="Arial Narrow"/>
                <w:b/>
                <w:bCs/>
                <w:iCs/>
                <w:sz w:val="24"/>
              </w:rPr>
              <w:t>If a road or bridge, is it currently under construction?</w:t>
            </w:r>
            <w:r w:rsidRPr="00282BB1">
              <w:rPr>
                <w:rFonts w:ascii="Arial Narrow" w:hAnsi="Arial Narrow"/>
                <w:bCs/>
                <w:iCs/>
                <w:sz w:val="24"/>
              </w:rPr>
              <w:t xml:space="preserve">  </w:t>
            </w:r>
            <w:r w:rsidRPr="00282BB1">
              <w:rPr>
                <w:rFonts w:ascii="Arial Narrow" w:hAnsi="Arial Narrow"/>
                <w:bCs/>
                <w:iCs/>
                <w:sz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</w:rPr>
              <w:t xml:space="preserve">In order for a road or bridge to be named in honor of an individual, that road or bridge must be already constructed, or within 3 months of its expected construction completion </w:t>
            </w:r>
            <w:r w:rsidR="00486F0F">
              <w:rPr>
                <w:rFonts w:ascii="Arial Narrow" w:hAnsi="Arial Narrow"/>
                <w:i/>
                <w:sz w:val="24"/>
              </w:rPr>
              <w:t xml:space="preserve">date.  (See Section III. B. in the Honorary Designations of State Transportation Assets Policy </w:t>
            </w:r>
            <w:r w:rsidRPr="00282BB1">
              <w:rPr>
                <w:rFonts w:ascii="Arial Narrow" w:hAnsi="Arial Narrow"/>
                <w:i/>
                <w:sz w:val="24"/>
              </w:rPr>
              <w:t>)</w:t>
            </w:r>
            <w:r w:rsidRPr="00282BB1">
              <w:rPr>
                <w:rFonts w:ascii="Arial Narrow" w:hAnsi="Arial Narrow"/>
                <w:sz w:val="24"/>
              </w:rPr>
              <w:t xml:space="preserve">  </w:t>
            </w:r>
          </w:p>
        </w:tc>
        <w:tc>
          <w:tcPr>
            <w:tcW w:w="343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-892650892"/>
              <w:placeholder>
                <w:docPart w:val="BA4B566A42AE403681B86A3D37066BA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4C5DF9EA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4C4969F6" w14:textId="77777777" w:rsidR="00710B1F" w:rsidRPr="00282BB1" w:rsidRDefault="00710B1F" w:rsidP="00F60A1E">
            <w:pPr>
              <w:tabs>
                <w:tab w:val="left" w:pos="0"/>
              </w:tabs>
              <w:spacing w:before="120" w:after="120"/>
              <w:ind w:left="-18" w:firstLine="18"/>
              <w:rPr>
                <w:rFonts w:ascii="Arial Narrow" w:hAnsi="Arial Narrow"/>
                <w:b/>
                <w:bCs/>
                <w:iCs/>
                <w:sz w:val="24"/>
              </w:rPr>
            </w:pPr>
          </w:p>
        </w:tc>
      </w:tr>
      <w:tr w:rsidR="00710B1F" w14:paraId="2C3D70AD" w14:textId="77777777" w:rsidTr="00FE28B5">
        <w:tc>
          <w:tcPr>
            <w:tcW w:w="613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14:paraId="4E3CDA7E" w14:textId="77777777" w:rsidR="00710B1F" w:rsidRPr="00282BB1" w:rsidRDefault="00710B1F" w:rsidP="005F4FD7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>County:</w:t>
            </w:r>
            <w:r w:rsidRPr="00282BB1">
              <w:rPr>
                <w:rFonts w:ascii="Arial Narrow" w:hAnsi="Arial Narrow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2027363403"/>
                <w:placeholder>
                  <w:docPart w:val="746248335F4D4D099964D442DE278ECC"/>
                </w:placeholder>
                <w:showingPlcHdr/>
                <w:dropDownList>
                  <w:listItem w:value="Choose an item."/>
                  <w:listItem w:displayText="Alamance" w:value="Alamance"/>
                  <w:listItem w:displayText="Alexander" w:value="Alexander"/>
                  <w:listItem w:displayText="Alleghany" w:value="Alleghany"/>
                  <w:listItem w:displayText="Anson" w:value="Anson"/>
                  <w:listItem w:displayText="Ashe" w:value="Ashe"/>
                  <w:listItem w:displayText="Avery" w:value="Avery"/>
                  <w:listItem w:displayText="Beaufort" w:value="Beaufort"/>
                  <w:listItem w:displayText="Bertie" w:value="Bertie"/>
                  <w:listItem w:displayText="Bladen" w:value="Bladen"/>
                  <w:listItem w:displayText="Brunswick " w:value="Brunswick "/>
                  <w:listItem w:displayText="Buncombe" w:value="Buncombe"/>
                  <w:listItem w:displayText="Burke" w:value="Burke"/>
                  <w:listItem w:displayText="Cabarrus" w:value="Cabarrus"/>
                  <w:listItem w:displayText="Caldwell" w:value="Caldwell"/>
                  <w:listItem w:displayText="Camden" w:value="Camden"/>
                  <w:listItem w:displayText="Carteret" w:value="Carteret"/>
                  <w:listItem w:displayText="Caswell" w:value="Caswell"/>
                  <w:listItem w:displayText="Catawba" w:value="Catawba"/>
                  <w:listItem w:displayText="Chatham" w:value="Chatham"/>
                  <w:listItem w:displayText="Cherokee" w:value="Cherokee"/>
                  <w:listItem w:displayText="Chowan" w:value="Chowan"/>
                  <w:listItem w:displayText="Clay" w:value="Clay"/>
                  <w:listItem w:displayText="Cleveland" w:value="Cleveland"/>
                  <w:listItem w:displayText="Columbus" w:value="Columbus"/>
                  <w:listItem w:displayText="Craven" w:value="Craven"/>
                  <w:listItem w:displayText="Cumberland" w:value="Cumberland"/>
                  <w:listItem w:displayText="Currituck" w:value="Currituck"/>
                  <w:listItem w:displayText="Dare" w:value="Dare"/>
                  <w:listItem w:displayText="Davidson" w:value="Davidson"/>
                  <w:listItem w:displayText="Davie" w:value="Davie"/>
                  <w:listItem w:displayText="Duplin" w:value="Duplin"/>
                  <w:listItem w:displayText="Durham" w:value="Durham"/>
                  <w:listItem w:displayText="Edgecombe" w:value="Edgecombe"/>
                  <w:listItem w:displayText="Forsyth" w:value="Forsyth"/>
                  <w:listItem w:displayText="Franklin" w:value="Franklin"/>
                  <w:listItem w:displayText="Gaston" w:value="Gaston"/>
                  <w:listItem w:displayText="Gates" w:value="Gates"/>
                  <w:listItem w:displayText="Graham" w:value="Graham"/>
                  <w:listItem w:displayText="Granville" w:value="Granville"/>
                  <w:listItem w:displayText="Greene" w:value="Greene"/>
                  <w:listItem w:displayText="Guilford" w:value="Guilford"/>
                  <w:listItem w:displayText="Halifax" w:value="Halifax"/>
                  <w:listItem w:displayText="Hertford" w:value="Hertford"/>
                  <w:listItem w:displayText="Harnett" w:value="Harnett"/>
                  <w:listItem w:displayText="Hoke" w:value="Hoke"/>
                  <w:listItem w:displayText="Henderson" w:value="Henderson"/>
                  <w:listItem w:displayText="Haywood" w:value="Haywood"/>
                  <w:listItem w:displayText="Hyde" w:value="Hyde"/>
                  <w:listItem w:displayText="Iredell" w:value="Iredell"/>
                  <w:listItem w:displayText="Jackson" w:value="Jackson"/>
                  <w:listItem w:displayText="Johnston" w:value="Johnston"/>
                  <w:listItem w:displayText="Jones" w:value="Jones"/>
                  <w:listItem w:displayText="Lee" w:value="Lee"/>
                  <w:listItem w:displayText="Lenoir" w:value="Lenoir"/>
                  <w:listItem w:displayText="Lincoln" w:value="Lincoln"/>
                  <w:listItem w:displayText="Macon" w:value="Macon"/>
                  <w:listItem w:displayText="Madison" w:value="Madison"/>
                  <w:listItem w:displayText="Martin" w:value="Martin"/>
                  <w:listItem w:displayText="McDowell" w:value="McDowell"/>
                  <w:listItem w:displayText="Mecklenburg" w:value="Mecklenburg"/>
                  <w:listItem w:displayText="Mitchell" w:value="Mitchell"/>
                  <w:listItem w:displayText="Montgomery" w:value="Montgomery"/>
                  <w:listItem w:displayText="Moore" w:value="Moore"/>
                  <w:listItem w:displayText="Nash" w:value="Nash"/>
                  <w:listItem w:displayText="New Hanover" w:value="New Hanover"/>
                  <w:listItem w:displayText="Northampton" w:value="Northampton"/>
                  <w:listItem w:displayText="Onslow" w:value="Onslow"/>
                  <w:listItem w:displayText="Orange" w:value="Orange"/>
                  <w:listItem w:displayText="Pamlico" w:value="Pamlico"/>
                  <w:listItem w:displayText="Pasquotank" w:value="Pasquotank"/>
                  <w:listItem w:displayText="Pender" w:value="Pender"/>
                  <w:listItem w:displayText="Perquimans" w:value="Perquimans"/>
                  <w:listItem w:displayText="Person" w:value="Person"/>
                  <w:listItem w:displayText="Pitt" w:value="Pitt"/>
                  <w:listItem w:displayText="Polk" w:value="Polk"/>
                  <w:listItem w:displayText="Randolph" w:value="Randolph"/>
                  <w:listItem w:displayText="Richmond" w:value="Richmond"/>
                  <w:listItem w:displayText="Robeson" w:value="Robeson"/>
                  <w:listItem w:displayText="Rockingham" w:value="Rockingham"/>
                  <w:listItem w:displayText="Rowan" w:value="Rowan"/>
                  <w:listItem w:displayText="Rutherford" w:value="Rutherford"/>
                  <w:listItem w:displayText="Sampson" w:value="Sampson"/>
                  <w:listItem w:displayText="Scotland" w:value="Scotland"/>
                  <w:listItem w:displayText="Stanly" w:value="Stanly"/>
                  <w:listItem w:displayText="Stokes" w:value="Stokes"/>
                  <w:listItem w:displayText="Surry" w:value="Surry"/>
                  <w:listItem w:displayText="Swain" w:value="Swain"/>
                  <w:listItem w:displayText="Transylvania" w:value="Transylvania"/>
                  <w:listItem w:displayText="Tyrrell" w:value="Tyrrell"/>
                  <w:listItem w:displayText="Union" w:value="Union"/>
                  <w:listItem w:displayText="Vance" w:value="Vance"/>
                  <w:listItem w:displayText="Wake" w:value="Wake"/>
                  <w:listItem w:displayText="Warren" w:value="Warren"/>
                  <w:listItem w:displayText="Washington" w:value="Washington"/>
                  <w:listItem w:displayText="Watauga" w:value="Watauga"/>
                  <w:listItem w:displayText="Wayne" w:value="Wayne"/>
                  <w:listItem w:displayText="Wilkes" w:value="Wilkes"/>
                  <w:listItem w:displayText="Wilson" w:value="Wilson"/>
                  <w:listItem w:displayText="Yadkin" w:value="Yadkin"/>
                  <w:listItem w:displayText="Yancey" w:value="Yancey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</w:rPr>
                  <w:t>Choose a county</w:t>
                </w:r>
              </w:sdtContent>
            </w:sdt>
          </w:p>
        </w:tc>
        <w:tc>
          <w:tcPr>
            <w:tcW w:w="343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14:paraId="0F96EE37" w14:textId="77777777" w:rsidR="00710B1F" w:rsidRPr="00282BB1" w:rsidRDefault="00710B1F" w:rsidP="00F60A1E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 w:rsidRPr="00282BB1">
              <w:rPr>
                <w:rFonts w:ascii="Arial Narrow" w:hAnsi="Arial Narrow"/>
                <w:b/>
                <w:bCs/>
                <w:iCs/>
                <w:sz w:val="24"/>
              </w:rPr>
              <w:t>Route:</w:t>
            </w:r>
            <w:r w:rsidR="0028085F" w:rsidRPr="00282BB1">
              <w:rPr>
                <w:rFonts w:ascii="Arial Narrow" w:hAnsi="Arial Narrow"/>
                <w:b/>
                <w:bCs/>
                <w:iCs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Arial Narrow" w:hAnsi="Arial Narrow"/>
                  <w:sz w:val="24"/>
                </w:rPr>
                <w:id w:val="-1038894941"/>
                <w:placeholder>
                  <w:docPart w:val="554BFE496BF74C25B886D60E32DBA76B"/>
                </w:placeholder>
                <w:showingPlcHdr/>
                <w:text/>
              </w:sdtPr>
              <w:sdtEndPr>
                <w:rPr>
                  <w:rStyle w:val="IntenseEmphasis"/>
                  <w:i w:val="0"/>
                  <w:u w:val="single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  <w:u w:val="single"/>
                  </w:rPr>
                  <w:t>Click here to enter route name.</w:t>
                </w:r>
              </w:sdtContent>
            </w:sdt>
          </w:p>
        </w:tc>
      </w:tr>
      <w:tr w:rsidR="005F4FD7" w14:paraId="5C8C094A" w14:textId="77777777" w:rsidTr="00FE28B5">
        <w:trPr>
          <w:trHeight w:val="1133"/>
        </w:trPr>
        <w:tc>
          <w:tcPr>
            <w:tcW w:w="9576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nil"/>
              <w:right w:val="single" w:sz="8" w:space="0" w:color="215868" w:themeColor="accent5" w:themeShade="80"/>
            </w:tcBorders>
          </w:tcPr>
          <w:p w14:paraId="4C185545" w14:textId="77777777" w:rsidR="005F4FD7" w:rsidRPr="00282BB1" w:rsidRDefault="005F4FD7" w:rsidP="00486F0F">
            <w:pPr>
              <w:spacing w:before="120" w:after="120"/>
              <w:rPr>
                <w:rFonts w:ascii="Arial Narrow" w:hAnsi="Arial Narrow"/>
                <w:bCs/>
                <w:iCs/>
                <w:sz w:val="24"/>
                <w:u w:val="single"/>
              </w:rPr>
            </w:pPr>
            <w:r w:rsidRPr="00282BB1">
              <w:rPr>
                <w:rFonts w:ascii="Arial Narrow" w:hAnsi="Arial Narrow"/>
                <w:b/>
                <w:sz w:val="24"/>
              </w:rPr>
              <w:t xml:space="preserve">Description: </w:t>
            </w:r>
            <w:r w:rsidRPr="00282BB1">
              <w:rPr>
                <w:rFonts w:ascii="Arial Narrow" w:hAnsi="Arial Narrow"/>
                <w:i/>
                <w:sz w:val="24"/>
              </w:rPr>
              <w:t>If a road</w:t>
            </w:r>
            <w:r w:rsidR="00B84197">
              <w:rPr>
                <w:rFonts w:ascii="Arial Narrow" w:hAnsi="Arial Narrow"/>
                <w:i/>
                <w:sz w:val="24"/>
              </w:rPr>
              <w:t xml:space="preserve"> request</w:t>
            </w:r>
            <w:r w:rsidR="00B84197" w:rsidRPr="00282BB1">
              <w:rPr>
                <w:rFonts w:ascii="Arial Narrow" w:hAnsi="Arial Narrow"/>
                <w:i/>
                <w:sz w:val="24"/>
              </w:rPr>
              <w:t>,</w:t>
            </w:r>
            <w:r w:rsidR="00B84197">
              <w:rPr>
                <w:rFonts w:ascii="Arial Narrow" w:hAnsi="Arial Narrow"/>
                <w:i/>
                <w:sz w:val="24"/>
              </w:rPr>
              <w:t xml:space="preserve"> please</w:t>
            </w:r>
            <w:r w:rsidRPr="00282BB1">
              <w:rPr>
                <w:rFonts w:ascii="Arial Narrow" w:hAnsi="Arial Narrow"/>
                <w:i/>
                <w:sz w:val="24"/>
              </w:rPr>
              <w:t xml:space="preserve"> include preferred section (Point A to Point B), and if a bridge</w:t>
            </w:r>
            <w:r w:rsidR="00B84197">
              <w:rPr>
                <w:rFonts w:ascii="Arial Narrow" w:hAnsi="Arial Narrow"/>
                <w:i/>
                <w:sz w:val="24"/>
              </w:rPr>
              <w:t xml:space="preserve"> request</w:t>
            </w:r>
            <w:r w:rsidRPr="00282BB1">
              <w:rPr>
                <w:rFonts w:ascii="Arial Narrow" w:hAnsi="Arial Narrow"/>
                <w:i/>
                <w:sz w:val="24"/>
              </w:rPr>
              <w:t>,</w:t>
            </w:r>
            <w:r w:rsidR="00B84197">
              <w:rPr>
                <w:rFonts w:ascii="Arial Narrow" w:hAnsi="Arial Narrow"/>
                <w:i/>
                <w:sz w:val="24"/>
              </w:rPr>
              <w:t xml:space="preserve"> please</w:t>
            </w:r>
            <w:r w:rsidRPr="00282BB1">
              <w:rPr>
                <w:rFonts w:ascii="Arial Narrow" w:hAnsi="Arial Narrow"/>
                <w:i/>
                <w:sz w:val="24"/>
              </w:rPr>
              <w:t xml:space="preserve"> include what the bridge crosses.</w:t>
            </w:r>
            <w:r w:rsidRPr="00282BB1">
              <w:rPr>
                <w:rStyle w:val="IntenseEmphasis"/>
                <w:rFonts w:ascii="Arial Narrow" w:hAnsi="Arial Narrow"/>
                <w:i w:val="0"/>
                <w:sz w:val="24"/>
              </w:rPr>
              <w:t xml:space="preserve">  </w:t>
            </w:r>
            <w:r w:rsidR="00B84197">
              <w:rPr>
                <w:rFonts w:ascii="Arial Narrow" w:hAnsi="Arial Narrow"/>
                <w:i/>
                <w:sz w:val="24"/>
              </w:rPr>
              <w:t>For road requests</w:t>
            </w:r>
            <w:r w:rsidRPr="00282BB1">
              <w:rPr>
                <w:rFonts w:ascii="Arial Narrow" w:hAnsi="Arial Narrow"/>
                <w:i/>
                <w:sz w:val="24"/>
              </w:rPr>
              <w:t xml:space="preserve">, the distance of </w:t>
            </w:r>
            <w:r w:rsidR="00B84197">
              <w:rPr>
                <w:rFonts w:ascii="Arial Narrow" w:hAnsi="Arial Narrow"/>
                <w:i/>
                <w:sz w:val="24"/>
              </w:rPr>
              <w:t xml:space="preserve">the proposed </w:t>
            </w:r>
            <w:r w:rsidRPr="00282BB1">
              <w:rPr>
                <w:rFonts w:ascii="Arial Narrow" w:hAnsi="Arial Narrow"/>
                <w:i/>
                <w:sz w:val="24"/>
              </w:rPr>
              <w:t>dedication should be 5 miles or less.  Law enforcement officers will be honored with bridge dedi</w:t>
            </w:r>
            <w:r w:rsidR="00486F0F">
              <w:rPr>
                <w:rFonts w:ascii="Arial Narrow" w:hAnsi="Arial Narrow"/>
                <w:i/>
                <w:sz w:val="24"/>
              </w:rPr>
              <w:t>cations in lieu of highways.</w:t>
            </w:r>
            <w:r w:rsidR="00E95320">
              <w:rPr>
                <w:rFonts w:ascii="Arial Narrow" w:hAnsi="Arial Narrow"/>
                <w:i/>
                <w:sz w:val="24"/>
              </w:rPr>
              <w:t xml:space="preserve"> Also indicate if you would like to name (changes addresses) or designate (honorary title) the facility</w:t>
            </w:r>
            <w:r w:rsidR="00486F0F">
              <w:rPr>
                <w:rFonts w:ascii="Arial Narrow" w:hAnsi="Arial Narrow"/>
                <w:i/>
                <w:sz w:val="24"/>
              </w:rPr>
              <w:t xml:space="preserve"> </w:t>
            </w:r>
            <w:r w:rsidR="00E95320">
              <w:rPr>
                <w:rFonts w:ascii="Arial Narrow" w:hAnsi="Arial Narrow"/>
                <w:i/>
                <w:sz w:val="24"/>
              </w:rPr>
              <w:t xml:space="preserve">– designations are most common </w:t>
            </w:r>
            <w:r w:rsidR="00486F0F">
              <w:rPr>
                <w:rFonts w:ascii="Arial Narrow" w:hAnsi="Arial Narrow"/>
                <w:i/>
                <w:sz w:val="24"/>
              </w:rPr>
              <w:t xml:space="preserve">(See Section </w:t>
            </w:r>
            <w:r w:rsidR="00E95320">
              <w:rPr>
                <w:rFonts w:ascii="Arial Narrow" w:hAnsi="Arial Narrow"/>
                <w:i/>
                <w:sz w:val="24"/>
              </w:rPr>
              <w:t xml:space="preserve">II and </w:t>
            </w:r>
            <w:r w:rsidR="00486F0F">
              <w:rPr>
                <w:rFonts w:ascii="Arial Narrow" w:hAnsi="Arial Narrow"/>
                <w:i/>
                <w:sz w:val="24"/>
              </w:rPr>
              <w:t>III. in Policy)</w:t>
            </w:r>
          </w:p>
        </w:tc>
      </w:tr>
      <w:tr w:rsidR="005F4FD7" w14:paraId="437D529B" w14:textId="77777777" w:rsidTr="00282BB1">
        <w:trPr>
          <w:trHeight w:val="1827"/>
        </w:trPr>
        <w:tc>
          <w:tcPr>
            <w:tcW w:w="9576" w:type="dxa"/>
            <w:gridSpan w:val="2"/>
            <w:tcBorders>
              <w:top w:val="nil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sdt>
            <w:sdtPr>
              <w:rPr>
                <w:rFonts w:ascii="Arial Narrow" w:hAnsi="Arial Narrow"/>
                <w:bCs/>
                <w:iCs/>
                <w:sz w:val="24"/>
              </w:rPr>
              <w:id w:val="250398735"/>
              <w:placeholder>
                <w:docPart w:val="4266D06EAFCB451ABCE7A0AD7CCD6D68"/>
              </w:placeholder>
            </w:sdtPr>
            <w:sdtEndPr/>
            <w:sdtContent>
              <w:p w14:paraId="034D31D4" w14:textId="77777777" w:rsidR="00063466" w:rsidRPr="00282BB1" w:rsidRDefault="002D3D2E" w:rsidP="00282BB1">
                <w:pPr>
                  <w:spacing w:before="120" w:after="120"/>
                  <w:rPr>
                    <w:rFonts w:ascii="Arial Narrow" w:hAnsi="Arial Narrow"/>
                    <w:bCs/>
                    <w:iCs/>
                    <w:sz w:val="24"/>
                  </w:rPr>
                </w:pPr>
                <w:sdt>
                  <w:sdtPr>
                    <w:rPr>
                      <w:rStyle w:val="IntenseEmphasis"/>
                      <w:rFonts w:ascii="Arial Narrow" w:hAnsi="Arial Narrow"/>
                      <w:sz w:val="24"/>
                    </w:rPr>
                    <w:id w:val="-1815400701"/>
                    <w:placeholder>
                      <w:docPart w:val="9E108CD671F9436BB609370D2AC53401"/>
                    </w:placeholder>
                    <w:showingPlcHdr/>
                    <w:text/>
                  </w:sdtPr>
                  <w:sdtEndPr>
                    <w:rPr>
                      <w:rStyle w:val="IntenseEmphasis"/>
                      <w:i w:val="0"/>
                      <w:u w:val="single"/>
                    </w:rPr>
                  </w:sdtEndPr>
                  <w:sdtContent>
                    <w:r w:rsidR="00F60A1E" w:rsidRPr="00282BB1">
                      <w:rPr>
                        <w:rStyle w:val="PlaceholderText"/>
                        <w:rFonts w:ascii="Arial Narrow" w:hAnsi="Arial Narrow"/>
                        <w:sz w:val="24"/>
                        <w:u w:val="single"/>
                      </w:rPr>
                      <w:t>Click here to enter description of request.</w:t>
                    </w:r>
                  </w:sdtContent>
                </w:sdt>
              </w:p>
            </w:sdtContent>
          </w:sdt>
        </w:tc>
      </w:tr>
    </w:tbl>
    <w:p w14:paraId="39D6CDD1" w14:textId="77777777" w:rsidR="00063466" w:rsidRDefault="00063466" w:rsidP="00063466">
      <w:pPr>
        <w:spacing w:after="0" w:line="240" w:lineRule="auto"/>
      </w:pPr>
    </w:p>
    <w:p w14:paraId="00A29CAD" w14:textId="77777777" w:rsidR="00B2752D" w:rsidRPr="00B2752D" w:rsidRDefault="00B2752D" w:rsidP="00B2752D">
      <w:pPr>
        <w:tabs>
          <w:tab w:val="left" w:pos="4170"/>
        </w:tabs>
      </w:pPr>
      <w:r>
        <w:tab/>
      </w:r>
    </w:p>
    <w:tbl>
      <w:tblPr>
        <w:tblStyle w:val="TableGrid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5F4FD7" w14:paraId="25B3F293" w14:textId="77777777" w:rsidTr="00FE28B5">
        <w:trPr>
          <w:trHeight w:val="755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14:paraId="796152D7" w14:textId="77777777" w:rsidR="005F4FD7" w:rsidRDefault="005F4FD7" w:rsidP="00B84197">
            <w:pPr>
              <w:pStyle w:val="Heading1"/>
              <w:spacing w:before="120" w:after="120"/>
              <w:outlineLvl w:val="0"/>
              <w:rPr>
                <w:rFonts w:ascii="Arial Narrow" w:hAnsi="Arial Narrow"/>
              </w:rPr>
            </w:pPr>
            <w:r w:rsidRPr="00FE28B5">
              <w:rPr>
                <w:rFonts w:ascii="Arial Narrow" w:hAnsi="Arial Narrow"/>
                <w:color w:val="auto"/>
              </w:rPr>
              <w:lastRenderedPageBreak/>
              <w:t>Information</w:t>
            </w:r>
            <w:r w:rsidR="00B84197">
              <w:rPr>
                <w:rFonts w:ascii="Arial Narrow" w:hAnsi="Arial Narrow"/>
                <w:color w:val="auto"/>
              </w:rPr>
              <w:t xml:space="preserve"> about the Honoree (Person for whom </w:t>
            </w:r>
            <w:r w:rsidRPr="00FE28B5">
              <w:rPr>
                <w:rFonts w:ascii="Arial Narrow" w:hAnsi="Arial Narrow"/>
                <w:color w:val="auto"/>
              </w:rPr>
              <w:t>the Road, Bridge or Ferry</w:t>
            </w:r>
            <w:r w:rsidR="00E95320">
              <w:rPr>
                <w:rFonts w:ascii="Arial Narrow" w:hAnsi="Arial Narrow"/>
                <w:color w:val="auto"/>
              </w:rPr>
              <w:t xml:space="preserve"> Naming or Designation</w:t>
            </w:r>
            <w:r w:rsidR="00B84197">
              <w:rPr>
                <w:rFonts w:ascii="Arial Narrow" w:hAnsi="Arial Narrow"/>
                <w:color w:val="auto"/>
              </w:rPr>
              <w:t xml:space="preserve"> Request is being made</w:t>
            </w:r>
            <w:r>
              <w:rPr>
                <w:rFonts w:ascii="Arial Narrow" w:hAnsi="Arial Narrow"/>
              </w:rPr>
              <w:t>)</w:t>
            </w:r>
          </w:p>
        </w:tc>
      </w:tr>
      <w:tr w:rsidR="005F4FD7" w14:paraId="25CA5ED1" w14:textId="77777777" w:rsidTr="00FE28B5">
        <w:trPr>
          <w:trHeight w:val="772"/>
        </w:trPr>
        <w:tc>
          <w:tcPr>
            <w:tcW w:w="9576" w:type="dxa"/>
            <w:gridSpan w:val="2"/>
            <w:vAlign w:val="center"/>
          </w:tcPr>
          <w:p w14:paraId="036DC926" w14:textId="77777777" w:rsidR="005F4FD7" w:rsidRPr="00282BB1" w:rsidRDefault="00A0453B" w:rsidP="00063466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Honoree’s </w:t>
            </w:r>
            <w:r w:rsidR="005F4FD7" w:rsidRPr="00282BB1">
              <w:rPr>
                <w:rFonts w:ascii="Arial Narrow" w:hAnsi="Arial Narrow"/>
                <w:b/>
                <w:sz w:val="24"/>
                <w:szCs w:val="24"/>
              </w:rPr>
              <w:t>Name:</w:t>
            </w:r>
            <w:r w:rsidR="00063466" w:rsidRPr="00282BB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-43683290"/>
                <w:placeholder>
                  <w:docPart w:val="5B9454AA0A9349D3876290DE547F1B1C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</w:t>
                </w: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 Honoree’s name</w:t>
                </w:r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5F4FD7" w14:paraId="22375406" w14:textId="77777777" w:rsidTr="00FE28B5">
        <w:trPr>
          <w:trHeight w:val="1421"/>
        </w:trPr>
        <w:tc>
          <w:tcPr>
            <w:tcW w:w="6678" w:type="dxa"/>
          </w:tcPr>
          <w:p w14:paraId="5FA4519D" w14:textId="77777777" w:rsidR="005F4FD7" w:rsidRPr="00282BB1" w:rsidRDefault="005F4FD7" w:rsidP="008E00E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f approved, what is the preferred name you would like to have on the sign?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Names can include one title, one given name and initial, a surname, and a s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uffix.  (See Section II.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. in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) “Memorial” is no longer included on signs.</w:t>
            </w:r>
          </w:p>
        </w:tc>
        <w:tc>
          <w:tcPr>
            <w:tcW w:w="2898" w:type="dxa"/>
          </w:tcPr>
          <w:p w14:paraId="3DDBDE22" w14:textId="77777777" w:rsidR="005F4FD7" w:rsidRPr="00282BB1" w:rsidRDefault="002D3D2E" w:rsidP="00CE3B13">
            <w:pPr>
              <w:spacing w:before="120" w:after="120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1643316841"/>
                <w:placeholder>
                  <w:docPart w:val="3A23805931A540549B4242236030041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Click here to enter </w:t>
                </w:r>
                <w:r w:rsidR="00A0453B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preferred name for sign.</w:t>
                </w:r>
              </w:sdtContent>
            </w:sdt>
            <w:r w:rsidR="005F4FD7" w:rsidRPr="00282BB1">
              <w:rPr>
                <w:rFonts w:ascii="Arial Narrow" w:hAnsi="Arial Narrow"/>
                <w:i/>
                <w:sz w:val="24"/>
                <w:szCs w:val="24"/>
              </w:rPr>
              <w:t xml:space="preserve">   </w:t>
            </w:r>
          </w:p>
          <w:p w14:paraId="36E59FFC" w14:textId="77777777" w:rsidR="005F4FD7" w:rsidRPr="00282BB1" w:rsidRDefault="005F4FD7" w:rsidP="00CE3B1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</w:p>
        </w:tc>
      </w:tr>
      <w:tr w:rsidR="005F4FD7" w14:paraId="31C9C518" w14:textId="77777777" w:rsidTr="00FE28B5">
        <w:trPr>
          <w:trHeight w:val="413"/>
        </w:trPr>
        <w:tc>
          <w:tcPr>
            <w:tcW w:w="6678" w:type="dxa"/>
          </w:tcPr>
          <w:p w14:paraId="3F9F3CFA" w14:textId="77777777" w:rsidR="005F4FD7" w:rsidRPr="00282BB1" w:rsidRDefault="005F4FD7" w:rsidP="008E00E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s the honoree living or deceased?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sz w:val="24"/>
                <w:szCs w:val="24"/>
              </w:rPr>
              <w:t xml:space="preserve">If deceased, please provide date of death: 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To qualify for a road, bridge, or ferry naming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 xml:space="preserve"> or designati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, an honoree must be either living, or be deceased longer than one year but less than 75 years</w:t>
            </w:r>
            <w:r w:rsidR="00063466" w:rsidRPr="00282BB1">
              <w:rPr>
                <w:rFonts w:ascii="Arial Narrow" w:hAnsi="Arial Narrow"/>
                <w:i/>
                <w:sz w:val="24"/>
                <w:szCs w:val="24"/>
              </w:rPr>
              <w:t>. (See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 Section II. A. in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14:paraId="5AF311A5" w14:textId="77777777" w:rsidR="005F4FD7" w:rsidRPr="00282BB1" w:rsidRDefault="002D3D2E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566923816"/>
                <w:placeholder>
                  <w:docPart w:val="3783E61BA27B498FBBB95775FCCCA311"/>
                </w:placeholder>
                <w:showingPlcHdr/>
                <w:dropDownList>
                  <w:listItem w:value="Choose an item."/>
                  <w:listItem w:displayText="living" w:value="living"/>
                  <w:listItem w:displayText="deceased" w:value="deceased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sdtContent>
            </w:sdt>
          </w:p>
          <w:p w14:paraId="39F8C414" w14:textId="77777777" w:rsidR="00A0453B" w:rsidRPr="00282BB1" w:rsidRDefault="00A0453B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178704A4" w14:textId="77777777" w:rsidR="005F4FD7" w:rsidRPr="00282BB1" w:rsidRDefault="002D3D2E" w:rsidP="00CC3B5E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1393629687"/>
                <w:placeholder>
                  <w:docPart w:val="DF40C2023C6C4ED0BC71EA9E7C989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A0453B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If deceased, click</w:t>
                </w:r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 here to enter date</w:t>
                </w:r>
                <w:r w:rsidR="00A0453B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 of death</w:t>
                </w:r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.</w:t>
                </w:r>
              </w:sdtContent>
            </w:sdt>
            <w:r w:rsidR="005F4FD7" w:rsidRPr="00282BB1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5F4FD7" w14:paraId="31876E81" w14:textId="77777777" w:rsidTr="00FE28B5">
        <w:trPr>
          <w:trHeight w:val="1727"/>
        </w:trPr>
        <w:tc>
          <w:tcPr>
            <w:tcW w:w="6678" w:type="dxa"/>
          </w:tcPr>
          <w:p w14:paraId="249B086E" w14:textId="77777777" w:rsidR="005F4FD7" w:rsidRPr="00282BB1" w:rsidRDefault="005F4FD7" w:rsidP="00CC3B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s the honoree currently serving or seeking a term as an elected official?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  <w:t>If so, plea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t>se indicate what kind of office.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To qualify for a road, bridge, or ferry naming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 xml:space="preserve"> or designati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, an honoree must not be currently </w:t>
            </w:r>
            <w:r w:rsidR="00B84197">
              <w:rPr>
                <w:rFonts w:ascii="Arial Narrow" w:hAnsi="Arial Narrow"/>
                <w:i/>
                <w:sz w:val="24"/>
                <w:szCs w:val="24"/>
              </w:rPr>
              <w:t>seeking or serving a term as a f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ederal, state, or local elected offic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ial.  (See Section II.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. of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063466" w:rsidRPr="00282BB1">
              <w:rPr>
                <w:rFonts w:ascii="Arial Narrow" w:hAnsi="Arial Narrow"/>
                <w:i/>
                <w:sz w:val="24"/>
                <w:szCs w:val="24"/>
              </w:rPr>
              <w:br/>
            </w:r>
          </w:p>
        </w:tc>
        <w:tc>
          <w:tcPr>
            <w:tcW w:w="2898" w:type="dxa"/>
          </w:tcPr>
          <w:p w14:paraId="6A9F2E36" w14:textId="77777777" w:rsidR="005F4FD7" w:rsidRPr="00282BB1" w:rsidRDefault="002D3D2E" w:rsidP="00CE3B13">
            <w:pPr>
              <w:spacing w:before="120" w:after="120"/>
              <w:rPr>
                <w:rStyle w:val="IntenseEmphasis"/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alias w:val="Elected official? "/>
                <w:tag w:val="Elected official? "/>
                <w:id w:val="-1473047474"/>
                <w:placeholder>
                  <w:docPart w:val="1861413A5A00446496BC9D6781EA1C9A"/>
                </w:placeholder>
                <w:showingPlcHdr/>
                <w:dropDownList>
                  <w:listItem w:value="Choose an item."/>
                  <w:listItem w:displayText="currently serving a term as an elected official" w:value="serving"/>
                  <w:listItem w:displayText="currently seeking a term as an elected official" w:value="seeking "/>
                  <w:listItem w:displayText="not currently serving or seeking a term as an elected official" w:value="not 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sdtContent>
            </w:sdt>
          </w:p>
          <w:p w14:paraId="77BCCE0B" w14:textId="77777777" w:rsidR="00CE3B13" w:rsidRPr="00282BB1" w:rsidRDefault="00CE3B13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21396293" w14:textId="77777777" w:rsidR="005F4FD7" w:rsidRPr="00282BB1" w:rsidRDefault="002D3D2E" w:rsidP="00CE3B1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alias w:val="Kind of office"/>
                <w:tag w:val="Kind of office"/>
                <w:id w:val="-900215769"/>
                <w:placeholder>
                  <w:docPart w:val="23F4FF36F0094B389E3891C5493C0F9F"/>
                </w:placeholder>
                <w:showingPlcHdr/>
                <w:dropDownList>
                  <w:listItem w:value="Choose an item."/>
                  <w:listItem w:displayText="Congress" w:value="Congress"/>
                  <w:listItem w:displayText="Governor" w:value="Governor"/>
                  <w:listItem w:displayText="NC General Assembly " w:value="NC General Assembly "/>
                  <w:listItem w:displayText="Mayor" w:value="Mayor"/>
                  <w:listItem w:displayText="County Commission" w:value="County Commission"/>
                  <w:listItem w:displayText="City Council" w:value="City Council"/>
                  <w:listItem w:displayText="Other " w:value="Other 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CE3B13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Select the office</w:t>
                </w:r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5F4FD7" w14:paraId="0276D997" w14:textId="77777777" w:rsidTr="00FE28B5">
        <w:trPr>
          <w:trHeight w:val="1214"/>
        </w:trPr>
        <w:tc>
          <w:tcPr>
            <w:tcW w:w="6678" w:type="dxa"/>
          </w:tcPr>
          <w:p w14:paraId="33A7212F" w14:textId="77777777" w:rsidR="005F4FD7" w:rsidRPr="00282BB1" w:rsidRDefault="005F4FD7" w:rsidP="00CC3B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s the honoree currently a North Carolina resident?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  <w:t xml:space="preserve">If no, please provide dates when </w:t>
            </w:r>
            <w:r w:rsidR="00B84197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>honore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t>e was a North Carolina resident.</w:t>
            </w:r>
            <w:r w:rsidR="00CC3B5E"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To qualify for a road, bridge, or ferry naming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 xml:space="preserve"> or designati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, an honoree must be or have been a North Carolina resi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dent.  (See Section II.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. in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1083488739"/>
              <w:placeholder>
                <w:docPart w:val="4FBD0847CD954845B0555046EC87B2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2DB0C524" w14:textId="77777777" w:rsidR="00CE3B13" w:rsidRPr="00282BB1" w:rsidRDefault="00282BB1" w:rsidP="00CE3B13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7187D157" w14:textId="77777777" w:rsidR="005F4FD7" w:rsidRPr="00282BB1" w:rsidRDefault="002D3D2E" w:rsidP="00CE3B1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-989864993"/>
                <w:placeholder>
                  <w:docPart w:val="AD56BA4ABC4245C9AF6BC200DF3E64A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 xml:space="preserve">Click here to enter </w:t>
                </w:r>
                <w:r w:rsidR="00CE3B13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dates when honoree was a North Carolina resident</w:t>
                </w:r>
                <w:r w:rsidR="005F4FD7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.</w:t>
                </w:r>
              </w:sdtContent>
            </w:sdt>
            <w:r w:rsidR="005F4FD7" w:rsidRPr="00282BB1">
              <w:rPr>
                <w:rStyle w:val="IntenseEmphasis"/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A0453B" w14:paraId="4BB85CEF" w14:textId="77777777" w:rsidTr="00FE28B5">
        <w:trPr>
          <w:trHeight w:val="809"/>
        </w:trPr>
        <w:tc>
          <w:tcPr>
            <w:tcW w:w="6678" w:type="dxa"/>
          </w:tcPr>
          <w:p w14:paraId="24862763" w14:textId="77777777" w:rsidR="00450B6E" w:rsidRPr="00B2752D" w:rsidRDefault="00B84197" w:rsidP="00E9532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as the honoree</w:t>
            </w:r>
            <w:r w:rsidR="00A0453B" w:rsidRPr="00282BB1">
              <w:rPr>
                <w:rFonts w:ascii="Arial Narrow" w:hAnsi="Arial Narrow"/>
                <w:b/>
                <w:sz w:val="24"/>
                <w:szCs w:val="24"/>
              </w:rPr>
              <w:t xml:space="preserve"> made notable local, state, and/or national contributions and/or had significant accomplishments?</w:t>
            </w:r>
            <w:r w:rsidR="008E00E3"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A0453B" w:rsidRPr="00282BB1">
              <w:rPr>
                <w:rFonts w:ascii="Arial Narrow" w:hAnsi="Arial Narrow"/>
                <w:sz w:val="24"/>
                <w:szCs w:val="24"/>
              </w:rPr>
              <w:t>(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See Section II.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. in Policy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 xml:space="preserve">) </w:t>
            </w:r>
            <w:r w:rsidR="00A0453B" w:rsidRPr="00282BB1">
              <w:rPr>
                <w:rFonts w:ascii="Arial Narrow" w:hAnsi="Arial Narrow"/>
                <w:i/>
                <w:sz w:val="24"/>
                <w:szCs w:val="24"/>
              </w:rPr>
              <w:t>Later, you will be required to list these.</w:t>
            </w:r>
          </w:p>
          <w:p w14:paraId="49A1B6EA" w14:textId="77777777" w:rsidR="00B2752D" w:rsidRPr="00B2752D" w:rsidRDefault="00B2752D" w:rsidP="00B2752D">
            <w:pPr>
              <w:tabs>
                <w:tab w:val="left" w:pos="3780"/>
              </w:tabs>
            </w:pPr>
            <w:r>
              <w:tab/>
            </w:r>
          </w:p>
        </w:tc>
        <w:tc>
          <w:tcPr>
            <w:tcW w:w="2898" w:type="dxa"/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817460262"/>
              <w:placeholder>
                <w:docPart w:val="D364BE0E59184EFB8694D5B206B7AF5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5BF31775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17D7C54A" w14:textId="77777777" w:rsidR="00A0453B" w:rsidRPr="00282BB1" w:rsidRDefault="00282BB1" w:rsidP="00282BB1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r w:rsidRPr="00282BB1">
              <w:rPr>
                <w:rStyle w:val="PlaceholderText"/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60A1E" w14:paraId="3A3D78CE" w14:textId="77777777" w:rsidTr="00FE28B5">
        <w:trPr>
          <w:trHeight w:val="809"/>
        </w:trPr>
        <w:tc>
          <w:tcPr>
            <w:tcW w:w="6678" w:type="dxa"/>
            <w:tcBorders>
              <w:bottom w:val="single" w:sz="8" w:space="0" w:color="215868" w:themeColor="accent5" w:themeShade="80"/>
            </w:tcBorders>
          </w:tcPr>
          <w:p w14:paraId="7AD20760" w14:textId="77777777" w:rsidR="00F60A1E" w:rsidRPr="00282BB1" w:rsidRDefault="00F60A1E" w:rsidP="008E00E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lastRenderedPageBreak/>
              <w:t>Does the honoree already have a state-owned road, bridge, or ferry named</w:t>
            </w:r>
            <w:r w:rsidR="00E95320">
              <w:rPr>
                <w:rFonts w:ascii="Arial Narrow" w:hAnsi="Arial Narrow"/>
                <w:b/>
                <w:sz w:val="24"/>
                <w:szCs w:val="24"/>
              </w:rPr>
              <w:t xml:space="preserve"> or designated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 for him or her?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To qualify for a road, bridge, or ferry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designati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, an honoree must not already have a state-owned road, bridge, or ferry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designated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for him or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 her.  (See Section II. E. in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)</w:t>
            </w:r>
            <w:r w:rsidR="00063466" w:rsidRPr="00282BB1">
              <w:rPr>
                <w:rFonts w:ascii="Arial Narrow" w:hAnsi="Arial Narrow"/>
                <w:i/>
                <w:sz w:val="24"/>
                <w:szCs w:val="24"/>
              </w:rPr>
              <w:br/>
            </w:r>
          </w:p>
        </w:tc>
        <w:tc>
          <w:tcPr>
            <w:tcW w:w="2898" w:type="dxa"/>
            <w:tcBorders>
              <w:bottom w:val="single" w:sz="8" w:space="0" w:color="215868" w:themeColor="accent5" w:themeShade="80"/>
            </w:tcBorders>
          </w:tcPr>
          <w:p w14:paraId="6671E3CF" w14:textId="77777777" w:rsidR="00F60A1E" w:rsidRPr="00282BB1" w:rsidRDefault="002D3D2E" w:rsidP="00CE3B1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alias w:val="Already honored by road, bridge, or ferry?"/>
                <w:tag w:val="Already honored by bridge/road?"/>
                <w:id w:val="-519234369"/>
                <w:placeholder>
                  <w:docPart w:val="B70AE8EC0B61433A90606A77302B4F9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sdtContent>
            </w:sdt>
            <w:r w:rsidR="00F60A1E" w:rsidRPr="00282BB1">
              <w:rPr>
                <w:rStyle w:val="IntenseEmphasis"/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F60A1E" w14:paraId="117938DB" w14:textId="77777777" w:rsidTr="00FE28B5">
        <w:trPr>
          <w:trHeight w:val="1439"/>
        </w:trPr>
        <w:tc>
          <w:tcPr>
            <w:tcW w:w="6678" w:type="dxa"/>
            <w:tcBorders>
              <w:bottom w:val="nil"/>
            </w:tcBorders>
          </w:tcPr>
          <w:p w14:paraId="6350534C" w14:textId="77777777" w:rsidR="00F60A1E" w:rsidRPr="00282BB1" w:rsidRDefault="00F60A1E" w:rsidP="00CC3B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s the honoree a law enforcement officer</w:t>
            </w:r>
            <w:r w:rsidR="00E95320">
              <w:rPr>
                <w:rFonts w:ascii="Arial Narrow" w:hAnsi="Arial Narrow"/>
                <w:b/>
                <w:sz w:val="24"/>
                <w:szCs w:val="24"/>
              </w:rPr>
              <w:t xml:space="preserve"> or first responder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 killed in the line of duty?</w:t>
            </w:r>
            <w:r w:rsidR="008E00E3" w:rsidRPr="00282BB1">
              <w:rPr>
                <w:rFonts w:ascii="Arial Narrow" w:hAnsi="Arial Narrow"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Municipal officials, employees, and law enforcement officers (including those killed in the line of duty) should be recognized with a municipally owned bridge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, if available and/or feasible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 xml:space="preserve">(See Section II. </w:t>
            </w:r>
            <w:r w:rsidR="00E95320">
              <w:rPr>
                <w:rFonts w:ascii="Arial Narrow" w:hAnsi="Arial Narrow"/>
                <w:i/>
                <w:sz w:val="24"/>
                <w:szCs w:val="24"/>
              </w:rPr>
              <w:t>B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. in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898" w:type="dxa"/>
            <w:tcBorders>
              <w:bottom w:val="nil"/>
            </w:tcBorders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1191411995"/>
              <w:placeholder>
                <w:docPart w:val="632A53C374144F60B86BABA6324204F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1B9869FF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412717E1" w14:textId="77777777" w:rsidR="00CC3B5E" w:rsidRPr="00282BB1" w:rsidRDefault="00282BB1" w:rsidP="00282BB1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282BB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3CBEE14" w14:textId="77777777" w:rsidR="00F60A1E" w:rsidRPr="00282BB1" w:rsidRDefault="00F60A1E" w:rsidP="00CE3B1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</w:p>
        </w:tc>
      </w:tr>
      <w:tr w:rsidR="00CC3B5E" w14:paraId="1710D2E9" w14:textId="77777777" w:rsidTr="00FE28B5">
        <w:trPr>
          <w:trHeight w:val="701"/>
        </w:trPr>
        <w:tc>
          <w:tcPr>
            <w:tcW w:w="6678" w:type="dxa"/>
            <w:tcBorders>
              <w:top w:val="nil"/>
              <w:bottom w:val="single" w:sz="8" w:space="0" w:color="215868" w:themeColor="accent5" w:themeShade="80"/>
            </w:tcBorders>
          </w:tcPr>
          <w:p w14:paraId="7286D6E3" w14:textId="49A80986" w:rsidR="00CC3B5E" w:rsidRPr="00282BB1" w:rsidRDefault="00CC3B5E" w:rsidP="00CC3B5E">
            <w:pPr>
              <w:spacing w:before="120" w:after="12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If you are </w:t>
            </w:r>
            <w:r w:rsidR="00450B6E">
              <w:rPr>
                <w:rFonts w:ascii="Arial Narrow" w:hAnsi="Arial Narrow"/>
                <w:b/>
                <w:sz w:val="24"/>
                <w:szCs w:val="24"/>
              </w:rPr>
              <w:t xml:space="preserve">requesting a </w:t>
            </w:r>
            <w:r w:rsidR="002D3D2E">
              <w:rPr>
                <w:rFonts w:ascii="Arial Narrow" w:hAnsi="Arial Narrow"/>
                <w:b/>
                <w:sz w:val="24"/>
                <w:szCs w:val="24"/>
              </w:rPr>
              <w:t>state-owned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 bridge be named for a local law enforcement officer</w:t>
            </w:r>
            <w:r w:rsidR="00182093">
              <w:rPr>
                <w:rFonts w:ascii="Arial Narrow" w:hAnsi="Arial Narrow"/>
                <w:b/>
                <w:sz w:val="24"/>
                <w:szCs w:val="24"/>
              </w:rPr>
              <w:t xml:space="preserve"> or first responder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, please describe what </w:t>
            </w:r>
            <w:r w:rsidR="00182093">
              <w:rPr>
                <w:rFonts w:ascii="Arial Narrow" w:hAnsi="Arial Narrow"/>
                <w:b/>
                <w:sz w:val="24"/>
                <w:szCs w:val="24"/>
              </w:rPr>
              <w:t xml:space="preserve">the 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>circumstances that justify the exception.</w:t>
            </w:r>
          </w:p>
        </w:tc>
        <w:tc>
          <w:tcPr>
            <w:tcW w:w="2898" w:type="dxa"/>
            <w:tcBorders>
              <w:top w:val="nil"/>
              <w:bottom w:val="single" w:sz="8" w:space="0" w:color="215868" w:themeColor="accent5" w:themeShade="80"/>
            </w:tcBorders>
          </w:tcPr>
          <w:p w14:paraId="39EEBE8C" w14:textId="77777777" w:rsidR="00CC3B5E" w:rsidRPr="00282BB1" w:rsidRDefault="002D3D2E" w:rsidP="00CC3B5E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616576612"/>
                <w:placeholder>
                  <w:docPart w:val="E91E4771BAE64F4E8966046FB31ACE21"/>
                </w:placeholder>
                <w:showingPlcHdr/>
              </w:sdtPr>
              <w:sdtEndPr/>
              <w:sdtContent>
                <w:r w:rsidR="00CC3B5E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text.</w:t>
                </w:r>
              </w:sdtContent>
            </w:sdt>
            <w:r w:rsidR="00CC3B5E" w:rsidRPr="00282BB1">
              <w:rPr>
                <w:rStyle w:val="IntenseEmphasis"/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F60A1E" w14:paraId="03A04155" w14:textId="77777777" w:rsidTr="00FE28B5">
        <w:trPr>
          <w:trHeight w:val="701"/>
        </w:trPr>
        <w:tc>
          <w:tcPr>
            <w:tcW w:w="6678" w:type="dxa"/>
            <w:tcBorders>
              <w:bottom w:val="nil"/>
            </w:tcBorders>
          </w:tcPr>
          <w:p w14:paraId="7B77E425" w14:textId="77777777" w:rsidR="00F60A1E" w:rsidRPr="00282BB1" w:rsidRDefault="00F60A1E" w:rsidP="00CC3B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s the honor</w:t>
            </w:r>
            <w:r w:rsidR="00450B6E">
              <w:rPr>
                <w:rFonts w:ascii="Arial Narrow" w:hAnsi="Arial Narrow"/>
                <w:b/>
                <w:sz w:val="24"/>
                <w:szCs w:val="24"/>
              </w:rPr>
              <w:t>ary designation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 xml:space="preserve"> being requested on the basis of the individual’s military service?</w:t>
            </w:r>
          </w:p>
        </w:tc>
        <w:tc>
          <w:tcPr>
            <w:tcW w:w="2898" w:type="dxa"/>
            <w:tcBorders>
              <w:bottom w:val="nil"/>
            </w:tcBorders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1522200450"/>
              <w:placeholder>
                <w:docPart w:val="1A14D514E3074982A6A78BC6C44614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417865CA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42E5C415" w14:textId="77777777" w:rsidR="00F60A1E" w:rsidRPr="00282BB1" w:rsidRDefault="00F60A1E" w:rsidP="00CC3B5E">
            <w:pPr>
              <w:spacing w:before="120" w:after="120"/>
              <w:jc w:val="center"/>
              <w:rPr>
                <w:rStyle w:val="PlaceholderText"/>
                <w:rFonts w:ascii="Arial Narrow" w:hAnsi="Arial Narrow"/>
                <w:sz w:val="24"/>
                <w:szCs w:val="24"/>
              </w:rPr>
            </w:pPr>
          </w:p>
        </w:tc>
      </w:tr>
      <w:tr w:rsidR="00CC3B5E" w14:paraId="7E91F274" w14:textId="77777777" w:rsidTr="00FE28B5">
        <w:trPr>
          <w:trHeight w:val="809"/>
        </w:trPr>
        <w:tc>
          <w:tcPr>
            <w:tcW w:w="6678" w:type="dxa"/>
            <w:tcBorders>
              <w:top w:val="nil"/>
              <w:bottom w:val="single" w:sz="8" w:space="0" w:color="215868" w:themeColor="accent5" w:themeShade="80"/>
            </w:tcBorders>
          </w:tcPr>
          <w:p w14:paraId="35F71C57" w14:textId="77777777" w:rsidR="00CC3B5E" w:rsidRPr="00282BB1" w:rsidRDefault="00CC3B5E" w:rsidP="00486F0F">
            <w:pPr>
              <w:spacing w:before="120" w:after="12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If yes, which valor</w:t>
            </w:r>
            <w:r w:rsidR="00182093">
              <w:rPr>
                <w:rFonts w:ascii="Arial Narrow" w:hAnsi="Arial Narrow"/>
                <w:b/>
                <w:sz w:val="24"/>
                <w:szCs w:val="24"/>
              </w:rPr>
              <w:t xml:space="preserve">ous combat decoration 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t>has the honoree received?</w:t>
            </w:r>
            <w:r w:rsidRPr="00282BB1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282BB1">
              <w:rPr>
                <w:rFonts w:ascii="Arial Narrow" w:hAnsi="Arial Narrow"/>
                <w:sz w:val="24"/>
                <w:szCs w:val="24"/>
              </w:rPr>
              <w:t xml:space="preserve">Verification of the award will be required at the time the resolution is submitted.   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Only recipients of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 xml:space="preserve"> the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Medal of Honor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>, Distinguished Service Cross, Silver Star, Navy Cross, or Air Force Cross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are eligible for a road or bridge naming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 xml:space="preserve"> / designati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based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 xml:space="preserve"> on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 milit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>ary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 xml:space="preserve"> combat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 xml:space="preserve"> service </w:t>
            </w:r>
            <w:r w:rsidR="00486F0F">
              <w:rPr>
                <w:rFonts w:ascii="Arial Narrow" w:hAnsi="Arial Narrow"/>
                <w:i/>
                <w:sz w:val="24"/>
                <w:szCs w:val="24"/>
              </w:rPr>
              <w:t>(See Section II.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182093">
              <w:rPr>
                <w:rFonts w:ascii="Arial Narrow" w:hAnsi="Arial Narrow"/>
                <w:i/>
                <w:sz w:val="24"/>
                <w:szCs w:val="24"/>
              </w:rPr>
              <w:t>A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>. of Policy). (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>Other military personnel are honored by the 1300+ mile Blue Star Memorial Highway Network across North Carolina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>, See Section V. of Policy</w:t>
            </w:r>
            <w:r w:rsidRPr="00282BB1">
              <w:rPr>
                <w:rFonts w:ascii="Arial Narrow" w:hAnsi="Arial Narrow"/>
                <w:i/>
                <w:sz w:val="24"/>
                <w:szCs w:val="24"/>
              </w:rPr>
              <w:t xml:space="preserve">.)  </w:t>
            </w:r>
          </w:p>
        </w:tc>
        <w:tc>
          <w:tcPr>
            <w:tcW w:w="2898" w:type="dxa"/>
            <w:tcBorders>
              <w:top w:val="nil"/>
              <w:bottom w:val="single" w:sz="8" w:space="0" w:color="215868" w:themeColor="accent5" w:themeShade="80"/>
            </w:tcBorders>
          </w:tcPr>
          <w:p w14:paraId="640713DD" w14:textId="77777777" w:rsidR="00CC3B5E" w:rsidRPr="00282BB1" w:rsidRDefault="002D3D2E" w:rsidP="008E00E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alias w:val="Valor Medal"/>
                <w:tag w:val="Valor Medal"/>
                <w:id w:val="-2049753417"/>
                <w:placeholder>
                  <w:docPart w:val="F25585F5FBDB4DADB8CC89319EF7BD7F"/>
                </w:placeholder>
                <w:showingPlcHdr/>
                <w:dropDownList>
                  <w:listItem w:value="Choose an item."/>
                  <w:listItem w:displayText="Medal of Honor" w:value="Medal of Honor"/>
                  <w:listItem w:displayText="Distinguished Service Cross " w:value="Distinguished Service Cross "/>
                  <w:listItem w:displayText="Navy Cross" w:value="Navy Cross"/>
                  <w:listItem w:displayText="Air Force Cross" w:value="Air Force Cross"/>
                  <w:listItem w:displayText="Silver Star" w:value="Silver Star"/>
                  <w:listItem w:displayText="No Valor Medal" w:value="No Valor Medal"/>
                </w:dropDownList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CC3B5E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60A1E" w14:paraId="23EE14CB" w14:textId="77777777" w:rsidTr="00FE28B5">
        <w:trPr>
          <w:trHeight w:val="809"/>
        </w:trPr>
        <w:tc>
          <w:tcPr>
            <w:tcW w:w="9576" w:type="dxa"/>
            <w:gridSpan w:val="2"/>
            <w:tcBorders>
              <w:bottom w:val="nil"/>
            </w:tcBorders>
          </w:tcPr>
          <w:p w14:paraId="400F3EEE" w14:textId="77777777" w:rsidR="00F60A1E" w:rsidRPr="00282BB1" w:rsidRDefault="008E00E3" w:rsidP="008E00E3">
            <w:pPr>
              <w:spacing w:before="120" w:after="120"/>
              <w:rPr>
                <w:rStyle w:val="PlaceholderText"/>
                <w:rFonts w:ascii="Arial Narrow" w:hAnsi="Arial Narrow"/>
                <w:sz w:val="24"/>
                <w:szCs w:val="24"/>
              </w:rPr>
            </w:pPr>
            <w:r w:rsidRPr="00282BB1">
              <w:rPr>
                <w:rFonts w:ascii="Arial Narrow" w:hAnsi="Arial Narrow"/>
                <w:b/>
                <w:sz w:val="24"/>
                <w:szCs w:val="24"/>
              </w:rPr>
              <w:t>Description:</w:t>
            </w:r>
            <w:r w:rsidRPr="00282B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0A1E" w:rsidRPr="00282BB1">
              <w:rPr>
                <w:rFonts w:ascii="Arial Narrow" w:hAnsi="Arial Narrow"/>
                <w:sz w:val="24"/>
                <w:szCs w:val="24"/>
              </w:rPr>
              <w:t xml:space="preserve">Please describe the background information </w:t>
            </w:r>
            <w:r w:rsidRPr="00282BB1">
              <w:rPr>
                <w:rFonts w:ascii="Arial Narrow" w:hAnsi="Arial Narrow"/>
                <w:sz w:val="24"/>
                <w:szCs w:val="24"/>
              </w:rPr>
              <w:t>of</w:t>
            </w:r>
            <w:r w:rsidR="00F60A1E" w:rsidRPr="00282BB1">
              <w:rPr>
                <w:rFonts w:ascii="Arial Narrow" w:hAnsi="Arial Narrow"/>
                <w:sz w:val="24"/>
                <w:szCs w:val="24"/>
              </w:rPr>
              <w:t xml:space="preserve"> the honoree, and list his/her credentials that justify the road, bridge, or ferry naming.  These must include notable local, state, and/or national contributions and/or significant accomplishments.  (</w:t>
            </w:r>
            <w:r w:rsidR="00F60A1E" w:rsidRPr="00282BB1">
              <w:rPr>
                <w:rFonts w:ascii="Arial Narrow" w:hAnsi="Arial Narrow"/>
                <w:i/>
                <w:sz w:val="24"/>
                <w:szCs w:val="24"/>
              </w:rPr>
              <w:t>S</w:t>
            </w:r>
            <w:r w:rsidR="00DC6772">
              <w:rPr>
                <w:rFonts w:ascii="Arial Narrow" w:hAnsi="Arial Narrow"/>
                <w:i/>
                <w:sz w:val="24"/>
                <w:szCs w:val="24"/>
              </w:rPr>
              <w:t>ee Sections II. D. and IV. A. in Policy</w:t>
            </w:r>
            <w:r w:rsidR="00F60A1E" w:rsidRPr="00282BB1">
              <w:rPr>
                <w:rFonts w:ascii="Arial Narrow" w:hAnsi="Arial Narrow"/>
                <w:i/>
                <w:sz w:val="24"/>
                <w:szCs w:val="24"/>
              </w:rPr>
              <w:t xml:space="preserve">)  </w:t>
            </w:r>
            <w:r w:rsidR="00F60A1E" w:rsidRPr="00282BB1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F60A1E" w14:paraId="03D50B16" w14:textId="77777777" w:rsidTr="00FE28B5">
        <w:trPr>
          <w:trHeight w:val="540"/>
        </w:trPr>
        <w:tc>
          <w:tcPr>
            <w:tcW w:w="9576" w:type="dxa"/>
            <w:gridSpan w:val="2"/>
            <w:tcBorders>
              <w:top w:val="nil"/>
              <w:bottom w:val="single" w:sz="8" w:space="0" w:color="215868" w:themeColor="accent5" w:themeShade="80"/>
            </w:tcBorders>
          </w:tcPr>
          <w:p w14:paraId="7FA06B89" w14:textId="77777777" w:rsidR="00CC3B5E" w:rsidRPr="00182093" w:rsidRDefault="002D3D2E" w:rsidP="00CE3B1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Style w:val="IntenseEmphasis"/>
                  <w:rFonts w:ascii="Arial Narrow" w:hAnsi="Arial Narrow"/>
                  <w:sz w:val="24"/>
                  <w:szCs w:val="24"/>
                </w:rPr>
                <w:id w:val="330728250"/>
                <w:placeholder>
                  <w:docPart w:val="8DEEC7F0DEA24D19A9DBDFCBA54F1B1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r w:rsidR="00F60A1E"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4A6506" w14:textId="77777777" w:rsidR="00CC3B5E" w:rsidRPr="00282BB1" w:rsidRDefault="00CC3B5E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69127390" w14:textId="77777777" w:rsidR="00CC3B5E" w:rsidRPr="00282BB1" w:rsidRDefault="00CC3B5E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03E85A18" w14:textId="77777777" w:rsidR="00CC3B5E" w:rsidRPr="00282BB1" w:rsidRDefault="00CC3B5E" w:rsidP="00CE3B1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0A1E" w14:paraId="50583153" w14:textId="77777777" w:rsidTr="00FE28B5">
        <w:trPr>
          <w:trHeight w:val="521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14:paraId="1F16FF98" w14:textId="77777777" w:rsidR="00F60A1E" w:rsidRDefault="00F60A1E" w:rsidP="00F60A1E">
            <w:pPr>
              <w:pStyle w:val="Heading1"/>
              <w:spacing w:before="120" w:after="120"/>
              <w:outlineLvl w:val="0"/>
              <w:rPr>
                <w:rFonts w:ascii="Arial Narrow" w:hAnsi="Arial Narrow"/>
              </w:rPr>
            </w:pPr>
            <w:r w:rsidRPr="00FE28B5">
              <w:rPr>
                <w:rFonts w:ascii="Arial Narrow" w:hAnsi="Arial Narrow"/>
                <w:color w:val="auto"/>
              </w:rPr>
              <w:lastRenderedPageBreak/>
              <w:t xml:space="preserve">Support for Proposed Road/Bridge/Ferry Naming </w:t>
            </w:r>
          </w:p>
        </w:tc>
      </w:tr>
      <w:tr w:rsidR="00F60A1E" w:rsidRPr="003D40C6" w14:paraId="341395D9" w14:textId="77777777" w:rsidTr="00FE28B5">
        <w:trPr>
          <w:trHeight w:val="1421"/>
        </w:trPr>
        <w:tc>
          <w:tcPr>
            <w:tcW w:w="6678" w:type="dxa"/>
          </w:tcPr>
          <w:p w14:paraId="62692573" w14:textId="77777777" w:rsidR="00F60A1E" w:rsidRPr="00FE28B5" w:rsidRDefault="00F60A1E" w:rsidP="00FE28B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 Narrow" w:hAnsi="Arial Narrow"/>
                <w:b/>
              </w:rPr>
            </w:pPr>
            <w:r w:rsidRPr="00FE28B5">
              <w:rPr>
                <w:rFonts w:ascii="Arial Narrow" w:hAnsi="Arial Narrow"/>
                <w:b/>
              </w:rPr>
              <w:t>Does the proposed naming</w:t>
            </w:r>
            <w:r w:rsidR="00182093">
              <w:rPr>
                <w:rFonts w:ascii="Arial Narrow" w:hAnsi="Arial Narrow"/>
                <w:b/>
              </w:rPr>
              <w:t xml:space="preserve"> / designation</w:t>
            </w:r>
            <w:r w:rsidRPr="00FE28B5">
              <w:rPr>
                <w:rFonts w:ascii="Arial Narrow" w:hAnsi="Arial Narrow"/>
                <w:b/>
              </w:rPr>
              <w:t xml:space="preserve"> have strong local support?</w:t>
            </w:r>
            <w:r w:rsidR="00CC3B5E" w:rsidRPr="00FE28B5">
              <w:rPr>
                <w:rFonts w:ascii="Arial Narrow" w:hAnsi="Arial Narrow"/>
                <w:b/>
              </w:rPr>
              <w:br/>
            </w:r>
            <w:r w:rsidRPr="00FE28B5">
              <w:rPr>
                <w:rFonts w:ascii="Arial Narrow" w:hAnsi="Arial Narrow"/>
                <w:i/>
              </w:rPr>
              <w:t>Requested naming must have strong local support.  Unanimous resolutions from the local governments with jurisdiction, passed in a public forum, will be required.  (Se</w:t>
            </w:r>
            <w:r w:rsidR="00486F0F">
              <w:rPr>
                <w:rFonts w:ascii="Arial Narrow" w:hAnsi="Arial Narrow"/>
                <w:i/>
              </w:rPr>
              <w:t xml:space="preserve">e Section II. </w:t>
            </w:r>
            <w:r w:rsidR="00182093">
              <w:rPr>
                <w:rFonts w:ascii="Arial Narrow" w:hAnsi="Arial Narrow"/>
                <w:i/>
              </w:rPr>
              <w:t>A.</w:t>
            </w:r>
            <w:r w:rsidR="00486F0F">
              <w:rPr>
                <w:rFonts w:ascii="Arial Narrow" w:hAnsi="Arial Narrow"/>
                <w:i/>
              </w:rPr>
              <w:t xml:space="preserve"> in </w:t>
            </w:r>
            <w:r w:rsidR="00182093">
              <w:rPr>
                <w:rFonts w:ascii="Arial Narrow" w:hAnsi="Arial Narrow"/>
                <w:i/>
              </w:rPr>
              <w:t>Policy)</w:t>
            </w:r>
            <w:r w:rsidR="00182093" w:rsidRPr="00FE28B5">
              <w:rPr>
                <w:rFonts w:ascii="Arial Narrow" w:hAnsi="Arial Narrow"/>
                <w:i/>
              </w:rPr>
              <w:t xml:space="preserve"> At</w:t>
            </w:r>
            <w:r w:rsidRPr="00FE28B5">
              <w:rPr>
                <w:rFonts w:ascii="Arial Narrow" w:hAnsi="Arial Narrow"/>
                <w:i/>
              </w:rPr>
              <w:t xml:space="preserve"> a later stage of the review process, you will need to provide at least three letters of recommendation from civic, service, or business organizations that demonstrate this support.  (See Sec</w:t>
            </w:r>
            <w:r w:rsidR="00486F0F">
              <w:rPr>
                <w:rFonts w:ascii="Arial Narrow" w:hAnsi="Arial Narrow"/>
                <w:i/>
              </w:rPr>
              <w:t xml:space="preserve">tion IV. </w:t>
            </w:r>
            <w:r w:rsidR="00182093">
              <w:rPr>
                <w:rFonts w:ascii="Arial Narrow" w:hAnsi="Arial Narrow"/>
                <w:i/>
              </w:rPr>
              <w:t>B</w:t>
            </w:r>
            <w:r w:rsidR="00486F0F">
              <w:rPr>
                <w:rFonts w:ascii="Arial Narrow" w:hAnsi="Arial Narrow"/>
                <w:i/>
              </w:rPr>
              <w:t>. in Policy</w:t>
            </w:r>
            <w:r w:rsidRPr="00FE28B5">
              <w:rPr>
                <w:rFonts w:ascii="Arial Narrow" w:hAnsi="Arial Narrow"/>
                <w:i/>
              </w:rPr>
              <w:t>)</w:t>
            </w:r>
            <w:r w:rsidR="00063466" w:rsidRPr="00FE28B5">
              <w:rPr>
                <w:rFonts w:ascii="Arial Narrow" w:hAnsi="Arial Narrow"/>
                <w:i/>
              </w:rPr>
              <w:br/>
            </w:r>
          </w:p>
        </w:tc>
        <w:tc>
          <w:tcPr>
            <w:tcW w:w="2898" w:type="dxa"/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-605039151"/>
              <w:placeholder>
                <w:docPart w:val="5623FEE37C8849BDB0011AF8313233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76CEA6FB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70E8F533" w14:textId="77777777" w:rsidR="00F60A1E" w:rsidRPr="003D40C6" w:rsidRDefault="00282BB1" w:rsidP="00282BB1">
            <w:pPr>
              <w:spacing w:before="120" w:after="120"/>
              <w:jc w:val="center"/>
              <w:rPr>
                <w:rStyle w:val="PlaceholderText"/>
                <w:rFonts w:ascii="Arial Narrow" w:hAnsi="Arial Narrow"/>
              </w:rPr>
            </w:pPr>
            <w:r w:rsidRPr="003D40C6">
              <w:rPr>
                <w:rStyle w:val="PlaceholderText"/>
                <w:rFonts w:ascii="Arial Narrow" w:hAnsi="Arial Narrow"/>
              </w:rPr>
              <w:t xml:space="preserve"> </w:t>
            </w:r>
          </w:p>
        </w:tc>
      </w:tr>
      <w:tr w:rsidR="00CC3B5E" w:rsidRPr="003D40C6" w14:paraId="2F0C8F16" w14:textId="77777777" w:rsidTr="00FE28B5">
        <w:trPr>
          <w:trHeight w:val="1043"/>
        </w:trPr>
        <w:tc>
          <w:tcPr>
            <w:tcW w:w="6678" w:type="dxa"/>
          </w:tcPr>
          <w:p w14:paraId="6E686418" w14:textId="772FA242" w:rsidR="00CC3B5E" w:rsidRPr="00FE28B5" w:rsidRDefault="00CC3B5E" w:rsidP="00FE28B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 Narrow" w:hAnsi="Arial Narrow"/>
                <w:b/>
              </w:rPr>
            </w:pPr>
            <w:r w:rsidRPr="00FE28B5">
              <w:rPr>
                <w:rFonts w:ascii="Arial Narrow" w:hAnsi="Arial Narrow"/>
                <w:b/>
              </w:rPr>
              <w:t>Does the family of the honoree support the proposed naming</w:t>
            </w:r>
            <w:r w:rsidR="00182093">
              <w:rPr>
                <w:rFonts w:ascii="Arial Narrow" w:hAnsi="Arial Narrow"/>
                <w:b/>
              </w:rPr>
              <w:t xml:space="preserve"> / </w:t>
            </w:r>
            <w:r w:rsidR="002D3D2E">
              <w:rPr>
                <w:rFonts w:ascii="Arial Narrow" w:hAnsi="Arial Narrow"/>
                <w:b/>
              </w:rPr>
              <w:t>designation</w:t>
            </w:r>
            <w:r w:rsidRPr="00FE28B5">
              <w:rPr>
                <w:rFonts w:ascii="Arial Narrow" w:hAnsi="Arial Narrow"/>
                <w:b/>
              </w:rPr>
              <w:t>?</w:t>
            </w:r>
            <w:r w:rsidRPr="00FE28B5">
              <w:rPr>
                <w:rFonts w:ascii="Arial Narrow" w:hAnsi="Arial Narrow"/>
              </w:rPr>
              <w:t xml:space="preserve">  </w:t>
            </w:r>
            <w:r w:rsidRPr="00FE28B5">
              <w:rPr>
                <w:rFonts w:ascii="Arial Narrow" w:hAnsi="Arial Narrow"/>
                <w:i/>
              </w:rPr>
              <w:br/>
              <w:t>The family must support the proposed naming.  (</w:t>
            </w:r>
            <w:r w:rsidR="00486F0F">
              <w:rPr>
                <w:rFonts w:ascii="Arial Narrow" w:hAnsi="Arial Narrow"/>
                <w:i/>
              </w:rPr>
              <w:t xml:space="preserve">See Section II. </w:t>
            </w:r>
            <w:r w:rsidR="00182093">
              <w:rPr>
                <w:rFonts w:ascii="Arial Narrow" w:hAnsi="Arial Narrow"/>
                <w:i/>
              </w:rPr>
              <w:t>A</w:t>
            </w:r>
            <w:r w:rsidR="00486F0F">
              <w:rPr>
                <w:rFonts w:ascii="Arial Narrow" w:hAnsi="Arial Narrow"/>
                <w:i/>
              </w:rPr>
              <w:t>. &amp; Section IV. E. in Policy</w:t>
            </w:r>
            <w:r w:rsidRPr="00FE28B5">
              <w:rPr>
                <w:rFonts w:ascii="Arial Narrow" w:hAnsi="Arial Narrow"/>
                <w:i/>
              </w:rPr>
              <w:t>)</w:t>
            </w:r>
            <w:r w:rsidR="00063466" w:rsidRPr="00FE28B5">
              <w:rPr>
                <w:rFonts w:ascii="Arial Narrow" w:hAnsi="Arial Narrow"/>
                <w:i/>
              </w:rPr>
              <w:br/>
            </w:r>
          </w:p>
        </w:tc>
        <w:tc>
          <w:tcPr>
            <w:tcW w:w="2898" w:type="dxa"/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548109744"/>
              <w:placeholder>
                <w:docPart w:val="0C26C282806B4855A05DA01296B9199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35D4EAC0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443E8F4E" w14:textId="77777777" w:rsidR="00CC3B5E" w:rsidRPr="003D40C6" w:rsidRDefault="00282BB1" w:rsidP="00282BB1">
            <w:pPr>
              <w:spacing w:before="120" w:after="120"/>
              <w:jc w:val="center"/>
              <w:rPr>
                <w:rStyle w:val="PlaceholderText"/>
                <w:rFonts w:ascii="Arial Narrow" w:hAnsi="Arial Narrow"/>
              </w:rPr>
            </w:pPr>
            <w:r w:rsidRPr="003D40C6">
              <w:rPr>
                <w:rStyle w:val="PlaceholderText"/>
                <w:rFonts w:ascii="Arial Narrow" w:hAnsi="Arial Narrow"/>
              </w:rPr>
              <w:t xml:space="preserve"> </w:t>
            </w:r>
          </w:p>
        </w:tc>
      </w:tr>
      <w:tr w:rsidR="00CC3B5E" w:rsidRPr="003D40C6" w14:paraId="342CACA1" w14:textId="77777777" w:rsidTr="00FE28B5">
        <w:trPr>
          <w:trHeight w:val="1367"/>
        </w:trPr>
        <w:tc>
          <w:tcPr>
            <w:tcW w:w="6678" w:type="dxa"/>
          </w:tcPr>
          <w:p w14:paraId="0FD9FA1D" w14:textId="77777777" w:rsidR="00CC3B5E" w:rsidRPr="00FE28B5" w:rsidRDefault="00CC3B5E" w:rsidP="00FE28B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 Narrow" w:hAnsi="Arial Narrow"/>
                <w:b/>
              </w:rPr>
            </w:pPr>
            <w:r w:rsidRPr="00FE28B5">
              <w:rPr>
                <w:rFonts w:ascii="Arial Narrow" w:hAnsi="Arial Narrow"/>
                <w:b/>
              </w:rPr>
              <w:t xml:space="preserve">Has a source of the $2000 administrative </w:t>
            </w:r>
            <w:r w:rsidR="00063466" w:rsidRPr="00FE28B5">
              <w:rPr>
                <w:rFonts w:ascii="Arial Narrow" w:hAnsi="Arial Narrow"/>
                <w:b/>
              </w:rPr>
              <w:t>fee for</w:t>
            </w:r>
            <w:r w:rsidRPr="00FE28B5">
              <w:rPr>
                <w:rFonts w:ascii="Arial Narrow" w:hAnsi="Arial Narrow"/>
                <w:b/>
              </w:rPr>
              <w:t xml:space="preserve"> the sign been identified?</w:t>
            </w:r>
            <w:r w:rsidRPr="00FE28B5">
              <w:rPr>
                <w:rFonts w:ascii="Arial Narrow" w:hAnsi="Arial Narrow"/>
                <w:b/>
              </w:rPr>
              <w:br/>
            </w:r>
            <w:r w:rsidRPr="00FE28B5">
              <w:rPr>
                <w:rFonts w:ascii="Arial Narrow" w:hAnsi="Arial Narrow"/>
              </w:rPr>
              <w:t xml:space="preserve">The requesting party or local government is responsible for $2000 towards the cost of the signs.  </w:t>
            </w:r>
            <w:r w:rsidRPr="00FE28B5">
              <w:rPr>
                <w:rFonts w:ascii="Arial Narrow" w:hAnsi="Arial Narrow"/>
                <w:i/>
              </w:rPr>
              <w:t>The local government or designee must participate by paying an administrative fee of $2000</w:t>
            </w:r>
            <w:r w:rsidRPr="00FE28B5">
              <w:rPr>
                <w:rFonts w:ascii="Arial Narrow" w:hAnsi="Arial Narrow"/>
              </w:rPr>
              <w:t>.  (</w:t>
            </w:r>
            <w:r w:rsidR="00486F0F">
              <w:rPr>
                <w:rFonts w:ascii="Arial Narrow" w:hAnsi="Arial Narrow"/>
                <w:i/>
              </w:rPr>
              <w:t>See Section IV. G. in Policy</w:t>
            </w:r>
            <w:r w:rsidRPr="00FE28B5">
              <w:rPr>
                <w:rFonts w:ascii="Arial Narrow" w:hAnsi="Arial Narrow"/>
                <w:i/>
              </w:rPr>
              <w:t>)</w:t>
            </w:r>
            <w:r w:rsidR="00063466" w:rsidRPr="00FE28B5">
              <w:rPr>
                <w:rFonts w:ascii="Arial Narrow" w:hAnsi="Arial Narrow"/>
                <w:i/>
              </w:rPr>
              <w:br/>
            </w:r>
          </w:p>
        </w:tc>
        <w:tc>
          <w:tcPr>
            <w:tcW w:w="2898" w:type="dxa"/>
          </w:tcPr>
          <w:sdt>
            <w:sdtPr>
              <w:rPr>
                <w:rStyle w:val="IntenseEmphasis"/>
                <w:rFonts w:ascii="Arial Narrow" w:hAnsi="Arial Narrow"/>
                <w:sz w:val="24"/>
                <w:szCs w:val="24"/>
              </w:rPr>
              <w:id w:val="-1292355797"/>
              <w:placeholder>
                <w:docPart w:val="39DCFAF0FE6C4BDE80F613D56590CF4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rStyle w:val="IntenseEmphasis"/>
              </w:rPr>
            </w:sdtEndPr>
            <w:sdtContent>
              <w:p w14:paraId="385CEA13" w14:textId="77777777" w:rsidR="00282BB1" w:rsidRDefault="00282BB1" w:rsidP="00282BB1">
                <w:pPr>
                  <w:spacing w:before="120" w:after="120"/>
                  <w:rPr>
                    <w:rStyle w:val="IntenseEmphasis"/>
                    <w:rFonts w:ascii="Arial Narrow" w:hAnsi="Arial Narrow"/>
                    <w:sz w:val="24"/>
                    <w:szCs w:val="24"/>
                  </w:rPr>
                </w:pPr>
                <w:r w:rsidRPr="00282BB1">
                  <w:rPr>
                    <w:rStyle w:val="PlaceholderText"/>
                    <w:rFonts w:ascii="Arial Narrow" w:hAnsi="Arial Narrow"/>
                    <w:sz w:val="24"/>
                    <w:szCs w:val="24"/>
                  </w:rPr>
                  <w:t>Choose an item.</w:t>
                </w:r>
              </w:p>
            </w:sdtContent>
          </w:sdt>
          <w:p w14:paraId="5F8CB5F0" w14:textId="77777777" w:rsidR="00CC3B5E" w:rsidRPr="003D40C6" w:rsidRDefault="00282BB1" w:rsidP="00282BB1">
            <w:pPr>
              <w:spacing w:before="120" w:after="120"/>
              <w:jc w:val="center"/>
              <w:rPr>
                <w:rStyle w:val="PlaceholderText"/>
                <w:rFonts w:ascii="Arial Narrow" w:hAnsi="Arial Narrow"/>
              </w:rPr>
            </w:pPr>
            <w:r w:rsidRPr="003D40C6">
              <w:rPr>
                <w:rStyle w:val="PlaceholderText"/>
                <w:rFonts w:ascii="Arial Narrow" w:hAnsi="Arial Narrow"/>
              </w:rPr>
              <w:t xml:space="preserve"> </w:t>
            </w:r>
          </w:p>
        </w:tc>
      </w:tr>
    </w:tbl>
    <w:p w14:paraId="30E75A4E" w14:textId="77777777" w:rsidR="00F60A1E" w:rsidRPr="005F4FD7" w:rsidRDefault="00F60A1E" w:rsidP="005F4FD7"/>
    <w:p w14:paraId="3680368E" w14:textId="77777777" w:rsidR="00CB313A" w:rsidRPr="00063466" w:rsidRDefault="00CB313A" w:rsidP="00CB313A">
      <w:pPr>
        <w:rPr>
          <w:rFonts w:ascii="Arial Narrow" w:hAnsi="Arial Narrow"/>
          <w:b/>
          <w:i/>
        </w:rPr>
      </w:pPr>
      <w:r w:rsidRPr="00063466">
        <w:rPr>
          <w:rFonts w:ascii="Arial Narrow" w:hAnsi="Arial Narrow"/>
          <w:b/>
          <w:i/>
        </w:rPr>
        <w:t>When complete, this form shoul</w:t>
      </w:r>
      <w:r w:rsidR="00B84197">
        <w:rPr>
          <w:rFonts w:ascii="Arial Narrow" w:hAnsi="Arial Narrow"/>
          <w:b/>
          <w:i/>
        </w:rPr>
        <w:t>d be emailed to the Road</w:t>
      </w:r>
      <w:r w:rsidR="00AF326C">
        <w:rPr>
          <w:rFonts w:ascii="Arial Narrow" w:hAnsi="Arial Narrow"/>
          <w:b/>
          <w:i/>
        </w:rPr>
        <w:t>, Bridge or Ferry</w:t>
      </w:r>
      <w:r w:rsidRPr="00063466">
        <w:rPr>
          <w:rFonts w:ascii="Arial Narrow" w:hAnsi="Arial Narrow"/>
          <w:b/>
          <w:i/>
        </w:rPr>
        <w:t xml:space="preserve"> Naming Committee Service account at </w:t>
      </w:r>
      <w:hyperlink r:id="rId10" w:history="1">
        <w:r w:rsidRPr="00063466">
          <w:rPr>
            <w:rStyle w:val="Hyperlink"/>
            <w:rFonts w:ascii="Arial Narrow" w:hAnsi="Arial Narrow"/>
            <w:b/>
            <w:i/>
          </w:rPr>
          <w:t>roadnaming@ncdot.gov</w:t>
        </w:r>
      </w:hyperlink>
      <w:r w:rsidRPr="00063466">
        <w:rPr>
          <w:rFonts w:ascii="Arial Narrow" w:hAnsi="Arial Narrow"/>
          <w:b/>
          <w:i/>
        </w:rPr>
        <w:t xml:space="preserve">. After reviewing your form, NCDOT staff will contact you to discuss next steps.  </w:t>
      </w:r>
    </w:p>
    <w:p w14:paraId="6FB9C5B7" w14:textId="77777777" w:rsidR="0078220E" w:rsidRPr="003D40C6" w:rsidRDefault="0078220E" w:rsidP="00CB313A">
      <w:pPr>
        <w:rPr>
          <w:rFonts w:ascii="Arial Narrow" w:hAnsi="Arial Narrow"/>
        </w:rPr>
      </w:pPr>
    </w:p>
    <w:sectPr w:rsidR="0078220E" w:rsidRPr="003D40C6" w:rsidSect="000F2C8A">
      <w:type w:val="continuous"/>
      <w:pgSz w:w="12240" w:h="15840"/>
      <w:pgMar w:top="1440" w:right="5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CD76" w14:textId="77777777" w:rsidR="00D37432" w:rsidRDefault="00D37432" w:rsidP="00C90EE2">
      <w:pPr>
        <w:spacing w:after="0" w:line="240" w:lineRule="auto"/>
      </w:pPr>
      <w:r>
        <w:separator/>
      </w:r>
    </w:p>
  </w:endnote>
  <w:endnote w:type="continuationSeparator" w:id="0">
    <w:p w14:paraId="33B0C7B4" w14:textId="77777777" w:rsidR="00D37432" w:rsidRDefault="00D37432" w:rsidP="00C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215868" w:themeColor="accent5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38"/>
    </w:tblGrid>
    <w:tr w:rsidR="00DD17A1" w14:paraId="5AA8244D" w14:textId="77777777" w:rsidTr="00DD17A1">
      <w:tc>
        <w:tcPr>
          <w:tcW w:w="7938" w:type="dxa"/>
        </w:tcPr>
        <w:p w14:paraId="1F658CF3" w14:textId="77777777" w:rsidR="00DD17A1" w:rsidRDefault="00DD17A1" w:rsidP="00DD17A1">
          <w:pPr>
            <w:pStyle w:val="Footer"/>
            <w:rPr>
              <w:rFonts w:ascii="Arial Narrow" w:hAnsi="Arial Narrow"/>
            </w:rPr>
          </w:pPr>
          <w:r w:rsidRPr="005F4FD7">
            <w:rPr>
              <w:rFonts w:ascii="Arial Narrow" w:hAnsi="Arial Narrow"/>
            </w:rPr>
            <w:t xml:space="preserve">Road, Bridge, Ferry Naming Application – </w:t>
          </w:r>
          <w:r w:rsidR="00B2752D">
            <w:rPr>
              <w:rFonts w:ascii="Arial Narrow" w:hAnsi="Arial Narrow"/>
            </w:rPr>
            <w:t>February 2019</w:t>
          </w:r>
        </w:p>
      </w:tc>
      <w:tc>
        <w:tcPr>
          <w:tcW w:w="1638" w:type="dxa"/>
        </w:tcPr>
        <w:p w14:paraId="15DD0226" w14:textId="77777777" w:rsidR="00DD17A1" w:rsidRDefault="00DD17A1" w:rsidP="00DD17A1">
          <w:pPr>
            <w:pStyle w:val="Footer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Pag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PAGE   \* MERGEFORMAT </w:instrText>
          </w:r>
          <w:r>
            <w:rPr>
              <w:rFonts w:ascii="Arial Narrow" w:hAnsi="Arial Narrow"/>
            </w:rPr>
            <w:fldChar w:fldCharType="separate"/>
          </w:r>
          <w:r w:rsidR="00AF326C">
            <w:rPr>
              <w:rFonts w:ascii="Arial Narrow" w:hAnsi="Arial Narrow"/>
              <w:noProof/>
            </w:rPr>
            <w:t>1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 xml:space="preserve"> of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  \* MERGEFORMAT </w:instrText>
          </w:r>
          <w:r>
            <w:rPr>
              <w:rFonts w:ascii="Arial Narrow" w:hAnsi="Arial Narrow"/>
            </w:rPr>
            <w:fldChar w:fldCharType="separate"/>
          </w:r>
          <w:r w:rsidR="00AF326C">
            <w:rPr>
              <w:rFonts w:ascii="Arial Narrow" w:hAnsi="Arial Narrow"/>
              <w:noProof/>
            </w:rPr>
            <w:t>4</w:t>
          </w:r>
          <w:r>
            <w:rPr>
              <w:rFonts w:ascii="Arial Narrow" w:hAnsi="Arial Narrow"/>
            </w:rPr>
            <w:fldChar w:fldCharType="end"/>
          </w:r>
        </w:p>
      </w:tc>
    </w:tr>
  </w:tbl>
  <w:p w14:paraId="7F857629" w14:textId="77777777" w:rsidR="00C90EE2" w:rsidRPr="005F4FD7" w:rsidRDefault="00C90EE2" w:rsidP="00DD17A1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FF68" w14:textId="77777777" w:rsidR="00D37432" w:rsidRDefault="00D37432" w:rsidP="00C90EE2">
      <w:pPr>
        <w:spacing w:after="0" w:line="240" w:lineRule="auto"/>
      </w:pPr>
      <w:r>
        <w:separator/>
      </w:r>
    </w:p>
  </w:footnote>
  <w:footnote w:type="continuationSeparator" w:id="0">
    <w:p w14:paraId="1A423181" w14:textId="77777777" w:rsidR="00D37432" w:rsidRDefault="00D37432" w:rsidP="00C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single" w:sz="12" w:space="0" w:color="215868" w:themeColor="accent5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662"/>
    </w:tblGrid>
    <w:tr w:rsidR="00CE3B13" w14:paraId="1AC70CC9" w14:textId="77777777" w:rsidTr="00504E6D">
      <w:tc>
        <w:tcPr>
          <w:tcW w:w="1818" w:type="dxa"/>
        </w:tcPr>
        <w:p w14:paraId="7026F6AD" w14:textId="77777777" w:rsidR="00CE3B13" w:rsidRPr="00764F22" w:rsidRDefault="00CE3B13" w:rsidP="00E21879">
          <w:pPr>
            <w:pStyle w:val="Header"/>
            <w:spacing w:before="60" w:after="120"/>
            <w:rPr>
              <w:rFonts w:asciiTheme="majorHAnsi" w:hAnsiTheme="majorHAnsi"/>
              <w:i/>
            </w:rPr>
          </w:pPr>
          <w:r>
            <w:rPr>
              <w:rFonts w:asciiTheme="majorHAnsi" w:hAnsiTheme="majorHAnsi"/>
              <w:i/>
              <w:sz w:val="18"/>
            </w:rPr>
            <w:t xml:space="preserve">  </w:t>
          </w:r>
          <w:r w:rsidR="00063466">
            <w:rPr>
              <w:rFonts w:asciiTheme="majorHAnsi" w:hAnsiTheme="majorHAnsi"/>
              <w:i/>
              <w:sz w:val="18"/>
            </w:rPr>
            <w:br/>
          </w:r>
          <w:r w:rsidR="00E21879" w:rsidRPr="00E21879">
            <w:rPr>
              <w:rFonts w:asciiTheme="majorHAnsi" w:hAnsiTheme="majorHAnsi"/>
              <w:i/>
              <w:color w:val="365F91" w:themeColor="accent1" w:themeShade="BF"/>
              <w:sz w:val="16"/>
            </w:rPr>
            <w:t xml:space="preserve">       </w:t>
          </w:r>
          <w:r w:rsidR="00930C3B">
            <w:rPr>
              <w:rFonts w:asciiTheme="majorHAnsi" w:hAnsiTheme="majorHAnsi"/>
              <w:i/>
              <w:noProof/>
            </w:rPr>
            <w:drawing>
              <wp:inline distT="0" distB="0" distL="0" distR="0" wp14:anchorId="51442E33" wp14:editId="3FAD4D8B">
                <wp:extent cx="1066800" cy="1066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iskel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21D245A8" w14:textId="77777777" w:rsidR="00CE3B13" w:rsidRPr="00063466" w:rsidRDefault="00CE3B13" w:rsidP="008E00E3">
          <w:pPr>
            <w:pStyle w:val="Header"/>
            <w:jc w:val="right"/>
            <w:rPr>
              <w:rFonts w:ascii="Arial Narrow" w:hAnsi="Arial Narrow"/>
              <w:b/>
              <w:color w:val="215868" w:themeColor="accent5" w:themeShade="80"/>
              <w:sz w:val="40"/>
            </w:rPr>
          </w:pPr>
          <w:r w:rsidRPr="00282BB1">
            <w:rPr>
              <w:rFonts w:ascii="Arial Narrow" w:hAnsi="Arial Narrow"/>
              <w:b/>
              <w:sz w:val="40"/>
            </w:rPr>
            <w:t>Road, Bridge, Ferry Naming</w:t>
          </w:r>
          <w:r w:rsidR="00E95320">
            <w:rPr>
              <w:rFonts w:ascii="Arial Narrow" w:hAnsi="Arial Narrow"/>
              <w:b/>
              <w:sz w:val="40"/>
            </w:rPr>
            <w:t xml:space="preserve"> or Designation</w:t>
          </w:r>
          <w:r w:rsidRPr="00282BB1">
            <w:rPr>
              <w:rFonts w:ascii="Arial Narrow" w:hAnsi="Arial Narrow"/>
              <w:b/>
              <w:sz w:val="40"/>
            </w:rPr>
            <w:t xml:space="preserve"> Application</w:t>
          </w:r>
        </w:p>
      </w:tc>
    </w:tr>
  </w:tbl>
  <w:p w14:paraId="61422AD2" w14:textId="77777777" w:rsidR="003D40C6" w:rsidRDefault="003D4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B0A8C"/>
    <w:multiLevelType w:val="hybridMultilevel"/>
    <w:tmpl w:val="08029096"/>
    <w:lvl w:ilvl="0" w:tplc="0BEE15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246655"/>
    <w:multiLevelType w:val="hybridMultilevel"/>
    <w:tmpl w:val="4DDE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D4E48"/>
    <w:multiLevelType w:val="hybridMultilevel"/>
    <w:tmpl w:val="E18A02D0"/>
    <w:lvl w:ilvl="0" w:tplc="9A6CA9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rjkCa3+BMyLCHtEeFrZxHLivoc6K09r2jPXyidyVYNtsKvzqbLlxR+epKOgiapQs6YtcDZduEP5KcLCSekVGQ==" w:salt="MwAZHmsewRH3t06XyDauC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13A"/>
    <w:rsid w:val="0003785A"/>
    <w:rsid w:val="00040EBA"/>
    <w:rsid w:val="00063466"/>
    <w:rsid w:val="00086B41"/>
    <w:rsid w:val="000D7B81"/>
    <w:rsid w:val="000F2C8A"/>
    <w:rsid w:val="00182093"/>
    <w:rsid w:val="001B7FAA"/>
    <w:rsid w:val="0028085F"/>
    <w:rsid w:val="00282BB1"/>
    <w:rsid w:val="00293F1D"/>
    <w:rsid w:val="002B77F0"/>
    <w:rsid w:val="002D3D2E"/>
    <w:rsid w:val="003568C6"/>
    <w:rsid w:val="00395FC1"/>
    <w:rsid w:val="003A5526"/>
    <w:rsid w:val="003D40C6"/>
    <w:rsid w:val="003E49D3"/>
    <w:rsid w:val="00450B6E"/>
    <w:rsid w:val="00486F0F"/>
    <w:rsid w:val="00490046"/>
    <w:rsid w:val="00502BC6"/>
    <w:rsid w:val="00504E6D"/>
    <w:rsid w:val="005170AF"/>
    <w:rsid w:val="0054603C"/>
    <w:rsid w:val="005C1B54"/>
    <w:rsid w:val="005C5442"/>
    <w:rsid w:val="005E7C2F"/>
    <w:rsid w:val="005F4FD7"/>
    <w:rsid w:val="006659AB"/>
    <w:rsid w:val="006758C0"/>
    <w:rsid w:val="006C4E69"/>
    <w:rsid w:val="006F1BD2"/>
    <w:rsid w:val="006F5647"/>
    <w:rsid w:val="00710B1F"/>
    <w:rsid w:val="00762FA6"/>
    <w:rsid w:val="00764F22"/>
    <w:rsid w:val="00767564"/>
    <w:rsid w:val="0078220E"/>
    <w:rsid w:val="007A4B27"/>
    <w:rsid w:val="007D2CE9"/>
    <w:rsid w:val="007F0986"/>
    <w:rsid w:val="007F591E"/>
    <w:rsid w:val="00842178"/>
    <w:rsid w:val="00883E84"/>
    <w:rsid w:val="008B67C9"/>
    <w:rsid w:val="008B6A3A"/>
    <w:rsid w:val="008D2106"/>
    <w:rsid w:val="008E00E3"/>
    <w:rsid w:val="00930C3B"/>
    <w:rsid w:val="009917C9"/>
    <w:rsid w:val="009A5B06"/>
    <w:rsid w:val="009B5A0F"/>
    <w:rsid w:val="009B6620"/>
    <w:rsid w:val="009B7671"/>
    <w:rsid w:val="009C4609"/>
    <w:rsid w:val="009C7663"/>
    <w:rsid w:val="009D01ED"/>
    <w:rsid w:val="009F62BF"/>
    <w:rsid w:val="00A0453B"/>
    <w:rsid w:val="00A27A14"/>
    <w:rsid w:val="00A34DFD"/>
    <w:rsid w:val="00A42150"/>
    <w:rsid w:val="00AD19EC"/>
    <w:rsid w:val="00AE3827"/>
    <w:rsid w:val="00AF326C"/>
    <w:rsid w:val="00B02A91"/>
    <w:rsid w:val="00B2752D"/>
    <w:rsid w:val="00B84197"/>
    <w:rsid w:val="00C05F30"/>
    <w:rsid w:val="00C24646"/>
    <w:rsid w:val="00C24A02"/>
    <w:rsid w:val="00C66BDB"/>
    <w:rsid w:val="00C8405B"/>
    <w:rsid w:val="00C90EE2"/>
    <w:rsid w:val="00CB313A"/>
    <w:rsid w:val="00CC3B5E"/>
    <w:rsid w:val="00CE3B13"/>
    <w:rsid w:val="00D06045"/>
    <w:rsid w:val="00D23D64"/>
    <w:rsid w:val="00D34721"/>
    <w:rsid w:val="00D37432"/>
    <w:rsid w:val="00D457EC"/>
    <w:rsid w:val="00D5742B"/>
    <w:rsid w:val="00D63C3D"/>
    <w:rsid w:val="00D974E5"/>
    <w:rsid w:val="00DC6772"/>
    <w:rsid w:val="00DD17A1"/>
    <w:rsid w:val="00E21879"/>
    <w:rsid w:val="00E23F05"/>
    <w:rsid w:val="00E24B94"/>
    <w:rsid w:val="00E40D6D"/>
    <w:rsid w:val="00E5065A"/>
    <w:rsid w:val="00E6658A"/>
    <w:rsid w:val="00E857A8"/>
    <w:rsid w:val="00E95320"/>
    <w:rsid w:val="00ED2F7C"/>
    <w:rsid w:val="00EF59EC"/>
    <w:rsid w:val="00F33E4E"/>
    <w:rsid w:val="00F60A1E"/>
    <w:rsid w:val="00FB38AA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90BF1"/>
  <w15:docId w15:val="{00F694AC-A82A-412D-A629-9B8E9175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F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C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7671"/>
    <w:rPr>
      <w:i/>
      <w:iCs/>
    </w:rPr>
  </w:style>
  <w:style w:type="character" w:styleId="Strong">
    <w:name w:val="Strong"/>
    <w:basedOn w:val="DefaultParagraphFont"/>
    <w:uiPriority w:val="22"/>
    <w:qFormat/>
    <w:rsid w:val="009B767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B7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B7671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0D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0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0D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0D6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83E8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220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F59EC"/>
    <w:rPr>
      <w:i/>
      <w:iCs/>
      <w:color w:val="808080" w:themeColor="text1" w:themeTint="7F"/>
    </w:rPr>
  </w:style>
  <w:style w:type="character" w:customStyle="1" w:styleId="Style1">
    <w:name w:val="Style1"/>
    <w:basedOn w:val="DefaultParagraphFont"/>
    <w:uiPriority w:val="1"/>
    <w:rsid w:val="008D2106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C9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E2"/>
  </w:style>
  <w:style w:type="paragraph" w:styleId="Footer">
    <w:name w:val="footer"/>
    <w:basedOn w:val="Normal"/>
    <w:link w:val="FooterChar"/>
    <w:uiPriority w:val="99"/>
    <w:unhideWhenUsed/>
    <w:rsid w:val="00C9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E2"/>
  </w:style>
  <w:style w:type="table" w:styleId="TableGrid">
    <w:name w:val="Table Grid"/>
    <w:basedOn w:val="TableNormal"/>
    <w:uiPriority w:val="59"/>
    <w:rsid w:val="0076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oadnaming@ncdo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E258B60EE4128B5E9896710D3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9FE6-8F11-4AA6-87FC-3F9B6A40AB30}"/>
      </w:docPartPr>
      <w:docPartBody>
        <w:p w:rsidR="006F65E4" w:rsidRDefault="007A76D7" w:rsidP="007A76D7">
          <w:pPr>
            <w:pStyle w:val="F20E258B60EE4128B5E9896710D38ADE10"/>
          </w:pPr>
          <w:r w:rsidRPr="00282BB1">
            <w:rPr>
              <w:rStyle w:val="PlaceholderText"/>
              <w:rFonts w:ascii="Arial Narrow" w:hAnsi="Arial Narrow"/>
              <w:b w:val="0"/>
              <w:sz w:val="22"/>
            </w:rPr>
            <w:t>Click here to enter a date.</w:t>
          </w:r>
        </w:p>
      </w:docPartBody>
    </w:docPart>
    <w:docPart>
      <w:docPartPr>
        <w:name w:val="15636CEA66704263949FC0F0B8F9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2826-D3CF-4625-85EB-8FA1B7B7CA93}"/>
      </w:docPartPr>
      <w:docPartBody>
        <w:p w:rsidR="007A76D7" w:rsidRDefault="007A76D7" w:rsidP="007A76D7">
          <w:pPr>
            <w:pStyle w:val="15636CEA66704263949FC0F0B8F93021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D3DFC79682084AD6AB312B78D58C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F8EA-D5D0-435E-A437-CE1BE845FC11}"/>
      </w:docPartPr>
      <w:docPartBody>
        <w:p w:rsidR="007A76D7" w:rsidRDefault="007A76D7" w:rsidP="007A76D7">
          <w:pPr>
            <w:pStyle w:val="D3DFC79682084AD6AB312B78D58C7C6C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6D85012FA74B48488F959F5F123F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CAEA-116D-41D8-81FB-4D297E1C923D}"/>
      </w:docPartPr>
      <w:docPartBody>
        <w:p w:rsidR="007A76D7" w:rsidRDefault="007A76D7" w:rsidP="007A76D7">
          <w:pPr>
            <w:pStyle w:val="6D85012FA74B48488F959F5F123FE7BF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19BE434F1C384F3AB0773BEB909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D3E3-03AE-4A2E-A9E1-420F7015A68E}"/>
      </w:docPartPr>
      <w:docPartBody>
        <w:p w:rsidR="007A76D7" w:rsidRDefault="007A76D7" w:rsidP="007A76D7">
          <w:pPr>
            <w:pStyle w:val="19BE434F1C384F3AB0773BEB9093F8E6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C7BBACAE79354C679BC4A3E67D91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37A7-24F2-488A-8B6D-26A7058282FF}"/>
      </w:docPartPr>
      <w:docPartBody>
        <w:p w:rsidR="007A76D7" w:rsidRDefault="007A76D7" w:rsidP="007A76D7">
          <w:pPr>
            <w:pStyle w:val="C7BBACAE79354C679BC4A3E67D91F9AF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7FD4CFF40D574984A92DBE4BCA0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3A5C-3F2A-4353-B8C5-AA976494BBB2}"/>
      </w:docPartPr>
      <w:docPartBody>
        <w:p w:rsidR="007A76D7" w:rsidRDefault="007A76D7" w:rsidP="007A76D7">
          <w:pPr>
            <w:pStyle w:val="7FD4CFF40D574984A92DBE4BCA0F7B119"/>
          </w:pPr>
          <w:r w:rsidRPr="00282BB1">
            <w:rPr>
              <w:rStyle w:val="PlaceholderText"/>
              <w:rFonts w:ascii="Arial Narrow" w:hAnsi="Arial Narrow"/>
              <w:sz w:val="24"/>
            </w:rPr>
            <w:t>Click here to enter text.</w:t>
          </w:r>
        </w:p>
      </w:docPartBody>
    </w:docPart>
    <w:docPart>
      <w:docPartPr>
        <w:name w:val="D34830FC8BF34C79B8DCBB77493E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F934-18CC-410A-B1C2-98233EB607E7}"/>
      </w:docPartPr>
      <w:docPartBody>
        <w:p w:rsidR="007A76D7" w:rsidRDefault="007A76D7" w:rsidP="007A76D7">
          <w:pPr>
            <w:pStyle w:val="D34830FC8BF34C79B8DCBB77493E0E0A9"/>
          </w:pPr>
          <w:r w:rsidRPr="00282BB1">
            <w:rPr>
              <w:rStyle w:val="PlaceholderText"/>
              <w:rFonts w:ascii="Arial Narrow" w:hAnsi="Arial Narrow"/>
              <w:sz w:val="24"/>
              <w:u w:val="single"/>
            </w:rPr>
            <w:t>Choose an item.</w:t>
          </w:r>
        </w:p>
      </w:docPartBody>
    </w:docPart>
    <w:docPart>
      <w:docPartPr>
        <w:name w:val="746248335F4D4D099964D442DE27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E6E7-2261-48D9-9472-1A09EDB96D10}"/>
      </w:docPartPr>
      <w:docPartBody>
        <w:p w:rsidR="007A76D7" w:rsidRDefault="007A76D7" w:rsidP="007A76D7">
          <w:pPr>
            <w:pStyle w:val="746248335F4D4D099964D442DE278ECC9"/>
          </w:pPr>
          <w:r w:rsidRPr="00282BB1">
            <w:rPr>
              <w:rStyle w:val="PlaceholderText"/>
              <w:rFonts w:ascii="Arial Narrow" w:hAnsi="Arial Narrow"/>
              <w:sz w:val="24"/>
            </w:rPr>
            <w:t>Choose a county</w:t>
          </w:r>
        </w:p>
      </w:docPartBody>
    </w:docPart>
    <w:docPart>
      <w:docPartPr>
        <w:name w:val="554BFE496BF74C25B886D60E32DB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DD1C-DBEB-4BEF-81F1-108497244F89}"/>
      </w:docPartPr>
      <w:docPartBody>
        <w:p w:rsidR="007A76D7" w:rsidRDefault="007A76D7" w:rsidP="007A76D7">
          <w:pPr>
            <w:pStyle w:val="554BFE496BF74C25B886D60E32DBA76B9"/>
          </w:pPr>
          <w:r w:rsidRPr="00282BB1">
            <w:rPr>
              <w:rStyle w:val="PlaceholderText"/>
              <w:rFonts w:ascii="Arial Narrow" w:hAnsi="Arial Narrow"/>
              <w:sz w:val="24"/>
              <w:u w:val="single"/>
            </w:rPr>
            <w:t>Click here to enter route name.</w:t>
          </w:r>
        </w:p>
      </w:docPartBody>
    </w:docPart>
    <w:docPart>
      <w:docPartPr>
        <w:name w:val="4266D06EAFCB451ABCE7A0AD7CCD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1BE0-41B8-4C14-8717-17ECA7B64578}"/>
      </w:docPartPr>
      <w:docPartBody>
        <w:p w:rsidR="007A76D7" w:rsidRDefault="00F3113C" w:rsidP="00F3113C">
          <w:pPr>
            <w:pStyle w:val="4266D06EAFCB451ABCE7A0AD7CCD6D681"/>
          </w:pPr>
          <w:r w:rsidRPr="0028085F">
            <w:rPr>
              <w:rFonts w:ascii="Arial Narrow" w:hAnsi="Arial Narrow"/>
              <w:bCs/>
              <w:iCs/>
              <w:color w:val="808080" w:themeColor="background1" w:themeShade="80"/>
              <w:u w:val="single"/>
            </w:rPr>
            <w:t>Click here to enter Road/Bridge Description</w:t>
          </w:r>
        </w:p>
      </w:docPartBody>
    </w:docPart>
    <w:docPart>
      <w:docPartPr>
        <w:name w:val="3A23805931A540549B4242236030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EAB2-F327-483A-8CBD-67575BE495FC}"/>
      </w:docPartPr>
      <w:docPartBody>
        <w:p w:rsidR="007A76D7" w:rsidRDefault="007A76D7" w:rsidP="007A76D7">
          <w:pPr>
            <w:pStyle w:val="3A23805931A540549B4242236030041D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lick here to enter preferred name for sign.</w:t>
          </w:r>
        </w:p>
      </w:docPartBody>
    </w:docPart>
    <w:docPart>
      <w:docPartPr>
        <w:name w:val="3783E61BA27B498FBBB95775FCCC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32DA-11C4-4FCD-80E2-E43FBE6F31B2}"/>
      </w:docPartPr>
      <w:docPartBody>
        <w:p w:rsidR="007A76D7" w:rsidRDefault="007A76D7" w:rsidP="007A76D7">
          <w:pPr>
            <w:pStyle w:val="3783E61BA27B498FBBB95775FCCCA311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DF40C2023C6C4ED0BC71EA9E7C98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A29A-9B65-4A87-9909-C7B40EAD97F6}"/>
      </w:docPartPr>
      <w:docPartBody>
        <w:p w:rsidR="007A76D7" w:rsidRDefault="007A76D7" w:rsidP="007A76D7">
          <w:pPr>
            <w:pStyle w:val="DF40C2023C6C4ED0BC71EA9E7C989631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If deceased, click here to enter date of death.</w:t>
          </w:r>
        </w:p>
      </w:docPartBody>
    </w:docPart>
    <w:docPart>
      <w:docPartPr>
        <w:name w:val="1861413A5A00446496BC9D6781EA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8571-9EC4-4BCF-93C9-52B5E7562E52}"/>
      </w:docPartPr>
      <w:docPartBody>
        <w:p w:rsidR="007A76D7" w:rsidRDefault="007A76D7" w:rsidP="007A76D7">
          <w:pPr>
            <w:pStyle w:val="1861413A5A00446496BC9D6781EA1C9A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23F4FF36F0094B389E3891C5493C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DE17-F247-4782-B3E4-18AB870ACFA5}"/>
      </w:docPartPr>
      <w:docPartBody>
        <w:p w:rsidR="007A76D7" w:rsidRDefault="007A76D7" w:rsidP="007A76D7">
          <w:pPr>
            <w:pStyle w:val="23F4FF36F0094B389E3891C5493C0F9F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Select the office.</w:t>
          </w:r>
        </w:p>
      </w:docPartBody>
    </w:docPart>
    <w:docPart>
      <w:docPartPr>
        <w:name w:val="AD56BA4ABC4245C9AF6BC200DF3E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4A0B-3B06-4D6D-8D2E-97545A1461CB}"/>
      </w:docPartPr>
      <w:docPartBody>
        <w:p w:rsidR="007A76D7" w:rsidRDefault="007A76D7" w:rsidP="007A76D7">
          <w:pPr>
            <w:pStyle w:val="AD56BA4ABC4245C9AF6BC200DF3E64A2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lick here to enter dates when honoree was a North Carolina resident.</w:t>
          </w:r>
        </w:p>
      </w:docPartBody>
    </w:docPart>
    <w:docPart>
      <w:docPartPr>
        <w:name w:val="5B9454AA0A9349D3876290DE547F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BFFA-DEF9-4C53-81FA-EAF8C07BB02F}"/>
      </w:docPartPr>
      <w:docPartBody>
        <w:p w:rsidR="007A76D7" w:rsidRDefault="007A76D7" w:rsidP="007A76D7">
          <w:pPr>
            <w:pStyle w:val="5B9454AA0A9349D3876290DE547F1B1C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lick here to enter Honoree’s name.</w:t>
          </w:r>
        </w:p>
      </w:docPartBody>
    </w:docPart>
    <w:docPart>
      <w:docPartPr>
        <w:name w:val="B70AE8EC0B61433A90606A77302B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A18B-BCA7-438F-8968-B65FC93D3D7F}"/>
      </w:docPartPr>
      <w:docPartBody>
        <w:p w:rsidR="007A76D7" w:rsidRDefault="007A76D7" w:rsidP="007A76D7">
          <w:pPr>
            <w:pStyle w:val="B70AE8EC0B61433A90606A77302B4F90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8DEEC7F0DEA24D19A9DBDFCBA54F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01DD-5274-480E-ACEE-698362CFD70C}"/>
      </w:docPartPr>
      <w:docPartBody>
        <w:p w:rsidR="007A76D7" w:rsidRDefault="007A76D7" w:rsidP="007A76D7">
          <w:pPr>
            <w:pStyle w:val="8DEEC7F0DEA24D19A9DBDFCBA54F1B18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lick here to enter text.</w:t>
          </w:r>
        </w:p>
      </w:docPartBody>
    </w:docPart>
    <w:docPart>
      <w:docPartPr>
        <w:name w:val="9E108CD671F9436BB609370D2AC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E6B6-B3A5-4761-A3AE-22795A55CE31}"/>
      </w:docPartPr>
      <w:docPartBody>
        <w:p w:rsidR="007A76D7" w:rsidRDefault="007A76D7" w:rsidP="007A76D7">
          <w:pPr>
            <w:pStyle w:val="9E108CD671F9436BB609370D2AC534016"/>
          </w:pPr>
          <w:r w:rsidRPr="00282BB1">
            <w:rPr>
              <w:rStyle w:val="PlaceholderText"/>
              <w:rFonts w:ascii="Arial Narrow" w:hAnsi="Arial Narrow"/>
              <w:sz w:val="24"/>
              <w:u w:val="single"/>
            </w:rPr>
            <w:t>Click here to enter description of request.</w:t>
          </w:r>
        </w:p>
      </w:docPartBody>
    </w:docPart>
    <w:docPart>
      <w:docPartPr>
        <w:name w:val="F25585F5FBDB4DADB8CC89319EF7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A01E-81D7-458F-9541-3260F2710A7E}"/>
      </w:docPartPr>
      <w:docPartBody>
        <w:p w:rsidR="007A76D7" w:rsidRDefault="007A76D7" w:rsidP="007A76D7">
          <w:pPr>
            <w:pStyle w:val="F25585F5FBDB4DADB8CC89319EF7BD7F2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E91E4771BAE64F4E8966046FB31A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D919-880C-4598-AD7A-54EE09237669}"/>
      </w:docPartPr>
      <w:docPartBody>
        <w:p w:rsidR="007A76D7" w:rsidRDefault="007A76D7" w:rsidP="007A76D7">
          <w:pPr>
            <w:pStyle w:val="E91E4771BAE64F4E8966046FB31ACE212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lick here to enter text.</w:t>
          </w:r>
        </w:p>
      </w:docPartBody>
    </w:docPart>
    <w:docPart>
      <w:docPartPr>
        <w:name w:val="4FBD0847CD954845B0555046EC87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EA2-34D7-484F-AE35-FA63CB2F7FC6}"/>
      </w:docPartPr>
      <w:docPartBody>
        <w:p w:rsidR="007962DA" w:rsidRDefault="007A76D7" w:rsidP="007A76D7">
          <w:pPr>
            <w:pStyle w:val="4FBD0847CD954845B0555046EC87B287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D364BE0E59184EFB8694D5B206B7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D2A3-7C0B-4E42-9DE5-0B7F10D9A7A5}"/>
      </w:docPartPr>
      <w:docPartBody>
        <w:p w:rsidR="007962DA" w:rsidRDefault="007A76D7" w:rsidP="007A76D7">
          <w:pPr>
            <w:pStyle w:val="D364BE0E59184EFB8694D5B206B7AF5B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BA4B566A42AE403681B86A3D3706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0E9F-FAE7-405B-A173-83677820F62C}"/>
      </w:docPartPr>
      <w:docPartBody>
        <w:p w:rsidR="007962DA" w:rsidRDefault="007A76D7" w:rsidP="007A76D7">
          <w:pPr>
            <w:pStyle w:val="BA4B566A42AE403681B86A3D37066BA3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632A53C374144F60B86BABA63242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2D3D-C8BA-4673-9AAB-83BC7744CF67}"/>
      </w:docPartPr>
      <w:docPartBody>
        <w:p w:rsidR="007962DA" w:rsidRDefault="007A76D7" w:rsidP="007A76D7">
          <w:pPr>
            <w:pStyle w:val="632A53C374144F60B86BABA6324204F2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1A14D514E3074982A6A78BC6C446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86BD-B251-434B-956C-720CD25D4241}"/>
      </w:docPartPr>
      <w:docPartBody>
        <w:p w:rsidR="007962DA" w:rsidRDefault="007A76D7" w:rsidP="007A76D7">
          <w:pPr>
            <w:pStyle w:val="1A14D514E3074982A6A78BC6C446149F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5623FEE37C8849BDB0011AF83132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FECE7-4DF6-40D0-87BD-42571581B347}"/>
      </w:docPartPr>
      <w:docPartBody>
        <w:p w:rsidR="007962DA" w:rsidRDefault="007A76D7" w:rsidP="007A76D7">
          <w:pPr>
            <w:pStyle w:val="5623FEE37C8849BDB0011AF8313233E3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0C26C282806B4855A05DA01296B9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13ED-8515-4E55-AC2C-26C16136E391}"/>
      </w:docPartPr>
      <w:docPartBody>
        <w:p w:rsidR="007962DA" w:rsidRDefault="007A76D7" w:rsidP="007A76D7">
          <w:pPr>
            <w:pStyle w:val="0C26C282806B4855A05DA01296B91992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  <w:docPart>
      <w:docPartPr>
        <w:name w:val="39DCFAF0FE6C4BDE80F613D56590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D585-2FFC-43FB-9852-C35FEEB16C77}"/>
      </w:docPartPr>
      <w:docPartBody>
        <w:p w:rsidR="007962DA" w:rsidRDefault="007A76D7" w:rsidP="007A76D7">
          <w:pPr>
            <w:pStyle w:val="39DCFAF0FE6C4BDE80F613D56590CF41"/>
          </w:pPr>
          <w:r w:rsidRPr="00282BB1">
            <w:rPr>
              <w:rStyle w:val="PlaceholderText"/>
              <w:rFonts w:ascii="Arial Narrow" w:hAnsi="Arial Narrow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857"/>
    <w:rsid w:val="001F40BA"/>
    <w:rsid w:val="003961B6"/>
    <w:rsid w:val="006F65E4"/>
    <w:rsid w:val="007962DA"/>
    <w:rsid w:val="007A76D7"/>
    <w:rsid w:val="009A4857"/>
    <w:rsid w:val="00F3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6D7"/>
    <w:rPr>
      <w:color w:val="808080"/>
    </w:rPr>
  </w:style>
  <w:style w:type="paragraph" w:customStyle="1" w:styleId="F20E258B60EE4128B5E9896710D38ADE">
    <w:name w:val="F20E258B60EE4128B5E9896710D38ADE"/>
  </w:style>
  <w:style w:type="paragraph" w:customStyle="1" w:styleId="DE1A456C605142FE92E62EAA60EAD52C">
    <w:name w:val="DE1A456C605142FE92E62EAA60EAD52C"/>
  </w:style>
  <w:style w:type="paragraph" w:customStyle="1" w:styleId="A6B804422D7741E8AA83573ADAF9346E">
    <w:name w:val="A6B804422D7741E8AA83573ADAF9346E"/>
  </w:style>
  <w:style w:type="paragraph" w:customStyle="1" w:styleId="DD113C32382F4B879D7E3F7AA483F2A8">
    <w:name w:val="DD113C32382F4B879D7E3F7AA483F2A8"/>
  </w:style>
  <w:style w:type="paragraph" w:customStyle="1" w:styleId="A92317617C004BD280ECA6DB8E7113FC">
    <w:name w:val="A92317617C004BD280ECA6DB8E7113FC"/>
  </w:style>
  <w:style w:type="paragraph" w:customStyle="1" w:styleId="5A22CBB80F4246C286823576FA2E413E">
    <w:name w:val="5A22CBB80F4246C286823576FA2E413E"/>
  </w:style>
  <w:style w:type="paragraph" w:customStyle="1" w:styleId="A9E1E93E657849419DF50E12EE7E2A2A">
    <w:name w:val="A9E1E93E657849419DF50E12EE7E2A2A"/>
  </w:style>
  <w:style w:type="paragraph" w:customStyle="1" w:styleId="8A59D1675CAE4F9A8D6AD158E76EF8B3">
    <w:name w:val="8A59D1675CAE4F9A8D6AD158E76EF8B3"/>
  </w:style>
  <w:style w:type="paragraph" w:customStyle="1" w:styleId="37F4E9F16E7B40A69C178BA8A346C3E1">
    <w:name w:val="37F4E9F16E7B40A69C178BA8A346C3E1"/>
  </w:style>
  <w:style w:type="paragraph" w:customStyle="1" w:styleId="3ABD07B747F149C980E5DC8ECB1C14E7">
    <w:name w:val="3ABD07B747F149C980E5DC8ECB1C14E7"/>
  </w:style>
  <w:style w:type="paragraph" w:customStyle="1" w:styleId="F003C9D8C89241B99DED6C4564FBC60A">
    <w:name w:val="F003C9D8C89241B99DED6C4564FBC60A"/>
  </w:style>
  <w:style w:type="paragraph" w:customStyle="1" w:styleId="BB20B8A5BF5C4342B5F5A9C911179E65">
    <w:name w:val="BB20B8A5BF5C4342B5F5A9C911179E65"/>
  </w:style>
  <w:style w:type="paragraph" w:customStyle="1" w:styleId="64BE3681A64A476E9080C4C5F2045535">
    <w:name w:val="64BE3681A64A476E9080C4C5F2045535"/>
  </w:style>
  <w:style w:type="paragraph" w:customStyle="1" w:styleId="56B764A53F764428A1005C0CDD88C2E2">
    <w:name w:val="56B764A53F764428A1005C0CDD88C2E2"/>
  </w:style>
  <w:style w:type="paragraph" w:customStyle="1" w:styleId="099A81F87BE542998F688DAFCFB86B6E">
    <w:name w:val="099A81F87BE542998F688DAFCFB86B6E"/>
  </w:style>
  <w:style w:type="paragraph" w:customStyle="1" w:styleId="0574A1EE4C38464D8E76D816B7EB13E1">
    <w:name w:val="0574A1EE4C38464D8E76D816B7EB13E1"/>
  </w:style>
  <w:style w:type="paragraph" w:customStyle="1" w:styleId="5A83AD3B961447D8A3572DE3F51C0188">
    <w:name w:val="5A83AD3B961447D8A3572DE3F51C0188"/>
  </w:style>
  <w:style w:type="paragraph" w:customStyle="1" w:styleId="AC137516D1144BE1A71328891395D5F0">
    <w:name w:val="AC137516D1144BE1A71328891395D5F0"/>
  </w:style>
  <w:style w:type="paragraph" w:customStyle="1" w:styleId="AC74F3EC18A541189ACA89936018254A">
    <w:name w:val="AC74F3EC18A541189ACA89936018254A"/>
  </w:style>
  <w:style w:type="paragraph" w:customStyle="1" w:styleId="30D01FDD68A14194BE22D381172C0F4D">
    <w:name w:val="30D01FDD68A14194BE22D381172C0F4D"/>
  </w:style>
  <w:style w:type="paragraph" w:customStyle="1" w:styleId="7A4435E4FE7A45E4A54234E8742DCF7D">
    <w:name w:val="7A4435E4FE7A45E4A54234E8742DCF7D"/>
  </w:style>
  <w:style w:type="paragraph" w:customStyle="1" w:styleId="9B3DC34C197E4B7A859213A4FEB36EF4">
    <w:name w:val="9B3DC34C197E4B7A859213A4FEB36EF4"/>
  </w:style>
  <w:style w:type="paragraph" w:customStyle="1" w:styleId="0BD2D5B221C74C78B1FB42202003F71D">
    <w:name w:val="0BD2D5B221C74C78B1FB42202003F71D"/>
  </w:style>
  <w:style w:type="paragraph" w:customStyle="1" w:styleId="74118DFD64FC4F5A94ED2EFFD84E221C">
    <w:name w:val="74118DFD64FC4F5A94ED2EFFD84E221C"/>
  </w:style>
  <w:style w:type="paragraph" w:customStyle="1" w:styleId="4EA06BC6F8294F75B835D66B807F25F5">
    <w:name w:val="4EA06BC6F8294F75B835D66B807F25F5"/>
  </w:style>
  <w:style w:type="paragraph" w:customStyle="1" w:styleId="6E33E86B90FC4B8AB4776D9B84B13EED">
    <w:name w:val="6E33E86B90FC4B8AB4776D9B84B13EED"/>
  </w:style>
  <w:style w:type="paragraph" w:customStyle="1" w:styleId="7AD922A6E48846BE907D1AD596CC2353">
    <w:name w:val="7AD922A6E48846BE907D1AD596CC2353"/>
  </w:style>
  <w:style w:type="paragraph" w:customStyle="1" w:styleId="F20E258B60EE4128B5E9896710D38ADE1">
    <w:name w:val="F20E258B60EE4128B5E9896710D38ADE1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1A456C605142FE92E62EAA60EAD52C1">
    <w:name w:val="DE1A456C605142FE92E62EAA60EAD52C1"/>
    <w:rsid w:val="00F3113C"/>
    <w:pPr>
      <w:spacing w:after="200" w:line="276" w:lineRule="auto"/>
    </w:pPr>
    <w:rPr>
      <w:rFonts w:eastAsiaTheme="minorHAnsi"/>
    </w:rPr>
  </w:style>
  <w:style w:type="paragraph" w:customStyle="1" w:styleId="A6B804422D7741E8AA83573ADAF9346E1">
    <w:name w:val="A6B804422D7741E8AA83573ADAF9346E1"/>
    <w:rsid w:val="00F3113C"/>
    <w:pPr>
      <w:spacing w:after="200" w:line="276" w:lineRule="auto"/>
    </w:pPr>
    <w:rPr>
      <w:rFonts w:eastAsiaTheme="minorHAnsi"/>
    </w:rPr>
  </w:style>
  <w:style w:type="paragraph" w:customStyle="1" w:styleId="DD113C32382F4B879D7E3F7AA483F2A81">
    <w:name w:val="DD113C32382F4B879D7E3F7AA483F2A81"/>
    <w:rsid w:val="00F3113C"/>
    <w:pPr>
      <w:spacing w:after="200" w:line="276" w:lineRule="auto"/>
    </w:pPr>
    <w:rPr>
      <w:rFonts w:eastAsiaTheme="minorHAnsi"/>
    </w:rPr>
  </w:style>
  <w:style w:type="paragraph" w:customStyle="1" w:styleId="A92317617C004BD280ECA6DB8E7113FC1">
    <w:name w:val="A92317617C004BD280ECA6DB8E7113FC1"/>
    <w:rsid w:val="00F3113C"/>
    <w:pPr>
      <w:spacing w:after="200" w:line="276" w:lineRule="auto"/>
    </w:pPr>
    <w:rPr>
      <w:rFonts w:eastAsiaTheme="minorHAnsi"/>
    </w:rPr>
  </w:style>
  <w:style w:type="paragraph" w:customStyle="1" w:styleId="5A22CBB80F4246C286823576FA2E413E1">
    <w:name w:val="5A22CBB80F4246C286823576FA2E413E1"/>
    <w:rsid w:val="00F3113C"/>
    <w:pPr>
      <w:spacing w:after="200" w:line="276" w:lineRule="auto"/>
    </w:pPr>
    <w:rPr>
      <w:rFonts w:eastAsiaTheme="minorHAnsi"/>
    </w:rPr>
  </w:style>
  <w:style w:type="paragraph" w:customStyle="1" w:styleId="A9E1E93E657849419DF50E12EE7E2A2A1">
    <w:name w:val="A9E1E93E657849419DF50E12EE7E2A2A1"/>
    <w:rsid w:val="00F3113C"/>
    <w:pPr>
      <w:spacing w:after="200" w:line="276" w:lineRule="auto"/>
    </w:pPr>
    <w:rPr>
      <w:rFonts w:eastAsiaTheme="minorHAnsi"/>
    </w:rPr>
  </w:style>
  <w:style w:type="paragraph" w:customStyle="1" w:styleId="8A59D1675CAE4F9A8D6AD158E76EF8B31">
    <w:name w:val="8A59D1675CAE4F9A8D6AD158E76EF8B31"/>
    <w:rsid w:val="00F3113C"/>
    <w:pPr>
      <w:spacing w:after="200" w:line="276" w:lineRule="auto"/>
    </w:pPr>
    <w:rPr>
      <w:rFonts w:eastAsiaTheme="minorHAnsi"/>
    </w:rPr>
  </w:style>
  <w:style w:type="paragraph" w:customStyle="1" w:styleId="37F4E9F16E7B40A69C178BA8A346C3E11">
    <w:name w:val="37F4E9F16E7B40A69C178BA8A346C3E11"/>
    <w:rsid w:val="00F3113C"/>
    <w:pPr>
      <w:spacing w:after="200" w:line="276" w:lineRule="auto"/>
    </w:pPr>
    <w:rPr>
      <w:rFonts w:eastAsiaTheme="minorHAnsi"/>
    </w:rPr>
  </w:style>
  <w:style w:type="paragraph" w:customStyle="1" w:styleId="3ABD07B747F149C980E5DC8ECB1C14E71">
    <w:name w:val="3ABD07B747F149C980E5DC8ECB1C14E71"/>
    <w:rsid w:val="00F3113C"/>
    <w:pPr>
      <w:spacing w:after="200" w:line="276" w:lineRule="auto"/>
    </w:pPr>
    <w:rPr>
      <w:rFonts w:eastAsiaTheme="minorHAnsi"/>
    </w:rPr>
  </w:style>
  <w:style w:type="paragraph" w:customStyle="1" w:styleId="F003C9D8C89241B99DED6C4564FBC60A1">
    <w:name w:val="F003C9D8C89241B99DED6C4564FBC60A1"/>
    <w:rsid w:val="00F3113C"/>
    <w:pPr>
      <w:spacing w:after="200" w:line="276" w:lineRule="auto"/>
    </w:pPr>
    <w:rPr>
      <w:rFonts w:eastAsiaTheme="minorHAnsi"/>
    </w:rPr>
  </w:style>
  <w:style w:type="paragraph" w:customStyle="1" w:styleId="BB20B8A5BF5C4342B5F5A9C911179E651">
    <w:name w:val="BB20B8A5BF5C4342B5F5A9C911179E651"/>
    <w:rsid w:val="00F3113C"/>
    <w:pPr>
      <w:spacing w:after="200" w:line="276" w:lineRule="auto"/>
    </w:pPr>
    <w:rPr>
      <w:rFonts w:eastAsiaTheme="minorHAnsi"/>
    </w:rPr>
  </w:style>
  <w:style w:type="paragraph" w:customStyle="1" w:styleId="64BE3681A64A476E9080C4C5F20455351">
    <w:name w:val="64BE3681A64A476E9080C4C5F20455351"/>
    <w:rsid w:val="00F3113C"/>
    <w:pPr>
      <w:spacing w:after="200" w:line="276" w:lineRule="auto"/>
    </w:pPr>
    <w:rPr>
      <w:rFonts w:eastAsiaTheme="minorHAnsi"/>
    </w:rPr>
  </w:style>
  <w:style w:type="paragraph" w:customStyle="1" w:styleId="56B764A53F764428A1005C0CDD88C2E21">
    <w:name w:val="56B764A53F764428A1005C0CDD88C2E21"/>
    <w:rsid w:val="00F3113C"/>
    <w:pPr>
      <w:spacing w:after="200" w:line="276" w:lineRule="auto"/>
    </w:pPr>
    <w:rPr>
      <w:rFonts w:eastAsiaTheme="minorHAnsi"/>
    </w:rPr>
  </w:style>
  <w:style w:type="paragraph" w:customStyle="1" w:styleId="099A81F87BE542998F688DAFCFB86B6E1">
    <w:name w:val="099A81F87BE542998F688DAFCFB86B6E1"/>
    <w:rsid w:val="00F3113C"/>
    <w:pPr>
      <w:spacing w:after="200" w:line="276" w:lineRule="auto"/>
    </w:pPr>
    <w:rPr>
      <w:rFonts w:eastAsiaTheme="minorHAnsi"/>
    </w:rPr>
  </w:style>
  <w:style w:type="paragraph" w:customStyle="1" w:styleId="0574A1EE4C38464D8E76D816B7EB13E11">
    <w:name w:val="0574A1EE4C38464D8E76D816B7EB13E11"/>
    <w:rsid w:val="00F3113C"/>
    <w:pPr>
      <w:spacing w:after="200" w:line="276" w:lineRule="auto"/>
    </w:pPr>
    <w:rPr>
      <w:rFonts w:eastAsiaTheme="minorHAnsi"/>
    </w:rPr>
  </w:style>
  <w:style w:type="paragraph" w:customStyle="1" w:styleId="5A83AD3B961447D8A3572DE3F51C01881">
    <w:name w:val="5A83AD3B961447D8A3572DE3F51C01881"/>
    <w:rsid w:val="00F3113C"/>
    <w:pPr>
      <w:spacing w:after="200" w:line="276" w:lineRule="auto"/>
    </w:pPr>
    <w:rPr>
      <w:rFonts w:eastAsiaTheme="minorHAnsi"/>
    </w:rPr>
  </w:style>
  <w:style w:type="paragraph" w:customStyle="1" w:styleId="AC137516D1144BE1A71328891395D5F01">
    <w:name w:val="AC137516D1144BE1A71328891395D5F01"/>
    <w:rsid w:val="00F3113C"/>
    <w:pPr>
      <w:spacing w:after="200" w:line="276" w:lineRule="auto"/>
    </w:pPr>
    <w:rPr>
      <w:rFonts w:eastAsiaTheme="minorHAnsi"/>
    </w:rPr>
  </w:style>
  <w:style w:type="paragraph" w:customStyle="1" w:styleId="AC74F3EC18A541189ACA89936018254A1">
    <w:name w:val="AC74F3EC18A541189ACA89936018254A1"/>
    <w:rsid w:val="00F3113C"/>
    <w:pPr>
      <w:spacing w:after="200" w:line="276" w:lineRule="auto"/>
    </w:pPr>
    <w:rPr>
      <w:rFonts w:eastAsiaTheme="minorHAnsi"/>
    </w:rPr>
  </w:style>
  <w:style w:type="paragraph" w:customStyle="1" w:styleId="30D01FDD68A14194BE22D381172C0F4D1">
    <w:name w:val="30D01FDD68A14194BE22D381172C0F4D1"/>
    <w:rsid w:val="00F3113C"/>
    <w:pPr>
      <w:spacing w:after="200" w:line="276" w:lineRule="auto"/>
    </w:pPr>
    <w:rPr>
      <w:rFonts w:eastAsiaTheme="minorHAnsi"/>
    </w:rPr>
  </w:style>
  <w:style w:type="paragraph" w:customStyle="1" w:styleId="7A4435E4FE7A45E4A54234E8742DCF7D1">
    <w:name w:val="7A4435E4FE7A45E4A54234E8742DCF7D1"/>
    <w:rsid w:val="00F3113C"/>
    <w:pPr>
      <w:spacing w:after="200" w:line="276" w:lineRule="auto"/>
    </w:pPr>
    <w:rPr>
      <w:rFonts w:eastAsiaTheme="minorHAnsi"/>
    </w:rPr>
  </w:style>
  <w:style w:type="paragraph" w:customStyle="1" w:styleId="9B3DC34C197E4B7A859213A4FEB36EF41">
    <w:name w:val="9B3DC34C197E4B7A859213A4FEB36EF41"/>
    <w:rsid w:val="00F3113C"/>
    <w:pPr>
      <w:spacing w:after="200" w:line="276" w:lineRule="auto"/>
    </w:pPr>
    <w:rPr>
      <w:rFonts w:eastAsiaTheme="minorHAnsi"/>
    </w:rPr>
  </w:style>
  <w:style w:type="paragraph" w:customStyle="1" w:styleId="0BD2D5B221C74C78B1FB42202003F71D1">
    <w:name w:val="0BD2D5B221C74C78B1FB42202003F71D1"/>
    <w:rsid w:val="00F3113C"/>
    <w:pPr>
      <w:spacing w:after="200" w:line="276" w:lineRule="auto"/>
    </w:pPr>
    <w:rPr>
      <w:rFonts w:eastAsiaTheme="minorHAnsi"/>
    </w:rPr>
  </w:style>
  <w:style w:type="paragraph" w:customStyle="1" w:styleId="74118DFD64FC4F5A94ED2EFFD84E221C1">
    <w:name w:val="74118DFD64FC4F5A94ED2EFFD84E221C1"/>
    <w:rsid w:val="00F3113C"/>
    <w:pPr>
      <w:spacing w:after="200" w:line="276" w:lineRule="auto"/>
    </w:pPr>
    <w:rPr>
      <w:rFonts w:eastAsiaTheme="minorHAnsi"/>
    </w:rPr>
  </w:style>
  <w:style w:type="paragraph" w:customStyle="1" w:styleId="4EA06BC6F8294F75B835D66B807F25F51">
    <w:name w:val="4EA06BC6F8294F75B835D66B807F25F51"/>
    <w:rsid w:val="00F3113C"/>
    <w:pPr>
      <w:spacing w:after="200" w:line="276" w:lineRule="auto"/>
    </w:pPr>
    <w:rPr>
      <w:rFonts w:eastAsiaTheme="minorHAnsi"/>
    </w:rPr>
  </w:style>
  <w:style w:type="paragraph" w:customStyle="1" w:styleId="6E33E86B90FC4B8AB4776D9B84B13EED1">
    <w:name w:val="6E33E86B90FC4B8AB4776D9B84B13EED1"/>
    <w:rsid w:val="00F3113C"/>
    <w:pPr>
      <w:spacing w:after="200" w:line="276" w:lineRule="auto"/>
    </w:pPr>
    <w:rPr>
      <w:rFonts w:eastAsiaTheme="minorHAnsi"/>
    </w:rPr>
  </w:style>
  <w:style w:type="paragraph" w:customStyle="1" w:styleId="7AD922A6E48846BE907D1AD596CC23531">
    <w:name w:val="7AD922A6E48846BE907D1AD596CC23531"/>
    <w:rsid w:val="00F3113C"/>
    <w:pPr>
      <w:spacing w:after="200" w:line="276" w:lineRule="auto"/>
    </w:pPr>
    <w:rPr>
      <w:rFonts w:eastAsiaTheme="minorHAnsi"/>
    </w:rPr>
  </w:style>
  <w:style w:type="paragraph" w:customStyle="1" w:styleId="5055458A743847A0B22D8AFBEFA12738">
    <w:name w:val="5055458A743847A0B22D8AFBEFA12738"/>
    <w:rsid w:val="00F3113C"/>
    <w:pPr>
      <w:spacing w:after="200" w:line="276" w:lineRule="auto"/>
    </w:pPr>
  </w:style>
  <w:style w:type="paragraph" w:customStyle="1" w:styleId="E1D07225BAD64659B8D7F1D6882E2D43">
    <w:name w:val="E1D07225BAD64659B8D7F1D6882E2D43"/>
    <w:rsid w:val="00F3113C"/>
    <w:pPr>
      <w:spacing w:after="200" w:line="276" w:lineRule="auto"/>
    </w:pPr>
  </w:style>
  <w:style w:type="paragraph" w:customStyle="1" w:styleId="1B90D705D3DE4AA49782C572D6499A71">
    <w:name w:val="1B90D705D3DE4AA49782C572D6499A71"/>
    <w:rsid w:val="00F3113C"/>
    <w:pPr>
      <w:spacing w:after="200" w:line="276" w:lineRule="auto"/>
    </w:pPr>
  </w:style>
  <w:style w:type="paragraph" w:customStyle="1" w:styleId="15636CEA66704263949FC0F0B8F93021">
    <w:name w:val="15636CEA66704263949FC0F0B8F93021"/>
    <w:rsid w:val="00F3113C"/>
    <w:pPr>
      <w:spacing w:after="200" w:line="276" w:lineRule="auto"/>
    </w:pPr>
  </w:style>
  <w:style w:type="paragraph" w:customStyle="1" w:styleId="D3DFC79682084AD6AB312B78D58C7C6C">
    <w:name w:val="D3DFC79682084AD6AB312B78D58C7C6C"/>
    <w:rsid w:val="00F3113C"/>
    <w:pPr>
      <w:spacing w:after="200" w:line="276" w:lineRule="auto"/>
    </w:pPr>
  </w:style>
  <w:style w:type="paragraph" w:customStyle="1" w:styleId="6D85012FA74B48488F959F5F123FE7BF">
    <w:name w:val="6D85012FA74B48488F959F5F123FE7BF"/>
    <w:rsid w:val="00F3113C"/>
    <w:pPr>
      <w:spacing w:after="200" w:line="276" w:lineRule="auto"/>
    </w:pPr>
  </w:style>
  <w:style w:type="paragraph" w:customStyle="1" w:styleId="19BE434F1C384F3AB0773BEB9093F8E6">
    <w:name w:val="19BE434F1C384F3AB0773BEB9093F8E6"/>
    <w:rsid w:val="00F3113C"/>
    <w:pPr>
      <w:spacing w:after="200" w:line="276" w:lineRule="auto"/>
    </w:pPr>
  </w:style>
  <w:style w:type="paragraph" w:customStyle="1" w:styleId="C7BBACAE79354C679BC4A3E67D91F9AF">
    <w:name w:val="C7BBACAE79354C679BC4A3E67D91F9AF"/>
    <w:rsid w:val="00F3113C"/>
    <w:pPr>
      <w:spacing w:after="200" w:line="276" w:lineRule="auto"/>
    </w:pPr>
  </w:style>
  <w:style w:type="paragraph" w:customStyle="1" w:styleId="7FD4CFF40D574984A92DBE4BCA0F7B11">
    <w:name w:val="7FD4CFF40D574984A92DBE4BCA0F7B11"/>
    <w:rsid w:val="00F3113C"/>
    <w:pPr>
      <w:spacing w:after="200" w:line="276" w:lineRule="auto"/>
    </w:pPr>
  </w:style>
  <w:style w:type="paragraph" w:customStyle="1" w:styleId="D34830FC8BF34C79B8DCBB77493E0E0A">
    <w:name w:val="D34830FC8BF34C79B8DCBB77493E0E0A"/>
    <w:rsid w:val="00F3113C"/>
    <w:pPr>
      <w:spacing w:after="200" w:line="276" w:lineRule="auto"/>
    </w:pPr>
  </w:style>
  <w:style w:type="paragraph" w:customStyle="1" w:styleId="746248335F4D4D099964D442DE278ECC">
    <w:name w:val="746248335F4D4D099964D442DE278ECC"/>
    <w:rsid w:val="00F3113C"/>
    <w:pPr>
      <w:spacing w:after="200" w:line="276" w:lineRule="auto"/>
    </w:pPr>
  </w:style>
  <w:style w:type="paragraph" w:customStyle="1" w:styleId="554BFE496BF74C25B886D60E32DBA76B">
    <w:name w:val="554BFE496BF74C25B886D60E32DBA76B"/>
    <w:rsid w:val="00F3113C"/>
    <w:pPr>
      <w:spacing w:after="200" w:line="276" w:lineRule="auto"/>
    </w:pPr>
  </w:style>
  <w:style w:type="paragraph" w:customStyle="1" w:styleId="887B0E7A550C432D97D72ED9D6D16F43">
    <w:name w:val="887B0E7A550C432D97D72ED9D6D16F43"/>
    <w:rsid w:val="00F3113C"/>
    <w:pPr>
      <w:spacing w:after="200" w:line="276" w:lineRule="auto"/>
    </w:pPr>
  </w:style>
  <w:style w:type="paragraph" w:customStyle="1" w:styleId="15E67F8885DC4C509B44424E3D90DA86">
    <w:name w:val="15E67F8885DC4C509B44424E3D90DA86"/>
    <w:rsid w:val="00F3113C"/>
    <w:pPr>
      <w:spacing w:after="200" w:line="276" w:lineRule="auto"/>
    </w:pPr>
  </w:style>
  <w:style w:type="paragraph" w:customStyle="1" w:styleId="111A7EFC6ACB426C8A26103D8D328326">
    <w:name w:val="111A7EFC6ACB426C8A26103D8D328326"/>
    <w:rsid w:val="00F3113C"/>
    <w:pPr>
      <w:spacing w:after="200" w:line="276" w:lineRule="auto"/>
    </w:pPr>
  </w:style>
  <w:style w:type="paragraph" w:customStyle="1" w:styleId="04A087F3625C4D58AE4E78299E2BE8CA">
    <w:name w:val="04A087F3625C4D58AE4E78299E2BE8CA"/>
    <w:rsid w:val="00F3113C"/>
    <w:pPr>
      <w:spacing w:after="200" w:line="276" w:lineRule="auto"/>
    </w:pPr>
  </w:style>
  <w:style w:type="paragraph" w:customStyle="1" w:styleId="25224F2AC21349E2B25D2C2157274E6D">
    <w:name w:val="25224F2AC21349E2B25D2C2157274E6D"/>
    <w:rsid w:val="00F3113C"/>
    <w:pPr>
      <w:spacing w:after="200" w:line="276" w:lineRule="auto"/>
    </w:pPr>
  </w:style>
  <w:style w:type="paragraph" w:customStyle="1" w:styleId="F20E258B60EE4128B5E9896710D38ADE2">
    <w:name w:val="F20E258B60EE4128B5E9896710D38ADE2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1">
    <w:name w:val="15636CEA66704263949FC0F0B8F930211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1">
    <w:name w:val="6D85012FA74B48488F959F5F123FE7BF1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1">
    <w:name w:val="7FD4CFF40D574984A92DBE4BCA0F7B111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1">
    <w:name w:val="D3DFC79682084AD6AB312B78D58C7C6C1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1">
    <w:name w:val="19BE434F1C384F3AB0773BEB9093F8E61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1">
    <w:name w:val="C7BBACAE79354C679BC4A3E67D91F9AF1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1">
    <w:name w:val="D34830FC8BF34C79B8DCBB77493E0E0A1"/>
    <w:rsid w:val="00F3113C"/>
    <w:pPr>
      <w:spacing w:after="200" w:line="276" w:lineRule="auto"/>
    </w:pPr>
    <w:rPr>
      <w:rFonts w:eastAsiaTheme="minorHAnsi"/>
    </w:rPr>
  </w:style>
  <w:style w:type="paragraph" w:customStyle="1" w:styleId="04A087F3625C4D58AE4E78299E2BE8CA1">
    <w:name w:val="04A087F3625C4D58AE4E78299E2BE8CA1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1">
    <w:name w:val="746248335F4D4D099964D442DE278ECC1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1">
    <w:name w:val="554BFE496BF74C25B886D60E32DBA76B1"/>
    <w:rsid w:val="00F3113C"/>
    <w:pPr>
      <w:spacing w:after="200" w:line="276" w:lineRule="auto"/>
    </w:pPr>
    <w:rPr>
      <w:rFonts w:eastAsiaTheme="minorHAnsi"/>
    </w:rPr>
  </w:style>
  <w:style w:type="paragraph" w:customStyle="1" w:styleId="25224F2AC21349E2B25D2C2157274E6D1">
    <w:name w:val="25224F2AC21349E2B25D2C2157274E6D1"/>
    <w:rsid w:val="00F3113C"/>
    <w:pPr>
      <w:spacing w:after="200" w:line="276" w:lineRule="auto"/>
    </w:pPr>
    <w:rPr>
      <w:rFonts w:eastAsiaTheme="minorHAnsi"/>
    </w:rPr>
  </w:style>
  <w:style w:type="paragraph" w:customStyle="1" w:styleId="3ABD07B747F149C980E5DC8ECB1C14E72">
    <w:name w:val="3ABD07B747F149C980E5DC8ECB1C14E72"/>
    <w:rsid w:val="00F3113C"/>
    <w:pPr>
      <w:spacing w:after="200" w:line="276" w:lineRule="auto"/>
    </w:pPr>
    <w:rPr>
      <w:rFonts w:eastAsiaTheme="minorHAnsi"/>
    </w:rPr>
  </w:style>
  <w:style w:type="paragraph" w:customStyle="1" w:styleId="F003C9D8C89241B99DED6C4564FBC60A2">
    <w:name w:val="F003C9D8C89241B99DED6C4564FBC60A2"/>
    <w:rsid w:val="00F3113C"/>
    <w:pPr>
      <w:spacing w:after="200" w:line="276" w:lineRule="auto"/>
    </w:pPr>
    <w:rPr>
      <w:rFonts w:eastAsiaTheme="minorHAnsi"/>
    </w:rPr>
  </w:style>
  <w:style w:type="paragraph" w:customStyle="1" w:styleId="BB20B8A5BF5C4342B5F5A9C911179E652">
    <w:name w:val="BB20B8A5BF5C4342B5F5A9C911179E652"/>
    <w:rsid w:val="00F3113C"/>
    <w:pPr>
      <w:spacing w:after="200" w:line="276" w:lineRule="auto"/>
    </w:pPr>
    <w:rPr>
      <w:rFonts w:eastAsiaTheme="minorHAnsi"/>
    </w:rPr>
  </w:style>
  <w:style w:type="paragraph" w:customStyle="1" w:styleId="64BE3681A64A476E9080C4C5F20455352">
    <w:name w:val="64BE3681A64A476E9080C4C5F20455352"/>
    <w:rsid w:val="00F3113C"/>
    <w:pPr>
      <w:spacing w:after="200" w:line="276" w:lineRule="auto"/>
    </w:pPr>
    <w:rPr>
      <w:rFonts w:eastAsiaTheme="minorHAnsi"/>
    </w:rPr>
  </w:style>
  <w:style w:type="paragraph" w:customStyle="1" w:styleId="56B764A53F764428A1005C0CDD88C2E22">
    <w:name w:val="56B764A53F764428A1005C0CDD88C2E22"/>
    <w:rsid w:val="00F3113C"/>
    <w:pPr>
      <w:spacing w:after="200" w:line="276" w:lineRule="auto"/>
    </w:pPr>
    <w:rPr>
      <w:rFonts w:eastAsiaTheme="minorHAnsi"/>
    </w:rPr>
  </w:style>
  <w:style w:type="paragraph" w:customStyle="1" w:styleId="099A81F87BE542998F688DAFCFB86B6E2">
    <w:name w:val="099A81F87BE542998F688DAFCFB86B6E2"/>
    <w:rsid w:val="00F3113C"/>
    <w:pPr>
      <w:spacing w:after="200" w:line="276" w:lineRule="auto"/>
    </w:pPr>
    <w:rPr>
      <w:rFonts w:eastAsiaTheme="minorHAnsi"/>
    </w:rPr>
  </w:style>
  <w:style w:type="paragraph" w:customStyle="1" w:styleId="0574A1EE4C38464D8E76D816B7EB13E12">
    <w:name w:val="0574A1EE4C38464D8E76D816B7EB13E12"/>
    <w:rsid w:val="00F3113C"/>
    <w:pPr>
      <w:spacing w:after="200" w:line="276" w:lineRule="auto"/>
    </w:pPr>
    <w:rPr>
      <w:rFonts w:eastAsiaTheme="minorHAnsi"/>
    </w:rPr>
  </w:style>
  <w:style w:type="paragraph" w:customStyle="1" w:styleId="5A83AD3B961447D8A3572DE3F51C01882">
    <w:name w:val="5A83AD3B961447D8A3572DE3F51C01882"/>
    <w:rsid w:val="00F3113C"/>
    <w:pPr>
      <w:spacing w:after="200" w:line="276" w:lineRule="auto"/>
    </w:pPr>
    <w:rPr>
      <w:rFonts w:eastAsiaTheme="minorHAnsi"/>
    </w:rPr>
  </w:style>
  <w:style w:type="paragraph" w:customStyle="1" w:styleId="AC137516D1144BE1A71328891395D5F02">
    <w:name w:val="AC137516D1144BE1A71328891395D5F02"/>
    <w:rsid w:val="00F3113C"/>
    <w:pPr>
      <w:spacing w:after="200" w:line="276" w:lineRule="auto"/>
    </w:pPr>
    <w:rPr>
      <w:rFonts w:eastAsiaTheme="minorHAnsi"/>
    </w:rPr>
  </w:style>
  <w:style w:type="paragraph" w:customStyle="1" w:styleId="AC74F3EC18A541189ACA89936018254A2">
    <w:name w:val="AC74F3EC18A541189ACA89936018254A2"/>
    <w:rsid w:val="00F3113C"/>
    <w:pPr>
      <w:spacing w:after="200" w:line="276" w:lineRule="auto"/>
    </w:pPr>
    <w:rPr>
      <w:rFonts w:eastAsiaTheme="minorHAnsi"/>
    </w:rPr>
  </w:style>
  <w:style w:type="paragraph" w:customStyle="1" w:styleId="30D01FDD68A14194BE22D381172C0F4D2">
    <w:name w:val="30D01FDD68A14194BE22D381172C0F4D2"/>
    <w:rsid w:val="00F3113C"/>
    <w:pPr>
      <w:spacing w:after="200" w:line="276" w:lineRule="auto"/>
    </w:pPr>
    <w:rPr>
      <w:rFonts w:eastAsiaTheme="minorHAnsi"/>
    </w:rPr>
  </w:style>
  <w:style w:type="paragraph" w:customStyle="1" w:styleId="7A4435E4FE7A45E4A54234E8742DCF7D2">
    <w:name w:val="7A4435E4FE7A45E4A54234E8742DCF7D2"/>
    <w:rsid w:val="00F3113C"/>
    <w:pPr>
      <w:spacing w:after="200" w:line="276" w:lineRule="auto"/>
    </w:pPr>
    <w:rPr>
      <w:rFonts w:eastAsiaTheme="minorHAnsi"/>
    </w:rPr>
  </w:style>
  <w:style w:type="paragraph" w:customStyle="1" w:styleId="9B3DC34C197E4B7A859213A4FEB36EF42">
    <w:name w:val="9B3DC34C197E4B7A859213A4FEB36EF42"/>
    <w:rsid w:val="00F3113C"/>
    <w:pPr>
      <w:spacing w:after="200" w:line="276" w:lineRule="auto"/>
    </w:pPr>
    <w:rPr>
      <w:rFonts w:eastAsiaTheme="minorHAnsi"/>
    </w:rPr>
  </w:style>
  <w:style w:type="paragraph" w:customStyle="1" w:styleId="0BD2D5B221C74C78B1FB42202003F71D2">
    <w:name w:val="0BD2D5B221C74C78B1FB42202003F71D2"/>
    <w:rsid w:val="00F3113C"/>
    <w:pPr>
      <w:spacing w:after="200" w:line="276" w:lineRule="auto"/>
    </w:pPr>
    <w:rPr>
      <w:rFonts w:eastAsiaTheme="minorHAnsi"/>
    </w:rPr>
  </w:style>
  <w:style w:type="paragraph" w:customStyle="1" w:styleId="74118DFD64FC4F5A94ED2EFFD84E221C2">
    <w:name w:val="74118DFD64FC4F5A94ED2EFFD84E221C2"/>
    <w:rsid w:val="00F3113C"/>
    <w:pPr>
      <w:spacing w:after="200" w:line="276" w:lineRule="auto"/>
    </w:pPr>
    <w:rPr>
      <w:rFonts w:eastAsiaTheme="minorHAnsi"/>
    </w:rPr>
  </w:style>
  <w:style w:type="paragraph" w:customStyle="1" w:styleId="4EA06BC6F8294F75B835D66B807F25F52">
    <w:name w:val="4EA06BC6F8294F75B835D66B807F25F52"/>
    <w:rsid w:val="00F3113C"/>
    <w:pPr>
      <w:spacing w:after="200" w:line="276" w:lineRule="auto"/>
    </w:pPr>
    <w:rPr>
      <w:rFonts w:eastAsiaTheme="minorHAnsi"/>
    </w:rPr>
  </w:style>
  <w:style w:type="paragraph" w:customStyle="1" w:styleId="6E33E86B90FC4B8AB4776D9B84B13EED2">
    <w:name w:val="6E33E86B90FC4B8AB4776D9B84B13EED2"/>
    <w:rsid w:val="00F3113C"/>
    <w:pPr>
      <w:spacing w:after="200" w:line="276" w:lineRule="auto"/>
    </w:pPr>
    <w:rPr>
      <w:rFonts w:eastAsiaTheme="minorHAnsi"/>
    </w:rPr>
  </w:style>
  <w:style w:type="paragraph" w:customStyle="1" w:styleId="7AD922A6E48846BE907D1AD596CC23532">
    <w:name w:val="7AD922A6E48846BE907D1AD596CC23532"/>
    <w:rsid w:val="00F3113C"/>
    <w:pPr>
      <w:spacing w:after="200" w:line="276" w:lineRule="auto"/>
    </w:pPr>
    <w:rPr>
      <w:rFonts w:eastAsiaTheme="minorHAnsi"/>
    </w:rPr>
  </w:style>
  <w:style w:type="paragraph" w:customStyle="1" w:styleId="F20E258B60EE4128B5E9896710D38ADE3">
    <w:name w:val="F20E258B60EE4128B5E9896710D38ADE3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2">
    <w:name w:val="15636CEA66704263949FC0F0B8F930212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2">
    <w:name w:val="6D85012FA74B48488F959F5F123FE7BF2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2">
    <w:name w:val="7FD4CFF40D574984A92DBE4BCA0F7B112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2">
    <w:name w:val="D3DFC79682084AD6AB312B78D58C7C6C2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2">
    <w:name w:val="19BE434F1C384F3AB0773BEB9093F8E62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2">
    <w:name w:val="C7BBACAE79354C679BC4A3E67D91F9AF2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2">
    <w:name w:val="D34830FC8BF34C79B8DCBB77493E0E0A2"/>
    <w:rsid w:val="00F3113C"/>
    <w:pPr>
      <w:spacing w:after="200" w:line="276" w:lineRule="auto"/>
    </w:pPr>
    <w:rPr>
      <w:rFonts w:eastAsiaTheme="minorHAnsi"/>
    </w:rPr>
  </w:style>
  <w:style w:type="paragraph" w:customStyle="1" w:styleId="04A087F3625C4D58AE4E78299E2BE8CA2">
    <w:name w:val="04A087F3625C4D58AE4E78299E2BE8CA2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2">
    <w:name w:val="746248335F4D4D099964D442DE278ECC2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2">
    <w:name w:val="554BFE496BF74C25B886D60E32DBA76B2"/>
    <w:rsid w:val="00F3113C"/>
    <w:pPr>
      <w:spacing w:after="200" w:line="276" w:lineRule="auto"/>
    </w:pPr>
    <w:rPr>
      <w:rFonts w:eastAsiaTheme="minorHAnsi"/>
    </w:rPr>
  </w:style>
  <w:style w:type="paragraph" w:customStyle="1" w:styleId="25224F2AC21349E2B25D2C2157274E6D2">
    <w:name w:val="25224F2AC21349E2B25D2C2157274E6D2"/>
    <w:rsid w:val="00F3113C"/>
    <w:pPr>
      <w:spacing w:after="200" w:line="276" w:lineRule="auto"/>
    </w:pPr>
    <w:rPr>
      <w:rFonts w:eastAsiaTheme="minorHAnsi"/>
    </w:rPr>
  </w:style>
  <w:style w:type="paragraph" w:customStyle="1" w:styleId="3ABD07B747F149C980E5DC8ECB1C14E73">
    <w:name w:val="3ABD07B747F149C980E5DC8ECB1C14E73"/>
    <w:rsid w:val="00F3113C"/>
    <w:pPr>
      <w:spacing w:after="200" w:line="276" w:lineRule="auto"/>
    </w:pPr>
    <w:rPr>
      <w:rFonts w:eastAsiaTheme="minorHAnsi"/>
    </w:rPr>
  </w:style>
  <w:style w:type="paragraph" w:customStyle="1" w:styleId="F003C9D8C89241B99DED6C4564FBC60A3">
    <w:name w:val="F003C9D8C89241B99DED6C4564FBC60A3"/>
    <w:rsid w:val="00F3113C"/>
    <w:pPr>
      <w:spacing w:after="200" w:line="276" w:lineRule="auto"/>
    </w:pPr>
    <w:rPr>
      <w:rFonts w:eastAsiaTheme="minorHAnsi"/>
    </w:rPr>
  </w:style>
  <w:style w:type="paragraph" w:customStyle="1" w:styleId="BB20B8A5BF5C4342B5F5A9C911179E653">
    <w:name w:val="BB20B8A5BF5C4342B5F5A9C911179E653"/>
    <w:rsid w:val="00F3113C"/>
    <w:pPr>
      <w:spacing w:after="200" w:line="276" w:lineRule="auto"/>
    </w:pPr>
    <w:rPr>
      <w:rFonts w:eastAsiaTheme="minorHAnsi"/>
    </w:rPr>
  </w:style>
  <w:style w:type="paragraph" w:customStyle="1" w:styleId="64BE3681A64A476E9080C4C5F20455353">
    <w:name w:val="64BE3681A64A476E9080C4C5F20455353"/>
    <w:rsid w:val="00F3113C"/>
    <w:pPr>
      <w:spacing w:after="200" w:line="276" w:lineRule="auto"/>
    </w:pPr>
    <w:rPr>
      <w:rFonts w:eastAsiaTheme="minorHAnsi"/>
    </w:rPr>
  </w:style>
  <w:style w:type="paragraph" w:customStyle="1" w:styleId="56B764A53F764428A1005C0CDD88C2E23">
    <w:name w:val="56B764A53F764428A1005C0CDD88C2E23"/>
    <w:rsid w:val="00F3113C"/>
    <w:pPr>
      <w:spacing w:after="200" w:line="276" w:lineRule="auto"/>
    </w:pPr>
    <w:rPr>
      <w:rFonts w:eastAsiaTheme="minorHAnsi"/>
    </w:rPr>
  </w:style>
  <w:style w:type="paragraph" w:customStyle="1" w:styleId="099A81F87BE542998F688DAFCFB86B6E3">
    <w:name w:val="099A81F87BE542998F688DAFCFB86B6E3"/>
    <w:rsid w:val="00F3113C"/>
    <w:pPr>
      <w:spacing w:after="200" w:line="276" w:lineRule="auto"/>
    </w:pPr>
    <w:rPr>
      <w:rFonts w:eastAsiaTheme="minorHAnsi"/>
    </w:rPr>
  </w:style>
  <w:style w:type="paragraph" w:customStyle="1" w:styleId="0574A1EE4C38464D8E76D816B7EB13E13">
    <w:name w:val="0574A1EE4C38464D8E76D816B7EB13E13"/>
    <w:rsid w:val="00F3113C"/>
    <w:pPr>
      <w:spacing w:after="200" w:line="276" w:lineRule="auto"/>
    </w:pPr>
    <w:rPr>
      <w:rFonts w:eastAsiaTheme="minorHAnsi"/>
    </w:rPr>
  </w:style>
  <w:style w:type="paragraph" w:customStyle="1" w:styleId="5A83AD3B961447D8A3572DE3F51C01883">
    <w:name w:val="5A83AD3B961447D8A3572DE3F51C01883"/>
    <w:rsid w:val="00F3113C"/>
    <w:pPr>
      <w:spacing w:after="200" w:line="276" w:lineRule="auto"/>
    </w:pPr>
    <w:rPr>
      <w:rFonts w:eastAsiaTheme="minorHAnsi"/>
    </w:rPr>
  </w:style>
  <w:style w:type="paragraph" w:customStyle="1" w:styleId="AC137516D1144BE1A71328891395D5F03">
    <w:name w:val="AC137516D1144BE1A71328891395D5F03"/>
    <w:rsid w:val="00F3113C"/>
    <w:pPr>
      <w:spacing w:after="200" w:line="276" w:lineRule="auto"/>
    </w:pPr>
    <w:rPr>
      <w:rFonts w:eastAsiaTheme="minorHAnsi"/>
    </w:rPr>
  </w:style>
  <w:style w:type="paragraph" w:customStyle="1" w:styleId="AC74F3EC18A541189ACA89936018254A3">
    <w:name w:val="AC74F3EC18A541189ACA89936018254A3"/>
    <w:rsid w:val="00F3113C"/>
    <w:pPr>
      <w:spacing w:after="200" w:line="276" w:lineRule="auto"/>
    </w:pPr>
    <w:rPr>
      <w:rFonts w:eastAsiaTheme="minorHAnsi"/>
    </w:rPr>
  </w:style>
  <w:style w:type="paragraph" w:customStyle="1" w:styleId="30D01FDD68A14194BE22D381172C0F4D3">
    <w:name w:val="30D01FDD68A14194BE22D381172C0F4D3"/>
    <w:rsid w:val="00F3113C"/>
    <w:pPr>
      <w:spacing w:after="200" w:line="276" w:lineRule="auto"/>
    </w:pPr>
    <w:rPr>
      <w:rFonts w:eastAsiaTheme="minorHAnsi"/>
    </w:rPr>
  </w:style>
  <w:style w:type="paragraph" w:customStyle="1" w:styleId="7A4435E4FE7A45E4A54234E8742DCF7D3">
    <w:name w:val="7A4435E4FE7A45E4A54234E8742DCF7D3"/>
    <w:rsid w:val="00F3113C"/>
    <w:pPr>
      <w:spacing w:after="200" w:line="276" w:lineRule="auto"/>
    </w:pPr>
    <w:rPr>
      <w:rFonts w:eastAsiaTheme="minorHAnsi"/>
    </w:rPr>
  </w:style>
  <w:style w:type="paragraph" w:customStyle="1" w:styleId="9B3DC34C197E4B7A859213A4FEB36EF43">
    <w:name w:val="9B3DC34C197E4B7A859213A4FEB36EF43"/>
    <w:rsid w:val="00F3113C"/>
    <w:pPr>
      <w:spacing w:after="200" w:line="276" w:lineRule="auto"/>
    </w:pPr>
    <w:rPr>
      <w:rFonts w:eastAsiaTheme="minorHAnsi"/>
    </w:rPr>
  </w:style>
  <w:style w:type="paragraph" w:customStyle="1" w:styleId="0BD2D5B221C74C78B1FB42202003F71D3">
    <w:name w:val="0BD2D5B221C74C78B1FB42202003F71D3"/>
    <w:rsid w:val="00F3113C"/>
    <w:pPr>
      <w:spacing w:after="200" w:line="276" w:lineRule="auto"/>
    </w:pPr>
    <w:rPr>
      <w:rFonts w:eastAsiaTheme="minorHAnsi"/>
    </w:rPr>
  </w:style>
  <w:style w:type="paragraph" w:customStyle="1" w:styleId="74118DFD64FC4F5A94ED2EFFD84E221C3">
    <w:name w:val="74118DFD64FC4F5A94ED2EFFD84E221C3"/>
    <w:rsid w:val="00F3113C"/>
    <w:pPr>
      <w:spacing w:after="200" w:line="276" w:lineRule="auto"/>
    </w:pPr>
    <w:rPr>
      <w:rFonts w:eastAsiaTheme="minorHAnsi"/>
    </w:rPr>
  </w:style>
  <w:style w:type="paragraph" w:customStyle="1" w:styleId="4EA06BC6F8294F75B835D66B807F25F53">
    <w:name w:val="4EA06BC6F8294F75B835D66B807F25F53"/>
    <w:rsid w:val="00F3113C"/>
    <w:pPr>
      <w:spacing w:after="200" w:line="276" w:lineRule="auto"/>
    </w:pPr>
    <w:rPr>
      <w:rFonts w:eastAsiaTheme="minorHAnsi"/>
    </w:rPr>
  </w:style>
  <w:style w:type="paragraph" w:customStyle="1" w:styleId="6E33E86B90FC4B8AB4776D9B84B13EED3">
    <w:name w:val="6E33E86B90FC4B8AB4776D9B84B13EED3"/>
    <w:rsid w:val="00F3113C"/>
    <w:pPr>
      <w:spacing w:after="200" w:line="276" w:lineRule="auto"/>
    </w:pPr>
    <w:rPr>
      <w:rFonts w:eastAsiaTheme="minorHAnsi"/>
    </w:rPr>
  </w:style>
  <w:style w:type="paragraph" w:customStyle="1" w:styleId="7AD922A6E48846BE907D1AD596CC23533">
    <w:name w:val="7AD922A6E48846BE907D1AD596CC23533"/>
    <w:rsid w:val="00F3113C"/>
    <w:pPr>
      <w:spacing w:after="200" w:line="276" w:lineRule="auto"/>
    </w:pPr>
    <w:rPr>
      <w:rFonts w:eastAsiaTheme="minorHAnsi"/>
    </w:rPr>
  </w:style>
  <w:style w:type="paragraph" w:customStyle="1" w:styleId="D81783E70BD34F8296D136C2B01712AD">
    <w:name w:val="D81783E70BD34F8296D136C2B01712AD"/>
    <w:rsid w:val="00F3113C"/>
    <w:pPr>
      <w:spacing w:after="200" w:line="276" w:lineRule="auto"/>
    </w:pPr>
  </w:style>
  <w:style w:type="paragraph" w:customStyle="1" w:styleId="505BDC1A1B964CF8A52E5531937A7F98">
    <w:name w:val="505BDC1A1B964CF8A52E5531937A7F98"/>
    <w:rsid w:val="00F3113C"/>
    <w:pPr>
      <w:spacing w:after="200" w:line="276" w:lineRule="auto"/>
    </w:pPr>
  </w:style>
  <w:style w:type="paragraph" w:customStyle="1" w:styleId="4266D06EAFCB451ABCE7A0AD7CCD6D68">
    <w:name w:val="4266D06EAFCB451ABCE7A0AD7CCD6D68"/>
    <w:rsid w:val="00F3113C"/>
    <w:pPr>
      <w:spacing w:after="200" w:line="276" w:lineRule="auto"/>
    </w:pPr>
  </w:style>
  <w:style w:type="paragraph" w:customStyle="1" w:styleId="647869FAA36E48CEA97BDFF4CEF191C9">
    <w:name w:val="647869FAA36E48CEA97BDFF4CEF191C9"/>
    <w:rsid w:val="00F3113C"/>
    <w:pPr>
      <w:spacing w:after="200" w:line="276" w:lineRule="auto"/>
    </w:pPr>
  </w:style>
  <w:style w:type="paragraph" w:customStyle="1" w:styleId="8C3F255C3ED94888B109DA95290678DE">
    <w:name w:val="8C3F255C3ED94888B109DA95290678DE"/>
    <w:rsid w:val="00F3113C"/>
    <w:pPr>
      <w:spacing w:after="200" w:line="276" w:lineRule="auto"/>
    </w:pPr>
  </w:style>
  <w:style w:type="paragraph" w:customStyle="1" w:styleId="9D00CE8B4B7549F8BE9F4C4B3D6F7E68">
    <w:name w:val="9D00CE8B4B7549F8BE9F4C4B3D6F7E68"/>
    <w:rsid w:val="00F3113C"/>
    <w:pPr>
      <w:spacing w:after="200" w:line="276" w:lineRule="auto"/>
    </w:pPr>
  </w:style>
  <w:style w:type="paragraph" w:customStyle="1" w:styleId="EBAB913CFFA54B7E8373CDA0A990D485">
    <w:name w:val="EBAB913CFFA54B7E8373CDA0A990D485"/>
    <w:rsid w:val="00F3113C"/>
    <w:pPr>
      <w:spacing w:after="200" w:line="276" w:lineRule="auto"/>
    </w:pPr>
  </w:style>
  <w:style w:type="paragraph" w:customStyle="1" w:styleId="708583A513FE4D8A8593F94E248CCA3D">
    <w:name w:val="708583A513FE4D8A8593F94E248CCA3D"/>
    <w:rsid w:val="00F3113C"/>
    <w:pPr>
      <w:spacing w:after="200" w:line="276" w:lineRule="auto"/>
    </w:pPr>
  </w:style>
  <w:style w:type="paragraph" w:customStyle="1" w:styleId="A3F8973A78244254895FE7005E0BA82A">
    <w:name w:val="A3F8973A78244254895FE7005E0BA82A"/>
    <w:rsid w:val="00F3113C"/>
    <w:pPr>
      <w:spacing w:after="200" w:line="276" w:lineRule="auto"/>
    </w:pPr>
  </w:style>
  <w:style w:type="paragraph" w:customStyle="1" w:styleId="40736E05FD314D8C917F5828FB1F4EF4">
    <w:name w:val="40736E05FD314D8C917F5828FB1F4EF4"/>
    <w:rsid w:val="00F3113C"/>
    <w:pPr>
      <w:spacing w:after="200" w:line="276" w:lineRule="auto"/>
    </w:pPr>
  </w:style>
  <w:style w:type="paragraph" w:customStyle="1" w:styleId="AEF46E5B25324A38889D03CFE69C98C7">
    <w:name w:val="AEF46E5B25324A38889D03CFE69C98C7"/>
    <w:rsid w:val="00F3113C"/>
    <w:pPr>
      <w:spacing w:after="200" w:line="276" w:lineRule="auto"/>
    </w:pPr>
  </w:style>
  <w:style w:type="paragraph" w:customStyle="1" w:styleId="4DC1E0FA1D874794A908BA5A31AE1FDD">
    <w:name w:val="4DC1E0FA1D874794A908BA5A31AE1FDD"/>
    <w:rsid w:val="00F3113C"/>
    <w:pPr>
      <w:spacing w:after="200" w:line="276" w:lineRule="auto"/>
    </w:pPr>
  </w:style>
  <w:style w:type="paragraph" w:customStyle="1" w:styleId="36F0ECA84CBC467F882A460204F8A5D8">
    <w:name w:val="36F0ECA84CBC467F882A460204F8A5D8"/>
    <w:rsid w:val="00F3113C"/>
    <w:pPr>
      <w:spacing w:after="200" w:line="276" w:lineRule="auto"/>
    </w:pPr>
  </w:style>
  <w:style w:type="paragraph" w:customStyle="1" w:styleId="225282C6E58D4327843F9D54FD0FC9FB">
    <w:name w:val="225282C6E58D4327843F9D54FD0FC9FB"/>
    <w:rsid w:val="00F3113C"/>
    <w:pPr>
      <w:spacing w:after="200" w:line="276" w:lineRule="auto"/>
    </w:pPr>
  </w:style>
  <w:style w:type="paragraph" w:customStyle="1" w:styleId="10BAC0809DDE485A9F7A385FCCA03F10">
    <w:name w:val="10BAC0809DDE485A9F7A385FCCA03F10"/>
    <w:rsid w:val="00F3113C"/>
    <w:pPr>
      <w:spacing w:after="200" w:line="276" w:lineRule="auto"/>
    </w:pPr>
  </w:style>
  <w:style w:type="paragraph" w:customStyle="1" w:styleId="78DACC3D91254E07A792B48EF5E9BE68">
    <w:name w:val="78DACC3D91254E07A792B48EF5E9BE68"/>
    <w:rsid w:val="00F3113C"/>
    <w:pPr>
      <w:spacing w:after="200" w:line="276" w:lineRule="auto"/>
    </w:pPr>
  </w:style>
  <w:style w:type="paragraph" w:customStyle="1" w:styleId="3A23805931A540549B4242236030041D">
    <w:name w:val="3A23805931A540549B4242236030041D"/>
    <w:rsid w:val="00F3113C"/>
    <w:pPr>
      <w:spacing w:after="200" w:line="276" w:lineRule="auto"/>
    </w:pPr>
  </w:style>
  <w:style w:type="paragraph" w:customStyle="1" w:styleId="3783E61BA27B498FBBB95775FCCCA311">
    <w:name w:val="3783E61BA27B498FBBB95775FCCCA311"/>
    <w:rsid w:val="00F3113C"/>
    <w:pPr>
      <w:spacing w:after="200" w:line="276" w:lineRule="auto"/>
    </w:pPr>
  </w:style>
  <w:style w:type="paragraph" w:customStyle="1" w:styleId="DF40C2023C6C4ED0BC71EA9E7C989631">
    <w:name w:val="DF40C2023C6C4ED0BC71EA9E7C989631"/>
    <w:rsid w:val="00F3113C"/>
    <w:pPr>
      <w:spacing w:after="200" w:line="276" w:lineRule="auto"/>
    </w:pPr>
  </w:style>
  <w:style w:type="paragraph" w:customStyle="1" w:styleId="1861413A5A00446496BC9D6781EA1C9A">
    <w:name w:val="1861413A5A00446496BC9D6781EA1C9A"/>
    <w:rsid w:val="00F3113C"/>
    <w:pPr>
      <w:spacing w:after="200" w:line="276" w:lineRule="auto"/>
    </w:pPr>
  </w:style>
  <w:style w:type="paragraph" w:customStyle="1" w:styleId="23F4FF36F0094B389E3891C5493C0F9F">
    <w:name w:val="23F4FF36F0094B389E3891C5493C0F9F"/>
    <w:rsid w:val="00F3113C"/>
    <w:pPr>
      <w:spacing w:after="200" w:line="276" w:lineRule="auto"/>
    </w:pPr>
  </w:style>
  <w:style w:type="paragraph" w:customStyle="1" w:styleId="7136A66D64854CA69FB24EF880D817C3">
    <w:name w:val="7136A66D64854CA69FB24EF880D817C3"/>
    <w:rsid w:val="00F3113C"/>
    <w:pPr>
      <w:spacing w:after="200" w:line="276" w:lineRule="auto"/>
    </w:pPr>
  </w:style>
  <w:style w:type="paragraph" w:customStyle="1" w:styleId="AD56BA4ABC4245C9AF6BC200DF3E64A2">
    <w:name w:val="AD56BA4ABC4245C9AF6BC200DF3E64A2"/>
    <w:rsid w:val="00F3113C"/>
    <w:pPr>
      <w:spacing w:after="200" w:line="276" w:lineRule="auto"/>
    </w:pPr>
  </w:style>
  <w:style w:type="paragraph" w:customStyle="1" w:styleId="5B9454AA0A9349D3876290DE547F1B1C">
    <w:name w:val="5B9454AA0A9349D3876290DE547F1B1C"/>
    <w:rsid w:val="00F3113C"/>
    <w:pPr>
      <w:spacing w:after="200" w:line="276" w:lineRule="auto"/>
    </w:pPr>
  </w:style>
  <w:style w:type="paragraph" w:customStyle="1" w:styleId="3EBAEE0D5C5F4A26AADF8994C0D64089">
    <w:name w:val="3EBAEE0D5C5F4A26AADF8994C0D64089"/>
    <w:rsid w:val="00F3113C"/>
    <w:pPr>
      <w:spacing w:after="200" w:line="276" w:lineRule="auto"/>
    </w:pPr>
  </w:style>
  <w:style w:type="paragraph" w:customStyle="1" w:styleId="5437E8D4E12940D59821E3BCC16483A0">
    <w:name w:val="5437E8D4E12940D59821E3BCC16483A0"/>
    <w:rsid w:val="00F3113C"/>
    <w:pPr>
      <w:spacing w:after="200" w:line="276" w:lineRule="auto"/>
    </w:pPr>
  </w:style>
  <w:style w:type="paragraph" w:customStyle="1" w:styleId="B70AE8EC0B61433A90606A77302B4F90">
    <w:name w:val="B70AE8EC0B61433A90606A77302B4F90"/>
    <w:rsid w:val="00F3113C"/>
    <w:pPr>
      <w:spacing w:after="200" w:line="276" w:lineRule="auto"/>
    </w:pPr>
  </w:style>
  <w:style w:type="paragraph" w:customStyle="1" w:styleId="38A230D7D6EF4F1C9B677BE46C393F90">
    <w:name w:val="38A230D7D6EF4F1C9B677BE46C393F90"/>
    <w:rsid w:val="00F3113C"/>
    <w:pPr>
      <w:spacing w:after="200" w:line="276" w:lineRule="auto"/>
    </w:pPr>
  </w:style>
  <w:style w:type="paragraph" w:customStyle="1" w:styleId="F02B052ECB5F4696AA0A770D31B346AB">
    <w:name w:val="F02B052ECB5F4696AA0A770D31B346AB"/>
    <w:rsid w:val="00F3113C"/>
    <w:pPr>
      <w:spacing w:after="200" w:line="276" w:lineRule="auto"/>
    </w:pPr>
  </w:style>
  <w:style w:type="paragraph" w:customStyle="1" w:styleId="E70109B640C64BC09948D87329EFBE86">
    <w:name w:val="E70109B640C64BC09948D87329EFBE86"/>
    <w:rsid w:val="00F3113C"/>
    <w:pPr>
      <w:spacing w:after="200" w:line="276" w:lineRule="auto"/>
    </w:pPr>
  </w:style>
  <w:style w:type="paragraph" w:customStyle="1" w:styleId="F5215B287A334683B39B7DB661B4E4B2">
    <w:name w:val="F5215B287A334683B39B7DB661B4E4B2"/>
    <w:rsid w:val="00F3113C"/>
    <w:pPr>
      <w:spacing w:after="200" w:line="276" w:lineRule="auto"/>
    </w:pPr>
  </w:style>
  <w:style w:type="paragraph" w:customStyle="1" w:styleId="71602C6390E64C499EA1B83FCA30DB4C">
    <w:name w:val="71602C6390E64C499EA1B83FCA30DB4C"/>
    <w:rsid w:val="00F3113C"/>
    <w:pPr>
      <w:spacing w:after="200" w:line="276" w:lineRule="auto"/>
    </w:pPr>
  </w:style>
  <w:style w:type="paragraph" w:customStyle="1" w:styleId="D40653CFB9B14EF8895A572A986A212E">
    <w:name w:val="D40653CFB9B14EF8895A572A986A212E"/>
    <w:rsid w:val="00F3113C"/>
    <w:pPr>
      <w:spacing w:after="200" w:line="276" w:lineRule="auto"/>
    </w:pPr>
  </w:style>
  <w:style w:type="paragraph" w:customStyle="1" w:styleId="80686CBAA514434085DA5C933526A8F0">
    <w:name w:val="80686CBAA514434085DA5C933526A8F0"/>
    <w:rsid w:val="00F3113C"/>
    <w:pPr>
      <w:spacing w:after="200" w:line="276" w:lineRule="auto"/>
    </w:pPr>
  </w:style>
  <w:style w:type="paragraph" w:customStyle="1" w:styleId="4783BCF5A639437C8D3DE975E307484F">
    <w:name w:val="4783BCF5A639437C8D3DE975E307484F"/>
    <w:rsid w:val="00F3113C"/>
    <w:pPr>
      <w:spacing w:after="200" w:line="276" w:lineRule="auto"/>
    </w:pPr>
  </w:style>
  <w:style w:type="paragraph" w:customStyle="1" w:styleId="8DEEC7F0DEA24D19A9DBDFCBA54F1B18">
    <w:name w:val="8DEEC7F0DEA24D19A9DBDFCBA54F1B18"/>
    <w:rsid w:val="00F3113C"/>
    <w:pPr>
      <w:spacing w:after="200" w:line="276" w:lineRule="auto"/>
    </w:pPr>
  </w:style>
  <w:style w:type="paragraph" w:customStyle="1" w:styleId="D737BC41F1CE41C39D7A120911FB0DA8">
    <w:name w:val="D737BC41F1CE41C39D7A120911FB0DA8"/>
    <w:rsid w:val="00F3113C"/>
    <w:pPr>
      <w:spacing w:after="200" w:line="276" w:lineRule="auto"/>
    </w:pPr>
  </w:style>
  <w:style w:type="paragraph" w:customStyle="1" w:styleId="C72F2E7CADDB46ECB4C4A6D264453590">
    <w:name w:val="C72F2E7CADDB46ECB4C4A6D264453590"/>
    <w:rsid w:val="00F3113C"/>
    <w:pPr>
      <w:spacing w:after="200" w:line="276" w:lineRule="auto"/>
    </w:pPr>
  </w:style>
  <w:style w:type="paragraph" w:customStyle="1" w:styleId="456D9518B8654C9AA2FAB27F2A282BB3">
    <w:name w:val="456D9518B8654C9AA2FAB27F2A282BB3"/>
    <w:rsid w:val="00F3113C"/>
    <w:pPr>
      <w:spacing w:after="200" w:line="276" w:lineRule="auto"/>
    </w:pPr>
  </w:style>
  <w:style w:type="paragraph" w:customStyle="1" w:styleId="914D626C0AF94A138AFC731C6E8447B4">
    <w:name w:val="914D626C0AF94A138AFC731C6E8447B4"/>
    <w:rsid w:val="00F3113C"/>
    <w:pPr>
      <w:spacing w:after="200" w:line="276" w:lineRule="auto"/>
    </w:pPr>
  </w:style>
  <w:style w:type="paragraph" w:customStyle="1" w:styleId="769DE76E85894AFFA2C45F2F4079AF03">
    <w:name w:val="769DE76E85894AFFA2C45F2F4079AF03"/>
    <w:rsid w:val="00F3113C"/>
    <w:pPr>
      <w:spacing w:after="200" w:line="276" w:lineRule="auto"/>
    </w:pPr>
  </w:style>
  <w:style w:type="paragraph" w:customStyle="1" w:styleId="AE4A7AC310C143D5946A99866654996E">
    <w:name w:val="AE4A7AC310C143D5946A99866654996E"/>
    <w:rsid w:val="00F3113C"/>
    <w:pPr>
      <w:spacing w:after="200" w:line="276" w:lineRule="auto"/>
    </w:pPr>
  </w:style>
  <w:style w:type="paragraph" w:customStyle="1" w:styleId="9B35B34168D141C0AA36B93ECE9F93C8">
    <w:name w:val="9B35B34168D141C0AA36B93ECE9F93C8"/>
    <w:rsid w:val="00F3113C"/>
    <w:pPr>
      <w:spacing w:after="200" w:line="276" w:lineRule="auto"/>
    </w:pPr>
  </w:style>
  <w:style w:type="paragraph" w:customStyle="1" w:styleId="613942F6ED834DAC8721A4BF78614137">
    <w:name w:val="613942F6ED834DAC8721A4BF78614137"/>
    <w:rsid w:val="00F3113C"/>
    <w:pPr>
      <w:spacing w:after="200" w:line="276" w:lineRule="auto"/>
    </w:pPr>
  </w:style>
  <w:style w:type="paragraph" w:customStyle="1" w:styleId="F20E258B60EE4128B5E9896710D38ADE4">
    <w:name w:val="F20E258B60EE4128B5E9896710D38ADE4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3">
    <w:name w:val="15636CEA66704263949FC0F0B8F930213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3">
    <w:name w:val="6D85012FA74B48488F959F5F123FE7BF3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3">
    <w:name w:val="7FD4CFF40D574984A92DBE4BCA0F7B113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3">
    <w:name w:val="D3DFC79682084AD6AB312B78D58C7C6C3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3">
    <w:name w:val="19BE434F1C384F3AB0773BEB9093F8E63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3">
    <w:name w:val="C7BBACAE79354C679BC4A3E67D91F9AF3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3">
    <w:name w:val="D34830FC8BF34C79B8DCBB77493E0E0A3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3">
    <w:name w:val="746248335F4D4D099964D442DE278ECC3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3">
    <w:name w:val="554BFE496BF74C25B886D60E32DBA76B3"/>
    <w:rsid w:val="00F3113C"/>
    <w:pPr>
      <w:spacing w:after="200" w:line="276" w:lineRule="auto"/>
    </w:pPr>
    <w:rPr>
      <w:rFonts w:eastAsiaTheme="minorHAnsi"/>
    </w:rPr>
  </w:style>
  <w:style w:type="paragraph" w:customStyle="1" w:styleId="4266D06EAFCB451ABCE7A0AD7CCD6D681">
    <w:name w:val="4266D06EAFCB451ABCE7A0AD7CCD6D681"/>
    <w:rsid w:val="00F3113C"/>
    <w:pPr>
      <w:spacing w:after="200" w:line="276" w:lineRule="auto"/>
    </w:pPr>
    <w:rPr>
      <w:rFonts w:eastAsiaTheme="minorHAnsi"/>
    </w:rPr>
  </w:style>
  <w:style w:type="paragraph" w:customStyle="1" w:styleId="5B9454AA0A9349D3876290DE547F1B1C1">
    <w:name w:val="5B9454AA0A9349D3876290DE547F1B1C1"/>
    <w:rsid w:val="00F3113C"/>
    <w:pPr>
      <w:spacing w:after="200" w:line="276" w:lineRule="auto"/>
    </w:pPr>
    <w:rPr>
      <w:rFonts w:eastAsiaTheme="minorHAnsi"/>
    </w:rPr>
  </w:style>
  <w:style w:type="paragraph" w:customStyle="1" w:styleId="3A23805931A540549B4242236030041D1">
    <w:name w:val="3A23805931A540549B4242236030041D1"/>
    <w:rsid w:val="00F3113C"/>
    <w:pPr>
      <w:spacing w:after="200" w:line="276" w:lineRule="auto"/>
    </w:pPr>
    <w:rPr>
      <w:rFonts w:eastAsiaTheme="minorHAnsi"/>
    </w:rPr>
  </w:style>
  <w:style w:type="paragraph" w:customStyle="1" w:styleId="3783E61BA27B498FBBB95775FCCCA3111">
    <w:name w:val="3783E61BA27B498FBBB95775FCCCA3111"/>
    <w:rsid w:val="00F3113C"/>
    <w:pPr>
      <w:spacing w:after="200" w:line="276" w:lineRule="auto"/>
    </w:pPr>
    <w:rPr>
      <w:rFonts w:eastAsiaTheme="minorHAnsi"/>
    </w:rPr>
  </w:style>
  <w:style w:type="paragraph" w:customStyle="1" w:styleId="DF40C2023C6C4ED0BC71EA9E7C9896311">
    <w:name w:val="DF40C2023C6C4ED0BC71EA9E7C9896311"/>
    <w:rsid w:val="00F3113C"/>
    <w:pPr>
      <w:spacing w:after="200" w:line="276" w:lineRule="auto"/>
    </w:pPr>
    <w:rPr>
      <w:rFonts w:eastAsiaTheme="minorHAnsi"/>
    </w:rPr>
  </w:style>
  <w:style w:type="paragraph" w:customStyle="1" w:styleId="1861413A5A00446496BC9D6781EA1C9A1">
    <w:name w:val="1861413A5A00446496BC9D6781EA1C9A1"/>
    <w:rsid w:val="00F3113C"/>
    <w:pPr>
      <w:spacing w:after="200" w:line="276" w:lineRule="auto"/>
    </w:pPr>
    <w:rPr>
      <w:rFonts w:eastAsiaTheme="minorHAnsi"/>
    </w:rPr>
  </w:style>
  <w:style w:type="paragraph" w:customStyle="1" w:styleId="23F4FF36F0094B389E3891C5493C0F9F1">
    <w:name w:val="23F4FF36F0094B389E3891C5493C0F9F1"/>
    <w:rsid w:val="00F3113C"/>
    <w:pPr>
      <w:spacing w:after="200" w:line="276" w:lineRule="auto"/>
    </w:pPr>
    <w:rPr>
      <w:rFonts w:eastAsiaTheme="minorHAnsi"/>
    </w:rPr>
  </w:style>
  <w:style w:type="paragraph" w:customStyle="1" w:styleId="7136A66D64854CA69FB24EF880D817C31">
    <w:name w:val="7136A66D64854CA69FB24EF880D817C31"/>
    <w:rsid w:val="00F3113C"/>
    <w:pPr>
      <w:spacing w:after="200" w:line="276" w:lineRule="auto"/>
    </w:pPr>
    <w:rPr>
      <w:rFonts w:eastAsiaTheme="minorHAnsi"/>
    </w:rPr>
  </w:style>
  <w:style w:type="paragraph" w:customStyle="1" w:styleId="AD56BA4ABC4245C9AF6BC200DF3E64A21">
    <w:name w:val="AD56BA4ABC4245C9AF6BC200DF3E64A21"/>
    <w:rsid w:val="00F3113C"/>
    <w:pPr>
      <w:spacing w:after="200" w:line="276" w:lineRule="auto"/>
    </w:pPr>
    <w:rPr>
      <w:rFonts w:eastAsiaTheme="minorHAnsi"/>
    </w:rPr>
  </w:style>
  <w:style w:type="paragraph" w:customStyle="1" w:styleId="3EBAEE0D5C5F4A26AADF8994C0D640891">
    <w:name w:val="3EBAEE0D5C5F4A26AADF8994C0D640891"/>
    <w:rsid w:val="00F3113C"/>
    <w:pPr>
      <w:spacing w:after="200" w:line="276" w:lineRule="auto"/>
    </w:pPr>
    <w:rPr>
      <w:rFonts w:eastAsiaTheme="minorHAnsi"/>
    </w:rPr>
  </w:style>
  <w:style w:type="paragraph" w:customStyle="1" w:styleId="B70AE8EC0B61433A90606A77302B4F901">
    <w:name w:val="B70AE8EC0B61433A90606A77302B4F901"/>
    <w:rsid w:val="00F3113C"/>
    <w:pPr>
      <w:spacing w:after="200" w:line="276" w:lineRule="auto"/>
    </w:pPr>
    <w:rPr>
      <w:rFonts w:eastAsiaTheme="minorHAnsi"/>
    </w:rPr>
  </w:style>
  <w:style w:type="paragraph" w:customStyle="1" w:styleId="E70109B640C64BC09948D87329EFBE861">
    <w:name w:val="E70109B640C64BC09948D87329EFBE861"/>
    <w:rsid w:val="00F3113C"/>
    <w:pPr>
      <w:spacing w:after="200" w:line="276" w:lineRule="auto"/>
    </w:pPr>
    <w:rPr>
      <w:rFonts w:eastAsiaTheme="minorHAnsi"/>
    </w:rPr>
  </w:style>
  <w:style w:type="paragraph" w:customStyle="1" w:styleId="F5215B287A334683B39B7DB661B4E4B21">
    <w:name w:val="F5215B287A334683B39B7DB661B4E4B21"/>
    <w:rsid w:val="00F3113C"/>
    <w:pPr>
      <w:spacing w:after="200" w:line="276" w:lineRule="auto"/>
    </w:pPr>
    <w:rPr>
      <w:rFonts w:eastAsiaTheme="minorHAnsi"/>
    </w:rPr>
  </w:style>
  <w:style w:type="paragraph" w:customStyle="1" w:styleId="80686CBAA514434085DA5C933526A8F01">
    <w:name w:val="80686CBAA514434085DA5C933526A8F01"/>
    <w:rsid w:val="00F3113C"/>
    <w:pPr>
      <w:spacing w:after="200" w:line="276" w:lineRule="auto"/>
    </w:pPr>
    <w:rPr>
      <w:rFonts w:eastAsiaTheme="minorHAnsi"/>
    </w:rPr>
  </w:style>
  <w:style w:type="paragraph" w:customStyle="1" w:styleId="4783BCF5A639437C8D3DE975E307484F1">
    <w:name w:val="4783BCF5A639437C8D3DE975E307484F1"/>
    <w:rsid w:val="00F3113C"/>
    <w:pPr>
      <w:spacing w:after="200" w:line="276" w:lineRule="auto"/>
    </w:pPr>
    <w:rPr>
      <w:rFonts w:eastAsiaTheme="minorHAnsi"/>
    </w:rPr>
  </w:style>
  <w:style w:type="paragraph" w:customStyle="1" w:styleId="8DEEC7F0DEA24D19A9DBDFCBA54F1B181">
    <w:name w:val="8DEEC7F0DEA24D19A9DBDFCBA54F1B181"/>
    <w:rsid w:val="00F3113C"/>
    <w:pPr>
      <w:spacing w:after="200" w:line="276" w:lineRule="auto"/>
    </w:pPr>
    <w:rPr>
      <w:rFonts w:eastAsiaTheme="minorHAnsi"/>
    </w:rPr>
  </w:style>
  <w:style w:type="paragraph" w:customStyle="1" w:styleId="914D626C0AF94A138AFC731C6E8447B41">
    <w:name w:val="914D626C0AF94A138AFC731C6E8447B41"/>
    <w:rsid w:val="00F3113C"/>
    <w:pPr>
      <w:spacing w:after="200" w:line="276" w:lineRule="auto"/>
    </w:pPr>
    <w:rPr>
      <w:rFonts w:eastAsiaTheme="minorHAnsi"/>
    </w:rPr>
  </w:style>
  <w:style w:type="paragraph" w:customStyle="1" w:styleId="AE4A7AC310C143D5946A99866654996E1">
    <w:name w:val="AE4A7AC310C143D5946A99866654996E1"/>
    <w:rsid w:val="00F3113C"/>
    <w:pPr>
      <w:spacing w:after="200" w:line="276" w:lineRule="auto"/>
    </w:pPr>
    <w:rPr>
      <w:rFonts w:eastAsiaTheme="minorHAnsi"/>
    </w:rPr>
  </w:style>
  <w:style w:type="paragraph" w:customStyle="1" w:styleId="613942F6ED834DAC8721A4BF786141371">
    <w:name w:val="613942F6ED834DAC8721A4BF786141371"/>
    <w:rsid w:val="00F3113C"/>
    <w:pPr>
      <w:spacing w:after="200" w:line="276" w:lineRule="auto"/>
    </w:pPr>
    <w:rPr>
      <w:rFonts w:eastAsiaTheme="minorHAnsi"/>
    </w:rPr>
  </w:style>
  <w:style w:type="paragraph" w:customStyle="1" w:styleId="9E108CD671F9436BB609370D2AC53401">
    <w:name w:val="9E108CD671F9436BB609370D2AC53401"/>
    <w:rsid w:val="00F3113C"/>
    <w:pPr>
      <w:spacing w:after="200" w:line="276" w:lineRule="auto"/>
    </w:pPr>
  </w:style>
  <w:style w:type="paragraph" w:customStyle="1" w:styleId="F20E258B60EE4128B5E9896710D38ADE5">
    <w:name w:val="F20E258B60EE4128B5E9896710D38ADE5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4">
    <w:name w:val="15636CEA66704263949FC0F0B8F930214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4">
    <w:name w:val="6D85012FA74B48488F959F5F123FE7BF4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4">
    <w:name w:val="7FD4CFF40D574984A92DBE4BCA0F7B114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4">
    <w:name w:val="D3DFC79682084AD6AB312B78D58C7C6C4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4">
    <w:name w:val="19BE434F1C384F3AB0773BEB9093F8E64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4">
    <w:name w:val="C7BBACAE79354C679BC4A3E67D91F9AF4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4">
    <w:name w:val="D34830FC8BF34C79B8DCBB77493E0E0A4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4">
    <w:name w:val="746248335F4D4D099964D442DE278ECC4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4">
    <w:name w:val="554BFE496BF74C25B886D60E32DBA76B4"/>
    <w:rsid w:val="00F3113C"/>
    <w:pPr>
      <w:spacing w:after="200" w:line="276" w:lineRule="auto"/>
    </w:pPr>
    <w:rPr>
      <w:rFonts w:eastAsiaTheme="minorHAnsi"/>
    </w:rPr>
  </w:style>
  <w:style w:type="paragraph" w:customStyle="1" w:styleId="9E108CD671F9436BB609370D2AC534011">
    <w:name w:val="9E108CD671F9436BB609370D2AC534011"/>
    <w:rsid w:val="00F3113C"/>
    <w:pPr>
      <w:spacing w:after="200" w:line="276" w:lineRule="auto"/>
    </w:pPr>
    <w:rPr>
      <w:rFonts w:eastAsiaTheme="minorHAnsi"/>
    </w:rPr>
  </w:style>
  <w:style w:type="paragraph" w:customStyle="1" w:styleId="5B9454AA0A9349D3876290DE547F1B1C2">
    <w:name w:val="5B9454AA0A9349D3876290DE547F1B1C2"/>
    <w:rsid w:val="00F3113C"/>
    <w:pPr>
      <w:spacing w:after="200" w:line="276" w:lineRule="auto"/>
    </w:pPr>
    <w:rPr>
      <w:rFonts w:eastAsiaTheme="minorHAnsi"/>
    </w:rPr>
  </w:style>
  <w:style w:type="paragraph" w:customStyle="1" w:styleId="3A23805931A540549B4242236030041D2">
    <w:name w:val="3A23805931A540549B4242236030041D2"/>
    <w:rsid w:val="00F3113C"/>
    <w:pPr>
      <w:spacing w:after="200" w:line="276" w:lineRule="auto"/>
    </w:pPr>
    <w:rPr>
      <w:rFonts w:eastAsiaTheme="minorHAnsi"/>
    </w:rPr>
  </w:style>
  <w:style w:type="paragraph" w:customStyle="1" w:styleId="3783E61BA27B498FBBB95775FCCCA3112">
    <w:name w:val="3783E61BA27B498FBBB95775FCCCA3112"/>
    <w:rsid w:val="00F3113C"/>
    <w:pPr>
      <w:spacing w:after="200" w:line="276" w:lineRule="auto"/>
    </w:pPr>
    <w:rPr>
      <w:rFonts w:eastAsiaTheme="minorHAnsi"/>
    </w:rPr>
  </w:style>
  <w:style w:type="paragraph" w:customStyle="1" w:styleId="DF40C2023C6C4ED0BC71EA9E7C9896312">
    <w:name w:val="DF40C2023C6C4ED0BC71EA9E7C9896312"/>
    <w:rsid w:val="00F3113C"/>
    <w:pPr>
      <w:spacing w:after="200" w:line="276" w:lineRule="auto"/>
    </w:pPr>
    <w:rPr>
      <w:rFonts w:eastAsiaTheme="minorHAnsi"/>
    </w:rPr>
  </w:style>
  <w:style w:type="paragraph" w:customStyle="1" w:styleId="1861413A5A00446496BC9D6781EA1C9A2">
    <w:name w:val="1861413A5A00446496BC9D6781EA1C9A2"/>
    <w:rsid w:val="00F3113C"/>
    <w:pPr>
      <w:spacing w:after="200" w:line="276" w:lineRule="auto"/>
    </w:pPr>
    <w:rPr>
      <w:rFonts w:eastAsiaTheme="minorHAnsi"/>
    </w:rPr>
  </w:style>
  <w:style w:type="paragraph" w:customStyle="1" w:styleId="23F4FF36F0094B389E3891C5493C0F9F2">
    <w:name w:val="23F4FF36F0094B389E3891C5493C0F9F2"/>
    <w:rsid w:val="00F3113C"/>
    <w:pPr>
      <w:spacing w:after="200" w:line="276" w:lineRule="auto"/>
    </w:pPr>
    <w:rPr>
      <w:rFonts w:eastAsiaTheme="minorHAnsi"/>
    </w:rPr>
  </w:style>
  <w:style w:type="paragraph" w:customStyle="1" w:styleId="7136A66D64854CA69FB24EF880D817C32">
    <w:name w:val="7136A66D64854CA69FB24EF880D817C32"/>
    <w:rsid w:val="00F3113C"/>
    <w:pPr>
      <w:spacing w:after="200" w:line="276" w:lineRule="auto"/>
    </w:pPr>
    <w:rPr>
      <w:rFonts w:eastAsiaTheme="minorHAnsi"/>
    </w:rPr>
  </w:style>
  <w:style w:type="paragraph" w:customStyle="1" w:styleId="AD56BA4ABC4245C9AF6BC200DF3E64A22">
    <w:name w:val="AD56BA4ABC4245C9AF6BC200DF3E64A22"/>
    <w:rsid w:val="00F3113C"/>
    <w:pPr>
      <w:spacing w:after="200" w:line="276" w:lineRule="auto"/>
    </w:pPr>
    <w:rPr>
      <w:rFonts w:eastAsiaTheme="minorHAnsi"/>
    </w:rPr>
  </w:style>
  <w:style w:type="paragraph" w:customStyle="1" w:styleId="3EBAEE0D5C5F4A26AADF8994C0D640892">
    <w:name w:val="3EBAEE0D5C5F4A26AADF8994C0D640892"/>
    <w:rsid w:val="00F3113C"/>
    <w:pPr>
      <w:spacing w:after="200" w:line="276" w:lineRule="auto"/>
    </w:pPr>
    <w:rPr>
      <w:rFonts w:eastAsiaTheme="minorHAnsi"/>
    </w:rPr>
  </w:style>
  <w:style w:type="paragraph" w:customStyle="1" w:styleId="B70AE8EC0B61433A90606A77302B4F902">
    <w:name w:val="B70AE8EC0B61433A90606A77302B4F902"/>
    <w:rsid w:val="00F3113C"/>
    <w:pPr>
      <w:spacing w:after="200" w:line="276" w:lineRule="auto"/>
    </w:pPr>
    <w:rPr>
      <w:rFonts w:eastAsiaTheme="minorHAnsi"/>
    </w:rPr>
  </w:style>
  <w:style w:type="paragraph" w:customStyle="1" w:styleId="E70109B640C64BC09948D87329EFBE862">
    <w:name w:val="E70109B640C64BC09948D87329EFBE862"/>
    <w:rsid w:val="00F3113C"/>
    <w:pPr>
      <w:spacing w:after="200" w:line="276" w:lineRule="auto"/>
    </w:pPr>
    <w:rPr>
      <w:rFonts w:eastAsiaTheme="minorHAnsi"/>
    </w:rPr>
  </w:style>
  <w:style w:type="paragraph" w:customStyle="1" w:styleId="F5215B287A334683B39B7DB661B4E4B22">
    <w:name w:val="F5215B287A334683B39B7DB661B4E4B22"/>
    <w:rsid w:val="00F3113C"/>
    <w:pPr>
      <w:spacing w:after="200" w:line="276" w:lineRule="auto"/>
    </w:pPr>
    <w:rPr>
      <w:rFonts w:eastAsiaTheme="minorHAnsi"/>
    </w:rPr>
  </w:style>
  <w:style w:type="paragraph" w:customStyle="1" w:styleId="80686CBAA514434085DA5C933526A8F02">
    <w:name w:val="80686CBAA514434085DA5C933526A8F02"/>
    <w:rsid w:val="00F3113C"/>
    <w:pPr>
      <w:spacing w:after="200" w:line="276" w:lineRule="auto"/>
    </w:pPr>
    <w:rPr>
      <w:rFonts w:eastAsiaTheme="minorHAnsi"/>
    </w:rPr>
  </w:style>
  <w:style w:type="paragraph" w:customStyle="1" w:styleId="4783BCF5A639437C8D3DE975E307484F2">
    <w:name w:val="4783BCF5A639437C8D3DE975E307484F2"/>
    <w:rsid w:val="00F3113C"/>
    <w:pPr>
      <w:spacing w:after="200" w:line="276" w:lineRule="auto"/>
    </w:pPr>
    <w:rPr>
      <w:rFonts w:eastAsiaTheme="minorHAnsi"/>
    </w:rPr>
  </w:style>
  <w:style w:type="paragraph" w:customStyle="1" w:styleId="8DEEC7F0DEA24D19A9DBDFCBA54F1B182">
    <w:name w:val="8DEEC7F0DEA24D19A9DBDFCBA54F1B182"/>
    <w:rsid w:val="00F3113C"/>
    <w:pPr>
      <w:spacing w:after="200" w:line="276" w:lineRule="auto"/>
    </w:pPr>
    <w:rPr>
      <w:rFonts w:eastAsiaTheme="minorHAnsi"/>
    </w:rPr>
  </w:style>
  <w:style w:type="paragraph" w:customStyle="1" w:styleId="914D626C0AF94A138AFC731C6E8447B42">
    <w:name w:val="914D626C0AF94A138AFC731C6E8447B42"/>
    <w:rsid w:val="00F3113C"/>
    <w:pPr>
      <w:spacing w:after="200" w:line="276" w:lineRule="auto"/>
    </w:pPr>
    <w:rPr>
      <w:rFonts w:eastAsiaTheme="minorHAnsi"/>
    </w:rPr>
  </w:style>
  <w:style w:type="paragraph" w:customStyle="1" w:styleId="AE4A7AC310C143D5946A99866654996E2">
    <w:name w:val="AE4A7AC310C143D5946A99866654996E2"/>
    <w:rsid w:val="00F3113C"/>
    <w:pPr>
      <w:spacing w:after="200" w:line="276" w:lineRule="auto"/>
    </w:pPr>
    <w:rPr>
      <w:rFonts w:eastAsiaTheme="minorHAnsi"/>
    </w:rPr>
  </w:style>
  <w:style w:type="paragraph" w:customStyle="1" w:styleId="613942F6ED834DAC8721A4BF786141372">
    <w:name w:val="613942F6ED834DAC8721A4BF786141372"/>
    <w:rsid w:val="00F3113C"/>
    <w:pPr>
      <w:spacing w:after="200" w:line="276" w:lineRule="auto"/>
    </w:pPr>
    <w:rPr>
      <w:rFonts w:eastAsiaTheme="minorHAnsi"/>
    </w:rPr>
  </w:style>
  <w:style w:type="paragraph" w:customStyle="1" w:styleId="F20E258B60EE4128B5E9896710D38ADE6">
    <w:name w:val="F20E258B60EE4128B5E9896710D38ADE6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5">
    <w:name w:val="15636CEA66704263949FC0F0B8F930215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5">
    <w:name w:val="6D85012FA74B48488F959F5F123FE7BF5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5">
    <w:name w:val="7FD4CFF40D574984A92DBE4BCA0F7B115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5">
    <w:name w:val="D3DFC79682084AD6AB312B78D58C7C6C5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5">
    <w:name w:val="19BE434F1C384F3AB0773BEB9093F8E65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5">
    <w:name w:val="C7BBACAE79354C679BC4A3E67D91F9AF5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5">
    <w:name w:val="D34830FC8BF34C79B8DCBB77493E0E0A5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5">
    <w:name w:val="746248335F4D4D099964D442DE278ECC5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5">
    <w:name w:val="554BFE496BF74C25B886D60E32DBA76B5"/>
    <w:rsid w:val="00F3113C"/>
    <w:pPr>
      <w:spacing w:after="200" w:line="276" w:lineRule="auto"/>
    </w:pPr>
    <w:rPr>
      <w:rFonts w:eastAsiaTheme="minorHAnsi"/>
    </w:rPr>
  </w:style>
  <w:style w:type="paragraph" w:customStyle="1" w:styleId="9E108CD671F9436BB609370D2AC534012">
    <w:name w:val="9E108CD671F9436BB609370D2AC534012"/>
    <w:rsid w:val="00F3113C"/>
    <w:pPr>
      <w:spacing w:after="200" w:line="276" w:lineRule="auto"/>
    </w:pPr>
    <w:rPr>
      <w:rFonts w:eastAsiaTheme="minorHAnsi"/>
    </w:rPr>
  </w:style>
  <w:style w:type="paragraph" w:customStyle="1" w:styleId="5B9454AA0A9349D3876290DE547F1B1C3">
    <w:name w:val="5B9454AA0A9349D3876290DE547F1B1C3"/>
    <w:rsid w:val="00F3113C"/>
    <w:pPr>
      <w:spacing w:after="200" w:line="276" w:lineRule="auto"/>
    </w:pPr>
    <w:rPr>
      <w:rFonts w:eastAsiaTheme="minorHAnsi"/>
    </w:rPr>
  </w:style>
  <w:style w:type="paragraph" w:customStyle="1" w:styleId="3A23805931A540549B4242236030041D3">
    <w:name w:val="3A23805931A540549B4242236030041D3"/>
    <w:rsid w:val="00F3113C"/>
    <w:pPr>
      <w:spacing w:after="200" w:line="276" w:lineRule="auto"/>
    </w:pPr>
    <w:rPr>
      <w:rFonts w:eastAsiaTheme="minorHAnsi"/>
    </w:rPr>
  </w:style>
  <w:style w:type="paragraph" w:customStyle="1" w:styleId="3783E61BA27B498FBBB95775FCCCA3113">
    <w:name w:val="3783E61BA27B498FBBB95775FCCCA3113"/>
    <w:rsid w:val="00F3113C"/>
    <w:pPr>
      <w:spacing w:after="200" w:line="276" w:lineRule="auto"/>
    </w:pPr>
    <w:rPr>
      <w:rFonts w:eastAsiaTheme="minorHAnsi"/>
    </w:rPr>
  </w:style>
  <w:style w:type="paragraph" w:customStyle="1" w:styleId="DF40C2023C6C4ED0BC71EA9E7C9896313">
    <w:name w:val="DF40C2023C6C4ED0BC71EA9E7C9896313"/>
    <w:rsid w:val="00F3113C"/>
    <w:pPr>
      <w:spacing w:after="200" w:line="276" w:lineRule="auto"/>
    </w:pPr>
    <w:rPr>
      <w:rFonts w:eastAsiaTheme="minorHAnsi"/>
    </w:rPr>
  </w:style>
  <w:style w:type="paragraph" w:customStyle="1" w:styleId="1861413A5A00446496BC9D6781EA1C9A3">
    <w:name w:val="1861413A5A00446496BC9D6781EA1C9A3"/>
    <w:rsid w:val="00F3113C"/>
    <w:pPr>
      <w:spacing w:after="200" w:line="276" w:lineRule="auto"/>
    </w:pPr>
    <w:rPr>
      <w:rFonts w:eastAsiaTheme="minorHAnsi"/>
    </w:rPr>
  </w:style>
  <w:style w:type="paragraph" w:customStyle="1" w:styleId="23F4FF36F0094B389E3891C5493C0F9F3">
    <w:name w:val="23F4FF36F0094B389E3891C5493C0F9F3"/>
    <w:rsid w:val="00F3113C"/>
    <w:pPr>
      <w:spacing w:after="200" w:line="276" w:lineRule="auto"/>
    </w:pPr>
    <w:rPr>
      <w:rFonts w:eastAsiaTheme="minorHAnsi"/>
    </w:rPr>
  </w:style>
  <w:style w:type="paragraph" w:customStyle="1" w:styleId="7136A66D64854CA69FB24EF880D817C33">
    <w:name w:val="7136A66D64854CA69FB24EF880D817C33"/>
    <w:rsid w:val="00F3113C"/>
    <w:pPr>
      <w:spacing w:after="200" w:line="276" w:lineRule="auto"/>
    </w:pPr>
    <w:rPr>
      <w:rFonts w:eastAsiaTheme="minorHAnsi"/>
    </w:rPr>
  </w:style>
  <w:style w:type="paragraph" w:customStyle="1" w:styleId="AD56BA4ABC4245C9AF6BC200DF3E64A23">
    <w:name w:val="AD56BA4ABC4245C9AF6BC200DF3E64A23"/>
    <w:rsid w:val="00F3113C"/>
    <w:pPr>
      <w:spacing w:after="200" w:line="276" w:lineRule="auto"/>
    </w:pPr>
    <w:rPr>
      <w:rFonts w:eastAsiaTheme="minorHAnsi"/>
    </w:rPr>
  </w:style>
  <w:style w:type="paragraph" w:customStyle="1" w:styleId="3EBAEE0D5C5F4A26AADF8994C0D640893">
    <w:name w:val="3EBAEE0D5C5F4A26AADF8994C0D640893"/>
    <w:rsid w:val="00F3113C"/>
    <w:pPr>
      <w:spacing w:after="200" w:line="276" w:lineRule="auto"/>
    </w:pPr>
    <w:rPr>
      <w:rFonts w:eastAsiaTheme="minorHAnsi"/>
    </w:rPr>
  </w:style>
  <w:style w:type="paragraph" w:customStyle="1" w:styleId="B70AE8EC0B61433A90606A77302B4F903">
    <w:name w:val="B70AE8EC0B61433A90606A77302B4F903"/>
    <w:rsid w:val="00F3113C"/>
    <w:pPr>
      <w:spacing w:after="200" w:line="276" w:lineRule="auto"/>
    </w:pPr>
    <w:rPr>
      <w:rFonts w:eastAsiaTheme="minorHAnsi"/>
    </w:rPr>
  </w:style>
  <w:style w:type="paragraph" w:customStyle="1" w:styleId="E70109B640C64BC09948D87329EFBE863">
    <w:name w:val="E70109B640C64BC09948D87329EFBE863"/>
    <w:rsid w:val="00F3113C"/>
    <w:pPr>
      <w:spacing w:after="200" w:line="276" w:lineRule="auto"/>
    </w:pPr>
    <w:rPr>
      <w:rFonts w:eastAsiaTheme="minorHAnsi"/>
    </w:rPr>
  </w:style>
  <w:style w:type="paragraph" w:customStyle="1" w:styleId="F5215B287A334683B39B7DB661B4E4B23">
    <w:name w:val="F5215B287A334683B39B7DB661B4E4B23"/>
    <w:rsid w:val="00F3113C"/>
    <w:pPr>
      <w:spacing w:after="200" w:line="276" w:lineRule="auto"/>
    </w:pPr>
    <w:rPr>
      <w:rFonts w:eastAsiaTheme="minorHAnsi"/>
    </w:rPr>
  </w:style>
  <w:style w:type="paragraph" w:customStyle="1" w:styleId="80686CBAA514434085DA5C933526A8F03">
    <w:name w:val="80686CBAA514434085DA5C933526A8F03"/>
    <w:rsid w:val="00F3113C"/>
    <w:pPr>
      <w:spacing w:after="200" w:line="276" w:lineRule="auto"/>
    </w:pPr>
    <w:rPr>
      <w:rFonts w:eastAsiaTheme="minorHAnsi"/>
    </w:rPr>
  </w:style>
  <w:style w:type="paragraph" w:customStyle="1" w:styleId="4783BCF5A639437C8D3DE975E307484F3">
    <w:name w:val="4783BCF5A639437C8D3DE975E307484F3"/>
    <w:rsid w:val="00F3113C"/>
    <w:pPr>
      <w:spacing w:after="200" w:line="276" w:lineRule="auto"/>
    </w:pPr>
    <w:rPr>
      <w:rFonts w:eastAsiaTheme="minorHAnsi"/>
    </w:rPr>
  </w:style>
  <w:style w:type="paragraph" w:customStyle="1" w:styleId="8DEEC7F0DEA24D19A9DBDFCBA54F1B183">
    <w:name w:val="8DEEC7F0DEA24D19A9DBDFCBA54F1B183"/>
    <w:rsid w:val="00F3113C"/>
    <w:pPr>
      <w:spacing w:after="200" w:line="276" w:lineRule="auto"/>
    </w:pPr>
    <w:rPr>
      <w:rFonts w:eastAsiaTheme="minorHAnsi"/>
    </w:rPr>
  </w:style>
  <w:style w:type="paragraph" w:customStyle="1" w:styleId="914D626C0AF94A138AFC731C6E8447B43">
    <w:name w:val="914D626C0AF94A138AFC731C6E8447B43"/>
    <w:rsid w:val="00F3113C"/>
    <w:pPr>
      <w:spacing w:after="200" w:line="276" w:lineRule="auto"/>
    </w:pPr>
    <w:rPr>
      <w:rFonts w:eastAsiaTheme="minorHAnsi"/>
    </w:rPr>
  </w:style>
  <w:style w:type="paragraph" w:customStyle="1" w:styleId="AE4A7AC310C143D5946A99866654996E3">
    <w:name w:val="AE4A7AC310C143D5946A99866654996E3"/>
    <w:rsid w:val="00F3113C"/>
    <w:pPr>
      <w:spacing w:after="200" w:line="276" w:lineRule="auto"/>
    </w:pPr>
    <w:rPr>
      <w:rFonts w:eastAsiaTheme="minorHAnsi"/>
    </w:rPr>
  </w:style>
  <w:style w:type="paragraph" w:customStyle="1" w:styleId="613942F6ED834DAC8721A4BF786141373">
    <w:name w:val="613942F6ED834DAC8721A4BF786141373"/>
    <w:rsid w:val="00F3113C"/>
    <w:pPr>
      <w:spacing w:after="200" w:line="276" w:lineRule="auto"/>
    </w:pPr>
    <w:rPr>
      <w:rFonts w:eastAsiaTheme="minorHAnsi"/>
    </w:rPr>
  </w:style>
  <w:style w:type="paragraph" w:customStyle="1" w:styleId="F20E258B60EE4128B5E9896710D38ADE7">
    <w:name w:val="F20E258B60EE4128B5E9896710D38ADE7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6">
    <w:name w:val="15636CEA66704263949FC0F0B8F930216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6">
    <w:name w:val="6D85012FA74B48488F959F5F123FE7BF6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6">
    <w:name w:val="7FD4CFF40D574984A92DBE4BCA0F7B116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6">
    <w:name w:val="D3DFC79682084AD6AB312B78D58C7C6C6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6">
    <w:name w:val="19BE434F1C384F3AB0773BEB9093F8E66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6">
    <w:name w:val="C7BBACAE79354C679BC4A3E67D91F9AF6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6">
    <w:name w:val="D34830FC8BF34C79B8DCBB77493E0E0A6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6">
    <w:name w:val="746248335F4D4D099964D442DE278ECC6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6">
    <w:name w:val="554BFE496BF74C25B886D60E32DBA76B6"/>
    <w:rsid w:val="00F3113C"/>
    <w:pPr>
      <w:spacing w:after="200" w:line="276" w:lineRule="auto"/>
    </w:pPr>
    <w:rPr>
      <w:rFonts w:eastAsiaTheme="minorHAnsi"/>
    </w:rPr>
  </w:style>
  <w:style w:type="paragraph" w:customStyle="1" w:styleId="9E108CD671F9436BB609370D2AC534013">
    <w:name w:val="9E108CD671F9436BB609370D2AC534013"/>
    <w:rsid w:val="00F3113C"/>
    <w:pPr>
      <w:spacing w:after="200" w:line="276" w:lineRule="auto"/>
    </w:pPr>
    <w:rPr>
      <w:rFonts w:eastAsiaTheme="minorHAnsi"/>
    </w:rPr>
  </w:style>
  <w:style w:type="paragraph" w:customStyle="1" w:styleId="5B9454AA0A9349D3876290DE547F1B1C4">
    <w:name w:val="5B9454AA0A9349D3876290DE547F1B1C4"/>
    <w:rsid w:val="00F3113C"/>
    <w:pPr>
      <w:spacing w:after="200" w:line="276" w:lineRule="auto"/>
    </w:pPr>
    <w:rPr>
      <w:rFonts w:eastAsiaTheme="minorHAnsi"/>
    </w:rPr>
  </w:style>
  <w:style w:type="paragraph" w:customStyle="1" w:styleId="3A23805931A540549B4242236030041D4">
    <w:name w:val="3A23805931A540549B4242236030041D4"/>
    <w:rsid w:val="00F3113C"/>
    <w:pPr>
      <w:spacing w:after="200" w:line="276" w:lineRule="auto"/>
    </w:pPr>
    <w:rPr>
      <w:rFonts w:eastAsiaTheme="minorHAnsi"/>
    </w:rPr>
  </w:style>
  <w:style w:type="paragraph" w:customStyle="1" w:styleId="3783E61BA27B498FBBB95775FCCCA3114">
    <w:name w:val="3783E61BA27B498FBBB95775FCCCA3114"/>
    <w:rsid w:val="00F3113C"/>
    <w:pPr>
      <w:spacing w:after="200" w:line="276" w:lineRule="auto"/>
    </w:pPr>
    <w:rPr>
      <w:rFonts w:eastAsiaTheme="minorHAnsi"/>
    </w:rPr>
  </w:style>
  <w:style w:type="paragraph" w:customStyle="1" w:styleId="DF40C2023C6C4ED0BC71EA9E7C9896314">
    <w:name w:val="DF40C2023C6C4ED0BC71EA9E7C9896314"/>
    <w:rsid w:val="00F3113C"/>
    <w:pPr>
      <w:spacing w:after="200" w:line="276" w:lineRule="auto"/>
    </w:pPr>
    <w:rPr>
      <w:rFonts w:eastAsiaTheme="minorHAnsi"/>
    </w:rPr>
  </w:style>
  <w:style w:type="paragraph" w:customStyle="1" w:styleId="1861413A5A00446496BC9D6781EA1C9A4">
    <w:name w:val="1861413A5A00446496BC9D6781EA1C9A4"/>
    <w:rsid w:val="00F3113C"/>
    <w:pPr>
      <w:spacing w:after="200" w:line="276" w:lineRule="auto"/>
    </w:pPr>
    <w:rPr>
      <w:rFonts w:eastAsiaTheme="minorHAnsi"/>
    </w:rPr>
  </w:style>
  <w:style w:type="paragraph" w:customStyle="1" w:styleId="23F4FF36F0094B389E3891C5493C0F9F4">
    <w:name w:val="23F4FF36F0094B389E3891C5493C0F9F4"/>
    <w:rsid w:val="00F3113C"/>
    <w:pPr>
      <w:spacing w:after="200" w:line="276" w:lineRule="auto"/>
    </w:pPr>
    <w:rPr>
      <w:rFonts w:eastAsiaTheme="minorHAnsi"/>
    </w:rPr>
  </w:style>
  <w:style w:type="paragraph" w:customStyle="1" w:styleId="7136A66D64854CA69FB24EF880D817C34">
    <w:name w:val="7136A66D64854CA69FB24EF880D817C34"/>
    <w:rsid w:val="00F3113C"/>
    <w:pPr>
      <w:spacing w:after="200" w:line="276" w:lineRule="auto"/>
    </w:pPr>
    <w:rPr>
      <w:rFonts w:eastAsiaTheme="minorHAnsi"/>
    </w:rPr>
  </w:style>
  <w:style w:type="paragraph" w:customStyle="1" w:styleId="AD56BA4ABC4245C9AF6BC200DF3E64A24">
    <w:name w:val="AD56BA4ABC4245C9AF6BC200DF3E64A24"/>
    <w:rsid w:val="00F3113C"/>
    <w:pPr>
      <w:spacing w:after="200" w:line="276" w:lineRule="auto"/>
    </w:pPr>
    <w:rPr>
      <w:rFonts w:eastAsiaTheme="minorHAnsi"/>
    </w:rPr>
  </w:style>
  <w:style w:type="paragraph" w:customStyle="1" w:styleId="3EBAEE0D5C5F4A26AADF8994C0D640894">
    <w:name w:val="3EBAEE0D5C5F4A26AADF8994C0D640894"/>
    <w:rsid w:val="00F3113C"/>
    <w:pPr>
      <w:spacing w:after="200" w:line="276" w:lineRule="auto"/>
    </w:pPr>
    <w:rPr>
      <w:rFonts w:eastAsiaTheme="minorHAnsi"/>
    </w:rPr>
  </w:style>
  <w:style w:type="paragraph" w:customStyle="1" w:styleId="B70AE8EC0B61433A90606A77302B4F904">
    <w:name w:val="B70AE8EC0B61433A90606A77302B4F904"/>
    <w:rsid w:val="00F3113C"/>
    <w:pPr>
      <w:spacing w:after="200" w:line="276" w:lineRule="auto"/>
    </w:pPr>
    <w:rPr>
      <w:rFonts w:eastAsiaTheme="minorHAnsi"/>
    </w:rPr>
  </w:style>
  <w:style w:type="paragraph" w:customStyle="1" w:styleId="E70109B640C64BC09948D87329EFBE864">
    <w:name w:val="E70109B640C64BC09948D87329EFBE864"/>
    <w:rsid w:val="00F3113C"/>
    <w:pPr>
      <w:spacing w:after="200" w:line="276" w:lineRule="auto"/>
    </w:pPr>
    <w:rPr>
      <w:rFonts w:eastAsiaTheme="minorHAnsi"/>
    </w:rPr>
  </w:style>
  <w:style w:type="paragraph" w:customStyle="1" w:styleId="F5215B287A334683B39B7DB661B4E4B24">
    <w:name w:val="F5215B287A334683B39B7DB661B4E4B24"/>
    <w:rsid w:val="00F3113C"/>
    <w:pPr>
      <w:spacing w:after="200" w:line="276" w:lineRule="auto"/>
    </w:pPr>
    <w:rPr>
      <w:rFonts w:eastAsiaTheme="minorHAnsi"/>
    </w:rPr>
  </w:style>
  <w:style w:type="paragraph" w:customStyle="1" w:styleId="80686CBAA514434085DA5C933526A8F04">
    <w:name w:val="80686CBAA514434085DA5C933526A8F04"/>
    <w:rsid w:val="00F3113C"/>
    <w:pPr>
      <w:spacing w:after="200" w:line="276" w:lineRule="auto"/>
    </w:pPr>
    <w:rPr>
      <w:rFonts w:eastAsiaTheme="minorHAnsi"/>
    </w:rPr>
  </w:style>
  <w:style w:type="paragraph" w:customStyle="1" w:styleId="4783BCF5A639437C8D3DE975E307484F4">
    <w:name w:val="4783BCF5A639437C8D3DE975E307484F4"/>
    <w:rsid w:val="00F3113C"/>
    <w:pPr>
      <w:spacing w:after="200" w:line="276" w:lineRule="auto"/>
    </w:pPr>
    <w:rPr>
      <w:rFonts w:eastAsiaTheme="minorHAnsi"/>
    </w:rPr>
  </w:style>
  <w:style w:type="paragraph" w:customStyle="1" w:styleId="8DEEC7F0DEA24D19A9DBDFCBA54F1B184">
    <w:name w:val="8DEEC7F0DEA24D19A9DBDFCBA54F1B184"/>
    <w:rsid w:val="00F3113C"/>
    <w:pPr>
      <w:spacing w:after="200" w:line="276" w:lineRule="auto"/>
    </w:pPr>
    <w:rPr>
      <w:rFonts w:eastAsiaTheme="minorHAnsi"/>
    </w:rPr>
  </w:style>
  <w:style w:type="paragraph" w:customStyle="1" w:styleId="914D626C0AF94A138AFC731C6E8447B44">
    <w:name w:val="914D626C0AF94A138AFC731C6E8447B44"/>
    <w:rsid w:val="00F3113C"/>
    <w:pPr>
      <w:spacing w:after="200" w:line="276" w:lineRule="auto"/>
    </w:pPr>
    <w:rPr>
      <w:rFonts w:eastAsiaTheme="minorHAnsi"/>
    </w:rPr>
  </w:style>
  <w:style w:type="paragraph" w:customStyle="1" w:styleId="AE4A7AC310C143D5946A99866654996E4">
    <w:name w:val="AE4A7AC310C143D5946A99866654996E4"/>
    <w:rsid w:val="00F3113C"/>
    <w:pPr>
      <w:spacing w:after="200" w:line="276" w:lineRule="auto"/>
    </w:pPr>
    <w:rPr>
      <w:rFonts w:eastAsiaTheme="minorHAnsi"/>
    </w:rPr>
  </w:style>
  <w:style w:type="paragraph" w:customStyle="1" w:styleId="613942F6ED834DAC8721A4BF786141374">
    <w:name w:val="613942F6ED834DAC8721A4BF786141374"/>
    <w:rsid w:val="00F3113C"/>
    <w:pPr>
      <w:spacing w:after="200" w:line="276" w:lineRule="auto"/>
    </w:pPr>
    <w:rPr>
      <w:rFonts w:eastAsiaTheme="minorHAnsi"/>
    </w:rPr>
  </w:style>
  <w:style w:type="paragraph" w:customStyle="1" w:styleId="F20E258B60EE4128B5E9896710D38ADE8">
    <w:name w:val="F20E258B60EE4128B5E9896710D38ADE8"/>
    <w:rsid w:val="00F311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7">
    <w:name w:val="15636CEA66704263949FC0F0B8F930217"/>
    <w:rsid w:val="00F3113C"/>
    <w:pPr>
      <w:spacing w:after="200" w:line="276" w:lineRule="auto"/>
    </w:pPr>
    <w:rPr>
      <w:rFonts w:eastAsiaTheme="minorHAnsi"/>
    </w:rPr>
  </w:style>
  <w:style w:type="paragraph" w:customStyle="1" w:styleId="6D85012FA74B48488F959F5F123FE7BF7">
    <w:name w:val="6D85012FA74B48488F959F5F123FE7BF7"/>
    <w:rsid w:val="00F3113C"/>
    <w:pPr>
      <w:spacing w:after="200" w:line="276" w:lineRule="auto"/>
    </w:pPr>
    <w:rPr>
      <w:rFonts w:eastAsiaTheme="minorHAnsi"/>
    </w:rPr>
  </w:style>
  <w:style w:type="paragraph" w:customStyle="1" w:styleId="7FD4CFF40D574984A92DBE4BCA0F7B117">
    <w:name w:val="7FD4CFF40D574984A92DBE4BCA0F7B117"/>
    <w:rsid w:val="00F3113C"/>
    <w:pPr>
      <w:spacing w:after="200" w:line="276" w:lineRule="auto"/>
    </w:pPr>
    <w:rPr>
      <w:rFonts w:eastAsiaTheme="minorHAnsi"/>
    </w:rPr>
  </w:style>
  <w:style w:type="paragraph" w:customStyle="1" w:styleId="D3DFC79682084AD6AB312B78D58C7C6C7">
    <w:name w:val="D3DFC79682084AD6AB312B78D58C7C6C7"/>
    <w:rsid w:val="00F3113C"/>
    <w:pPr>
      <w:spacing w:after="200" w:line="276" w:lineRule="auto"/>
    </w:pPr>
    <w:rPr>
      <w:rFonts w:eastAsiaTheme="minorHAnsi"/>
    </w:rPr>
  </w:style>
  <w:style w:type="paragraph" w:customStyle="1" w:styleId="19BE434F1C384F3AB0773BEB9093F8E67">
    <w:name w:val="19BE434F1C384F3AB0773BEB9093F8E67"/>
    <w:rsid w:val="00F3113C"/>
    <w:pPr>
      <w:spacing w:after="200" w:line="276" w:lineRule="auto"/>
    </w:pPr>
    <w:rPr>
      <w:rFonts w:eastAsiaTheme="minorHAnsi"/>
    </w:rPr>
  </w:style>
  <w:style w:type="paragraph" w:customStyle="1" w:styleId="C7BBACAE79354C679BC4A3E67D91F9AF7">
    <w:name w:val="C7BBACAE79354C679BC4A3E67D91F9AF7"/>
    <w:rsid w:val="00F3113C"/>
    <w:pPr>
      <w:spacing w:after="200" w:line="276" w:lineRule="auto"/>
    </w:pPr>
    <w:rPr>
      <w:rFonts w:eastAsiaTheme="minorHAnsi"/>
    </w:rPr>
  </w:style>
  <w:style w:type="paragraph" w:customStyle="1" w:styleId="D34830FC8BF34C79B8DCBB77493E0E0A7">
    <w:name w:val="D34830FC8BF34C79B8DCBB77493E0E0A7"/>
    <w:rsid w:val="00F3113C"/>
    <w:pPr>
      <w:spacing w:after="200" w:line="276" w:lineRule="auto"/>
    </w:pPr>
    <w:rPr>
      <w:rFonts w:eastAsiaTheme="minorHAnsi"/>
    </w:rPr>
  </w:style>
  <w:style w:type="paragraph" w:customStyle="1" w:styleId="746248335F4D4D099964D442DE278ECC7">
    <w:name w:val="746248335F4D4D099964D442DE278ECC7"/>
    <w:rsid w:val="00F3113C"/>
    <w:pPr>
      <w:spacing w:after="200" w:line="276" w:lineRule="auto"/>
    </w:pPr>
    <w:rPr>
      <w:rFonts w:eastAsiaTheme="minorHAnsi"/>
    </w:rPr>
  </w:style>
  <w:style w:type="paragraph" w:customStyle="1" w:styleId="554BFE496BF74C25B886D60E32DBA76B7">
    <w:name w:val="554BFE496BF74C25B886D60E32DBA76B7"/>
    <w:rsid w:val="00F3113C"/>
    <w:pPr>
      <w:spacing w:after="200" w:line="276" w:lineRule="auto"/>
    </w:pPr>
    <w:rPr>
      <w:rFonts w:eastAsiaTheme="minorHAnsi"/>
    </w:rPr>
  </w:style>
  <w:style w:type="paragraph" w:customStyle="1" w:styleId="9E108CD671F9436BB609370D2AC534014">
    <w:name w:val="9E108CD671F9436BB609370D2AC534014"/>
    <w:rsid w:val="00F3113C"/>
    <w:pPr>
      <w:spacing w:after="200" w:line="276" w:lineRule="auto"/>
    </w:pPr>
    <w:rPr>
      <w:rFonts w:eastAsiaTheme="minorHAnsi"/>
    </w:rPr>
  </w:style>
  <w:style w:type="paragraph" w:customStyle="1" w:styleId="5B9454AA0A9349D3876290DE547F1B1C5">
    <w:name w:val="5B9454AA0A9349D3876290DE547F1B1C5"/>
    <w:rsid w:val="00F3113C"/>
    <w:pPr>
      <w:spacing w:after="200" w:line="276" w:lineRule="auto"/>
    </w:pPr>
    <w:rPr>
      <w:rFonts w:eastAsiaTheme="minorHAnsi"/>
    </w:rPr>
  </w:style>
  <w:style w:type="paragraph" w:customStyle="1" w:styleId="3A23805931A540549B4242236030041D5">
    <w:name w:val="3A23805931A540549B4242236030041D5"/>
    <w:rsid w:val="00F3113C"/>
    <w:pPr>
      <w:spacing w:after="200" w:line="276" w:lineRule="auto"/>
    </w:pPr>
    <w:rPr>
      <w:rFonts w:eastAsiaTheme="minorHAnsi"/>
    </w:rPr>
  </w:style>
  <w:style w:type="paragraph" w:customStyle="1" w:styleId="3783E61BA27B498FBBB95775FCCCA3115">
    <w:name w:val="3783E61BA27B498FBBB95775FCCCA3115"/>
    <w:rsid w:val="00F3113C"/>
    <w:pPr>
      <w:spacing w:after="200" w:line="276" w:lineRule="auto"/>
    </w:pPr>
    <w:rPr>
      <w:rFonts w:eastAsiaTheme="minorHAnsi"/>
    </w:rPr>
  </w:style>
  <w:style w:type="paragraph" w:customStyle="1" w:styleId="DF40C2023C6C4ED0BC71EA9E7C9896315">
    <w:name w:val="DF40C2023C6C4ED0BC71EA9E7C9896315"/>
    <w:rsid w:val="00F3113C"/>
    <w:pPr>
      <w:spacing w:after="200" w:line="276" w:lineRule="auto"/>
    </w:pPr>
    <w:rPr>
      <w:rFonts w:eastAsiaTheme="minorHAnsi"/>
    </w:rPr>
  </w:style>
  <w:style w:type="paragraph" w:customStyle="1" w:styleId="1861413A5A00446496BC9D6781EA1C9A5">
    <w:name w:val="1861413A5A00446496BC9D6781EA1C9A5"/>
    <w:rsid w:val="00F3113C"/>
    <w:pPr>
      <w:spacing w:after="200" w:line="276" w:lineRule="auto"/>
    </w:pPr>
    <w:rPr>
      <w:rFonts w:eastAsiaTheme="minorHAnsi"/>
    </w:rPr>
  </w:style>
  <w:style w:type="paragraph" w:customStyle="1" w:styleId="23F4FF36F0094B389E3891C5493C0F9F5">
    <w:name w:val="23F4FF36F0094B389E3891C5493C0F9F5"/>
    <w:rsid w:val="00F3113C"/>
    <w:pPr>
      <w:spacing w:after="200" w:line="276" w:lineRule="auto"/>
    </w:pPr>
    <w:rPr>
      <w:rFonts w:eastAsiaTheme="minorHAnsi"/>
    </w:rPr>
  </w:style>
  <w:style w:type="paragraph" w:customStyle="1" w:styleId="AD56BA4ABC4245C9AF6BC200DF3E64A25">
    <w:name w:val="AD56BA4ABC4245C9AF6BC200DF3E64A25"/>
    <w:rsid w:val="00F3113C"/>
    <w:pPr>
      <w:spacing w:after="200" w:line="276" w:lineRule="auto"/>
    </w:pPr>
    <w:rPr>
      <w:rFonts w:eastAsiaTheme="minorHAnsi"/>
    </w:rPr>
  </w:style>
  <w:style w:type="paragraph" w:customStyle="1" w:styleId="3EBAEE0D5C5F4A26AADF8994C0D640895">
    <w:name w:val="3EBAEE0D5C5F4A26AADF8994C0D640895"/>
    <w:rsid w:val="00F3113C"/>
    <w:pPr>
      <w:spacing w:after="200" w:line="276" w:lineRule="auto"/>
    </w:pPr>
    <w:rPr>
      <w:rFonts w:eastAsiaTheme="minorHAnsi"/>
    </w:rPr>
  </w:style>
  <w:style w:type="paragraph" w:customStyle="1" w:styleId="B70AE8EC0B61433A90606A77302B4F905">
    <w:name w:val="B70AE8EC0B61433A90606A77302B4F905"/>
    <w:rsid w:val="00F3113C"/>
    <w:pPr>
      <w:spacing w:after="200" w:line="276" w:lineRule="auto"/>
    </w:pPr>
    <w:rPr>
      <w:rFonts w:eastAsiaTheme="minorHAnsi"/>
    </w:rPr>
  </w:style>
  <w:style w:type="paragraph" w:customStyle="1" w:styleId="E70109B640C64BC09948D87329EFBE865">
    <w:name w:val="E70109B640C64BC09948D87329EFBE865"/>
    <w:rsid w:val="00F3113C"/>
    <w:pPr>
      <w:spacing w:after="200" w:line="276" w:lineRule="auto"/>
    </w:pPr>
    <w:rPr>
      <w:rFonts w:eastAsiaTheme="minorHAnsi"/>
    </w:rPr>
  </w:style>
  <w:style w:type="paragraph" w:customStyle="1" w:styleId="F5215B287A334683B39B7DB661B4E4B25">
    <w:name w:val="F5215B287A334683B39B7DB661B4E4B25"/>
    <w:rsid w:val="00F3113C"/>
    <w:pPr>
      <w:spacing w:after="200" w:line="276" w:lineRule="auto"/>
    </w:pPr>
    <w:rPr>
      <w:rFonts w:eastAsiaTheme="minorHAnsi"/>
    </w:rPr>
  </w:style>
  <w:style w:type="paragraph" w:customStyle="1" w:styleId="80686CBAA514434085DA5C933526A8F05">
    <w:name w:val="80686CBAA514434085DA5C933526A8F05"/>
    <w:rsid w:val="00F3113C"/>
    <w:pPr>
      <w:spacing w:after="200" w:line="276" w:lineRule="auto"/>
    </w:pPr>
    <w:rPr>
      <w:rFonts w:eastAsiaTheme="minorHAnsi"/>
    </w:rPr>
  </w:style>
  <w:style w:type="paragraph" w:customStyle="1" w:styleId="4783BCF5A639437C8D3DE975E307484F5">
    <w:name w:val="4783BCF5A639437C8D3DE975E307484F5"/>
    <w:rsid w:val="00F3113C"/>
    <w:pPr>
      <w:spacing w:after="200" w:line="276" w:lineRule="auto"/>
    </w:pPr>
    <w:rPr>
      <w:rFonts w:eastAsiaTheme="minorHAnsi"/>
    </w:rPr>
  </w:style>
  <w:style w:type="paragraph" w:customStyle="1" w:styleId="8DEEC7F0DEA24D19A9DBDFCBA54F1B185">
    <w:name w:val="8DEEC7F0DEA24D19A9DBDFCBA54F1B185"/>
    <w:rsid w:val="00F3113C"/>
    <w:pPr>
      <w:spacing w:after="200" w:line="276" w:lineRule="auto"/>
    </w:pPr>
    <w:rPr>
      <w:rFonts w:eastAsiaTheme="minorHAnsi"/>
    </w:rPr>
  </w:style>
  <w:style w:type="paragraph" w:customStyle="1" w:styleId="914D626C0AF94A138AFC731C6E8447B45">
    <w:name w:val="914D626C0AF94A138AFC731C6E8447B45"/>
    <w:rsid w:val="00F3113C"/>
    <w:pPr>
      <w:spacing w:after="200" w:line="276" w:lineRule="auto"/>
    </w:pPr>
    <w:rPr>
      <w:rFonts w:eastAsiaTheme="minorHAnsi"/>
    </w:rPr>
  </w:style>
  <w:style w:type="paragraph" w:customStyle="1" w:styleId="AE4A7AC310C143D5946A99866654996E5">
    <w:name w:val="AE4A7AC310C143D5946A99866654996E5"/>
    <w:rsid w:val="00F3113C"/>
    <w:pPr>
      <w:spacing w:after="200" w:line="276" w:lineRule="auto"/>
    </w:pPr>
    <w:rPr>
      <w:rFonts w:eastAsiaTheme="minorHAnsi"/>
    </w:rPr>
  </w:style>
  <w:style w:type="paragraph" w:customStyle="1" w:styleId="613942F6ED834DAC8721A4BF786141375">
    <w:name w:val="613942F6ED834DAC8721A4BF786141375"/>
    <w:rsid w:val="00F3113C"/>
    <w:pPr>
      <w:spacing w:after="200" w:line="276" w:lineRule="auto"/>
    </w:pPr>
    <w:rPr>
      <w:rFonts w:eastAsiaTheme="minorHAnsi"/>
    </w:rPr>
  </w:style>
  <w:style w:type="paragraph" w:customStyle="1" w:styleId="FD356DD35877408C81E3B7B54FFA2C85">
    <w:name w:val="FD356DD35877408C81E3B7B54FFA2C85"/>
    <w:rsid w:val="00F3113C"/>
    <w:pPr>
      <w:spacing w:after="200" w:line="276" w:lineRule="auto"/>
    </w:pPr>
  </w:style>
  <w:style w:type="paragraph" w:customStyle="1" w:styleId="F25585F5FBDB4DADB8CC89319EF7BD7F">
    <w:name w:val="F25585F5FBDB4DADB8CC89319EF7BD7F"/>
    <w:rsid w:val="00F3113C"/>
    <w:pPr>
      <w:spacing w:after="200" w:line="276" w:lineRule="auto"/>
    </w:pPr>
  </w:style>
  <w:style w:type="paragraph" w:customStyle="1" w:styleId="E91E4771BAE64F4E8966046FB31ACE21">
    <w:name w:val="E91E4771BAE64F4E8966046FB31ACE21"/>
    <w:rsid w:val="00F3113C"/>
    <w:pPr>
      <w:spacing w:after="200" w:line="276" w:lineRule="auto"/>
    </w:pPr>
  </w:style>
  <w:style w:type="paragraph" w:customStyle="1" w:styleId="F20E258B60EE4128B5E9896710D38ADE9">
    <w:name w:val="F20E258B60EE4128B5E9896710D38ADE9"/>
    <w:rsid w:val="007A76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8">
    <w:name w:val="15636CEA66704263949FC0F0B8F930218"/>
    <w:rsid w:val="007A76D7"/>
    <w:pPr>
      <w:spacing w:after="200" w:line="276" w:lineRule="auto"/>
    </w:pPr>
    <w:rPr>
      <w:rFonts w:eastAsiaTheme="minorHAnsi"/>
    </w:rPr>
  </w:style>
  <w:style w:type="paragraph" w:customStyle="1" w:styleId="6D85012FA74B48488F959F5F123FE7BF8">
    <w:name w:val="6D85012FA74B48488F959F5F123FE7BF8"/>
    <w:rsid w:val="007A76D7"/>
    <w:pPr>
      <w:spacing w:after="200" w:line="276" w:lineRule="auto"/>
    </w:pPr>
    <w:rPr>
      <w:rFonts w:eastAsiaTheme="minorHAnsi"/>
    </w:rPr>
  </w:style>
  <w:style w:type="paragraph" w:customStyle="1" w:styleId="7FD4CFF40D574984A92DBE4BCA0F7B118">
    <w:name w:val="7FD4CFF40D574984A92DBE4BCA0F7B118"/>
    <w:rsid w:val="007A76D7"/>
    <w:pPr>
      <w:spacing w:after="200" w:line="276" w:lineRule="auto"/>
    </w:pPr>
    <w:rPr>
      <w:rFonts w:eastAsiaTheme="minorHAnsi"/>
    </w:rPr>
  </w:style>
  <w:style w:type="paragraph" w:customStyle="1" w:styleId="D3DFC79682084AD6AB312B78D58C7C6C8">
    <w:name w:val="D3DFC79682084AD6AB312B78D58C7C6C8"/>
    <w:rsid w:val="007A76D7"/>
    <w:pPr>
      <w:spacing w:after="200" w:line="276" w:lineRule="auto"/>
    </w:pPr>
    <w:rPr>
      <w:rFonts w:eastAsiaTheme="minorHAnsi"/>
    </w:rPr>
  </w:style>
  <w:style w:type="paragraph" w:customStyle="1" w:styleId="19BE434F1C384F3AB0773BEB9093F8E68">
    <w:name w:val="19BE434F1C384F3AB0773BEB9093F8E68"/>
    <w:rsid w:val="007A76D7"/>
    <w:pPr>
      <w:spacing w:after="200" w:line="276" w:lineRule="auto"/>
    </w:pPr>
    <w:rPr>
      <w:rFonts w:eastAsiaTheme="minorHAnsi"/>
    </w:rPr>
  </w:style>
  <w:style w:type="paragraph" w:customStyle="1" w:styleId="C7BBACAE79354C679BC4A3E67D91F9AF8">
    <w:name w:val="C7BBACAE79354C679BC4A3E67D91F9AF8"/>
    <w:rsid w:val="007A76D7"/>
    <w:pPr>
      <w:spacing w:after="200" w:line="276" w:lineRule="auto"/>
    </w:pPr>
    <w:rPr>
      <w:rFonts w:eastAsiaTheme="minorHAnsi"/>
    </w:rPr>
  </w:style>
  <w:style w:type="paragraph" w:customStyle="1" w:styleId="D34830FC8BF34C79B8DCBB77493E0E0A8">
    <w:name w:val="D34830FC8BF34C79B8DCBB77493E0E0A8"/>
    <w:rsid w:val="007A76D7"/>
    <w:pPr>
      <w:spacing w:after="200" w:line="276" w:lineRule="auto"/>
    </w:pPr>
    <w:rPr>
      <w:rFonts w:eastAsiaTheme="minorHAnsi"/>
    </w:rPr>
  </w:style>
  <w:style w:type="paragraph" w:customStyle="1" w:styleId="746248335F4D4D099964D442DE278ECC8">
    <w:name w:val="746248335F4D4D099964D442DE278ECC8"/>
    <w:rsid w:val="007A76D7"/>
    <w:pPr>
      <w:spacing w:after="200" w:line="276" w:lineRule="auto"/>
    </w:pPr>
    <w:rPr>
      <w:rFonts w:eastAsiaTheme="minorHAnsi"/>
    </w:rPr>
  </w:style>
  <w:style w:type="paragraph" w:customStyle="1" w:styleId="554BFE496BF74C25B886D60E32DBA76B8">
    <w:name w:val="554BFE496BF74C25B886D60E32DBA76B8"/>
    <w:rsid w:val="007A76D7"/>
    <w:pPr>
      <w:spacing w:after="200" w:line="276" w:lineRule="auto"/>
    </w:pPr>
    <w:rPr>
      <w:rFonts w:eastAsiaTheme="minorHAnsi"/>
    </w:rPr>
  </w:style>
  <w:style w:type="paragraph" w:customStyle="1" w:styleId="9E108CD671F9436BB609370D2AC534015">
    <w:name w:val="9E108CD671F9436BB609370D2AC534015"/>
    <w:rsid w:val="007A76D7"/>
    <w:pPr>
      <w:spacing w:after="200" w:line="276" w:lineRule="auto"/>
    </w:pPr>
    <w:rPr>
      <w:rFonts w:eastAsiaTheme="minorHAnsi"/>
    </w:rPr>
  </w:style>
  <w:style w:type="paragraph" w:customStyle="1" w:styleId="5B9454AA0A9349D3876290DE547F1B1C6">
    <w:name w:val="5B9454AA0A9349D3876290DE547F1B1C6"/>
    <w:rsid w:val="007A76D7"/>
    <w:pPr>
      <w:spacing w:after="200" w:line="276" w:lineRule="auto"/>
    </w:pPr>
    <w:rPr>
      <w:rFonts w:eastAsiaTheme="minorHAnsi"/>
    </w:rPr>
  </w:style>
  <w:style w:type="paragraph" w:customStyle="1" w:styleId="3A23805931A540549B4242236030041D6">
    <w:name w:val="3A23805931A540549B4242236030041D6"/>
    <w:rsid w:val="007A76D7"/>
    <w:pPr>
      <w:spacing w:after="200" w:line="276" w:lineRule="auto"/>
    </w:pPr>
    <w:rPr>
      <w:rFonts w:eastAsiaTheme="minorHAnsi"/>
    </w:rPr>
  </w:style>
  <w:style w:type="paragraph" w:customStyle="1" w:styleId="3783E61BA27B498FBBB95775FCCCA3116">
    <w:name w:val="3783E61BA27B498FBBB95775FCCCA3116"/>
    <w:rsid w:val="007A76D7"/>
    <w:pPr>
      <w:spacing w:after="200" w:line="276" w:lineRule="auto"/>
    </w:pPr>
    <w:rPr>
      <w:rFonts w:eastAsiaTheme="minorHAnsi"/>
    </w:rPr>
  </w:style>
  <w:style w:type="paragraph" w:customStyle="1" w:styleId="DF40C2023C6C4ED0BC71EA9E7C9896316">
    <w:name w:val="DF40C2023C6C4ED0BC71EA9E7C9896316"/>
    <w:rsid w:val="007A76D7"/>
    <w:pPr>
      <w:spacing w:after="200" w:line="276" w:lineRule="auto"/>
    </w:pPr>
    <w:rPr>
      <w:rFonts w:eastAsiaTheme="minorHAnsi"/>
    </w:rPr>
  </w:style>
  <w:style w:type="paragraph" w:customStyle="1" w:styleId="1861413A5A00446496BC9D6781EA1C9A6">
    <w:name w:val="1861413A5A00446496BC9D6781EA1C9A6"/>
    <w:rsid w:val="007A76D7"/>
    <w:pPr>
      <w:spacing w:after="200" w:line="276" w:lineRule="auto"/>
    </w:pPr>
    <w:rPr>
      <w:rFonts w:eastAsiaTheme="minorHAnsi"/>
    </w:rPr>
  </w:style>
  <w:style w:type="paragraph" w:customStyle="1" w:styleId="23F4FF36F0094B389E3891C5493C0F9F6">
    <w:name w:val="23F4FF36F0094B389E3891C5493C0F9F6"/>
    <w:rsid w:val="007A76D7"/>
    <w:pPr>
      <w:spacing w:after="200" w:line="276" w:lineRule="auto"/>
    </w:pPr>
    <w:rPr>
      <w:rFonts w:eastAsiaTheme="minorHAnsi"/>
    </w:rPr>
  </w:style>
  <w:style w:type="paragraph" w:customStyle="1" w:styleId="AD56BA4ABC4245C9AF6BC200DF3E64A26">
    <w:name w:val="AD56BA4ABC4245C9AF6BC200DF3E64A26"/>
    <w:rsid w:val="007A76D7"/>
    <w:pPr>
      <w:spacing w:after="200" w:line="276" w:lineRule="auto"/>
    </w:pPr>
    <w:rPr>
      <w:rFonts w:eastAsiaTheme="minorHAnsi"/>
    </w:rPr>
  </w:style>
  <w:style w:type="paragraph" w:customStyle="1" w:styleId="B70AE8EC0B61433A90606A77302B4F906">
    <w:name w:val="B70AE8EC0B61433A90606A77302B4F906"/>
    <w:rsid w:val="007A76D7"/>
    <w:pPr>
      <w:spacing w:after="200" w:line="276" w:lineRule="auto"/>
    </w:pPr>
    <w:rPr>
      <w:rFonts w:eastAsiaTheme="minorHAnsi"/>
    </w:rPr>
  </w:style>
  <w:style w:type="paragraph" w:customStyle="1" w:styleId="E91E4771BAE64F4E8966046FB31ACE211">
    <w:name w:val="E91E4771BAE64F4E8966046FB31ACE211"/>
    <w:rsid w:val="007A76D7"/>
    <w:pPr>
      <w:spacing w:after="200" w:line="276" w:lineRule="auto"/>
    </w:pPr>
    <w:rPr>
      <w:rFonts w:eastAsiaTheme="minorHAnsi"/>
    </w:rPr>
  </w:style>
  <w:style w:type="paragraph" w:customStyle="1" w:styleId="F25585F5FBDB4DADB8CC89319EF7BD7F1">
    <w:name w:val="F25585F5FBDB4DADB8CC89319EF7BD7F1"/>
    <w:rsid w:val="007A76D7"/>
    <w:pPr>
      <w:spacing w:after="200" w:line="276" w:lineRule="auto"/>
    </w:pPr>
    <w:rPr>
      <w:rFonts w:eastAsiaTheme="minorHAnsi"/>
    </w:rPr>
  </w:style>
  <w:style w:type="paragraph" w:customStyle="1" w:styleId="8DEEC7F0DEA24D19A9DBDFCBA54F1B186">
    <w:name w:val="8DEEC7F0DEA24D19A9DBDFCBA54F1B186"/>
    <w:rsid w:val="007A76D7"/>
    <w:pPr>
      <w:spacing w:after="200" w:line="276" w:lineRule="auto"/>
    </w:pPr>
    <w:rPr>
      <w:rFonts w:eastAsiaTheme="minorHAnsi"/>
    </w:rPr>
  </w:style>
  <w:style w:type="paragraph" w:customStyle="1" w:styleId="F20E258B60EE4128B5E9896710D38ADE10">
    <w:name w:val="F20E258B60EE4128B5E9896710D38ADE10"/>
    <w:rsid w:val="007A76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5636CEA66704263949FC0F0B8F930219">
    <w:name w:val="15636CEA66704263949FC0F0B8F930219"/>
    <w:rsid w:val="007A76D7"/>
    <w:pPr>
      <w:spacing w:after="200" w:line="276" w:lineRule="auto"/>
    </w:pPr>
    <w:rPr>
      <w:rFonts w:eastAsiaTheme="minorHAnsi"/>
    </w:rPr>
  </w:style>
  <w:style w:type="paragraph" w:customStyle="1" w:styleId="6D85012FA74B48488F959F5F123FE7BF9">
    <w:name w:val="6D85012FA74B48488F959F5F123FE7BF9"/>
    <w:rsid w:val="007A76D7"/>
    <w:pPr>
      <w:spacing w:after="200" w:line="276" w:lineRule="auto"/>
    </w:pPr>
    <w:rPr>
      <w:rFonts w:eastAsiaTheme="minorHAnsi"/>
    </w:rPr>
  </w:style>
  <w:style w:type="paragraph" w:customStyle="1" w:styleId="7FD4CFF40D574984A92DBE4BCA0F7B119">
    <w:name w:val="7FD4CFF40D574984A92DBE4BCA0F7B119"/>
    <w:rsid w:val="007A76D7"/>
    <w:pPr>
      <w:spacing w:after="200" w:line="276" w:lineRule="auto"/>
    </w:pPr>
    <w:rPr>
      <w:rFonts w:eastAsiaTheme="minorHAnsi"/>
    </w:rPr>
  </w:style>
  <w:style w:type="paragraph" w:customStyle="1" w:styleId="D3DFC79682084AD6AB312B78D58C7C6C9">
    <w:name w:val="D3DFC79682084AD6AB312B78D58C7C6C9"/>
    <w:rsid w:val="007A76D7"/>
    <w:pPr>
      <w:spacing w:after="200" w:line="276" w:lineRule="auto"/>
    </w:pPr>
    <w:rPr>
      <w:rFonts w:eastAsiaTheme="minorHAnsi"/>
    </w:rPr>
  </w:style>
  <w:style w:type="paragraph" w:customStyle="1" w:styleId="19BE434F1C384F3AB0773BEB9093F8E69">
    <w:name w:val="19BE434F1C384F3AB0773BEB9093F8E69"/>
    <w:rsid w:val="007A76D7"/>
    <w:pPr>
      <w:spacing w:after="200" w:line="276" w:lineRule="auto"/>
    </w:pPr>
    <w:rPr>
      <w:rFonts w:eastAsiaTheme="minorHAnsi"/>
    </w:rPr>
  </w:style>
  <w:style w:type="paragraph" w:customStyle="1" w:styleId="C7BBACAE79354C679BC4A3E67D91F9AF9">
    <w:name w:val="C7BBACAE79354C679BC4A3E67D91F9AF9"/>
    <w:rsid w:val="007A76D7"/>
    <w:pPr>
      <w:spacing w:after="200" w:line="276" w:lineRule="auto"/>
    </w:pPr>
    <w:rPr>
      <w:rFonts w:eastAsiaTheme="minorHAnsi"/>
    </w:rPr>
  </w:style>
  <w:style w:type="paragraph" w:customStyle="1" w:styleId="D34830FC8BF34C79B8DCBB77493E0E0A9">
    <w:name w:val="D34830FC8BF34C79B8DCBB77493E0E0A9"/>
    <w:rsid w:val="007A76D7"/>
    <w:pPr>
      <w:spacing w:after="200" w:line="276" w:lineRule="auto"/>
    </w:pPr>
    <w:rPr>
      <w:rFonts w:eastAsiaTheme="minorHAnsi"/>
    </w:rPr>
  </w:style>
  <w:style w:type="paragraph" w:customStyle="1" w:styleId="746248335F4D4D099964D442DE278ECC9">
    <w:name w:val="746248335F4D4D099964D442DE278ECC9"/>
    <w:rsid w:val="007A76D7"/>
    <w:pPr>
      <w:spacing w:after="200" w:line="276" w:lineRule="auto"/>
    </w:pPr>
    <w:rPr>
      <w:rFonts w:eastAsiaTheme="minorHAnsi"/>
    </w:rPr>
  </w:style>
  <w:style w:type="paragraph" w:customStyle="1" w:styleId="554BFE496BF74C25B886D60E32DBA76B9">
    <w:name w:val="554BFE496BF74C25B886D60E32DBA76B9"/>
    <w:rsid w:val="007A76D7"/>
    <w:pPr>
      <w:spacing w:after="200" w:line="276" w:lineRule="auto"/>
    </w:pPr>
    <w:rPr>
      <w:rFonts w:eastAsiaTheme="minorHAnsi"/>
    </w:rPr>
  </w:style>
  <w:style w:type="paragraph" w:customStyle="1" w:styleId="9E108CD671F9436BB609370D2AC534016">
    <w:name w:val="9E108CD671F9436BB609370D2AC534016"/>
    <w:rsid w:val="007A76D7"/>
    <w:pPr>
      <w:spacing w:after="200" w:line="276" w:lineRule="auto"/>
    </w:pPr>
    <w:rPr>
      <w:rFonts w:eastAsiaTheme="minorHAnsi"/>
    </w:rPr>
  </w:style>
  <w:style w:type="paragraph" w:customStyle="1" w:styleId="5B9454AA0A9349D3876290DE547F1B1C7">
    <w:name w:val="5B9454AA0A9349D3876290DE547F1B1C7"/>
    <w:rsid w:val="007A76D7"/>
    <w:pPr>
      <w:spacing w:after="200" w:line="276" w:lineRule="auto"/>
    </w:pPr>
    <w:rPr>
      <w:rFonts w:eastAsiaTheme="minorHAnsi"/>
    </w:rPr>
  </w:style>
  <w:style w:type="paragraph" w:customStyle="1" w:styleId="3A23805931A540549B4242236030041D7">
    <w:name w:val="3A23805931A540549B4242236030041D7"/>
    <w:rsid w:val="007A76D7"/>
    <w:pPr>
      <w:spacing w:after="200" w:line="276" w:lineRule="auto"/>
    </w:pPr>
    <w:rPr>
      <w:rFonts w:eastAsiaTheme="minorHAnsi"/>
    </w:rPr>
  </w:style>
  <w:style w:type="paragraph" w:customStyle="1" w:styleId="3783E61BA27B498FBBB95775FCCCA3117">
    <w:name w:val="3783E61BA27B498FBBB95775FCCCA3117"/>
    <w:rsid w:val="007A76D7"/>
    <w:pPr>
      <w:spacing w:after="200" w:line="276" w:lineRule="auto"/>
    </w:pPr>
    <w:rPr>
      <w:rFonts w:eastAsiaTheme="minorHAnsi"/>
    </w:rPr>
  </w:style>
  <w:style w:type="paragraph" w:customStyle="1" w:styleId="DF40C2023C6C4ED0BC71EA9E7C9896317">
    <w:name w:val="DF40C2023C6C4ED0BC71EA9E7C9896317"/>
    <w:rsid w:val="007A76D7"/>
    <w:pPr>
      <w:spacing w:after="200" w:line="276" w:lineRule="auto"/>
    </w:pPr>
    <w:rPr>
      <w:rFonts w:eastAsiaTheme="minorHAnsi"/>
    </w:rPr>
  </w:style>
  <w:style w:type="paragraph" w:customStyle="1" w:styleId="1861413A5A00446496BC9D6781EA1C9A7">
    <w:name w:val="1861413A5A00446496BC9D6781EA1C9A7"/>
    <w:rsid w:val="007A76D7"/>
    <w:pPr>
      <w:spacing w:after="200" w:line="276" w:lineRule="auto"/>
    </w:pPr>
    <w:rPr>
      <w:rFonts w:eastAsiaTheme="minorHAnsi"/>
    </w:rPr>
  </w:style>
  <w:style w:type="paragraph" w:customStyle="1" w:styleId="23F4FF36F0094B389E3891C5493C0F9F7">
    <w:name w:val="23F4FF36F0094B389E3891C5493C0F9F7"/>
    <w:rsid w:val="007A76D7"/>
    <w:pPr>
      <w:spacing w:after="200" w:line="276" w:lineRule="auto"/>
    </w:pPr>
    <w:rPr>
      <w:rFonts w:eastAsiaTheme="minorHAnsi"/>
    </w:rPr>
  </w:style>
  <w:style w:type="paragraph" w:customStyle="1" w:styleId="4FBD0847CD954845B0555046EC87B287">
    <w:name w:val="4FBD0847CD954845B0555046EC87B287"/>
    <w:rsid w:val="007A76D7"/>
    <w:pPr>
      <w:spacing w:after="200" w:line="276" w:lineRule="auto"/>
    </w:pPr>
    <w:rPr>
      <w:rFonts w:eastAsiaTheme="minorHAnsi"/>
    </w:rPr>
  </w:style>
  <w:style w:type="paragraph" w:customStyle="1" w:styleId="AD56BA4ABC4245C9AF6BC200DF3E64A27">
    <w:name w:val="AD56BA4ABC4245C9AF6BC200DF3E64A27"/>
    <w:rsid w:val="007A76D7"/>
    <w:pPr>
      <w:spacing w:after="200" w:line="276" w:lineRule="auto"/>
    </w:pPr>
    <w:rPr>
      <w:rFonts w:eastAsiaTheme="minorHAnsi"/>
    </w:rPr>
  </w:style>
  <w:style w:type="paragraph" w:customStyle="1" w:styleId="B70AE8EC0B61433A90606A77302B4F907">
    <w:name w:val="B70AE8EC0B61433A90606A77302B4F907"/>
    <w:rsid w:val="007A76D7"/>
    <w:pPr>
      <w:spacing w:after="200" w:line="276" w:lineRule="auto"/>
    </w:pPr>
    <w:rPr>
      <w:rFonts w:eastAsiaTheme="minorHAnsi"/>
    </w:rPr>
  </w:style>
  <w:style w:type="paragraph" w:customStyle="1" w:styleId="E91E4771BAE64F4E8966046FB31ACE212">
    <w:name w:val="E91E4771BAE64F4E8966046FB31ACE212"/>
    <w:rsid w:val="007A76D7"/>
    <w:pPr>
      <w:spacing w:after="200" w:line="276" w:lineRule="auto"/>
    </w:pPr>
    <w:rPr>
      <w:rFonts w:eastAsiaTheme="minorHAnsi"/>
    </w:rPr>
  </w:style>
  <w:style w:type="paragraph" w:customStyle="1" w:styleId="F25585F5FBDB4DADB8CC89319EF7BD7F2">
    <w:name w:val="F25585F5FBDB4DADB8CC89319EF7BD7F2"/>
    <w:rsid w:val="007A76D7"/>
    <w:pPr>
      <w:spacing w:after="200" w:line="276" w:lineRule="auto"/>
    </w:pPr>
    <w:rPr>
      <w:rFonts w:eastAsiaTheme="minorHAnsi"/>
    </w:rPr>
  </w:style>
  <w:style w:type="paragraph" w:customStyle="1" w:styleId="8DEEC7F0DEA24D19A9DBDFCBA54F1B187">
    <w:name w:val="8DEEC7F0DEA24D19A9DBDFCBA54F1B187"/>
    <w:rsid w:val="007A76D7"/>
    <w:pPr>
      <w:spacing w:after="200" w:line="276" w:lineRule="auto"/>
    </w:pPr>
    <w:rPr>
      <w:rFonts w:eastAsiaTheme="minorHAnsi"/>
    </w:rPr>
  </w:style>
  <w:style w:type="paragraph" w:customStyle="1" w:styleId="D364BE0E59184EFB8694D5B206B7AF5B">
    <w:name w:val="D364BE0E59184EFB8694D5B206B7AF5B"/>
    <w:rsid w:val="007A76D7"/>
    <w:pPr>
      <w:spacing w:after="200" w:line="276" w:lineRule="auto"/>
    </w:pPr>
  </w:style>
  <w:style w:type="paragraph" w:customStyle="1" w:styleId="BA4B566A42AE403681B86A3D37066BA3">
    <w:name w:val="BA4B566A42AE403681B86A3D37066BA3"/>
    <w:rsid w:val="007A76D7"/>
    <w:pPr>
      <w:spacing w:after="200" w:line="276" w:lineRule="auto"/>
    </w:pPr>
  </w:style>
  <w:style w:type="paragraph" w:customStyle="1" w:styleId="632A53C374144F60B86BABA6324204F2">
    <w:name w:val="632A53C374144F60B86BABA6324204F2"/>
    <w:rsid w:val="007A76D7"/>
    <w:pPr>
      <w:spacing w:after="200" w:line="276" w:lineRule="auto"/>
    </w:pPr>
  </w:style>
  <w:style w:type="paragraph" w:customStyle="1" w:styleId="1A14D514E3074982A6A78BC6C446149F">
    <w:name w:val="1A14D514E3074982A6A78BC6C446149F"/>
    <w:rsid w:val="007A76D7"/>
    <w:pPr>
      <w:spacing w:after="200" w:line="276" w:lineRule="auto"/>
    </w:pPr>
  </w:style>
  <w:style w:type="paragraph" w:customStyle="1" w:styleId="5623FEE37C8849BDB0011AF8313233E3">
    <w:name w:val="5623FEE37C8849BDB0011AF8313233E3"/>
    <w:rsid w:val="007A76D7"/>
    <w:pPr>
      <w:spacing w:after="200" w:line="276" w:lineRule="auto"/>
    </w:pPr>
  </w:style>
  <w:style w:type="paragraph" w:customStyle="1" w:styleId="0C26C282806B4855A05DA01296B91992">
    <w:name w:val="0C26C282806B4855A05DA01296B91992"/>
    <w:rsid w:val="007A76D7"/>
    <w:pPr>
      <w:spacing w:after="200" w:line="276" w:lineRule="auto"/>
    </w:pPr>
  </w:style>
  <w:style w:type="paragraph" w:customStyle="1" w:styleId="39DCFAF0FE6C4BDE80F613D56590CF41">
    <w:name w:val="39DCFAF0FE6C4BDE80F613D56590CF41"/>
    <w:rsid w:val="007A76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30A7C422328438410095D566187D4" ma:contentTypeVersion="14" ma:contentTypeDescription="Create a new document." ma:contentTypeScope="" ma:versionID="db96f5df1948feb60394d7f909f7726a">
  <xsd:schema xmlns:xsd="http://www.w3.org/2001/XMLSchema" xmlns:xs="http://www.w3.org/2001/XMLSchema" xmlns:p="http://schemas.microsoft.com/office/2006/metadata/properties" xmlns:ns1="http://schemas.microsoft.com/sharepoint/v3" xmlns:ns2="4cc31814-c9e3-4d95-9b9f-b058d2fffa9e" xmlns:ns3="16f00c2e-ac5c-418b-9f13-a0771dbd417d" xmlns:ns4="ce1a8798-c988-4443-a269-00c420e25ace" targetNamespace="http://schemas.microsoft.com/office/2006/metadata/properties" ma:root="true" ma:fieldsID="edbc81cef52bf150aa20ea33006b0b72" ns1:_="" ns2:_="" ns3:_="" ns4:_="">
    <xsd:import namespace="http://schemas.microsoft.com/sharepoint/v3"/>
    <xsd:import namespace="4cc31814-c9e3-4d95-9b9f-b058d2fffa9e"/>
    <xsd:import namespace="16f00c2e-ac5c-418b-9f13-a0771dbd417d"/>
    <xsd:import namespace="ce1a8798-c988-4443-a269-00c420e25ace"/>
    <xsd:element name="properties">
      <xsd:complexType>
        <xsd:sequence>
          <xsd:element name="documentManagement">
            <xsd:complexType>
              <xsd:all>
                <xsd:element ref="ns2:Filter_x002d_By" minOccurs="0"/>
                <xsd:element ref="ns2:Order0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31814-c9e3-4d95-9b9f-b058d2fffa9e" elementFormDefault="qualified">
    <xsd:import namespace="http://schemas.microsoft.com/office/2006/documentManagement/types"/>
    <xsd:import namespace="http://schemas.microsoft.com/office/infopath/2007/PartnerControls"/>
    <xsd:element name="Filter_x002d_By" ma:index="8" nillable="true" ma:displayName="Filter-By" ma:internalName="Filter_x002d_By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8798-c988-4443-a269-00c420e25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cc31814-c9e3-4d95-9b9f-b058d2fffa9e">03</Order0>
    <URL xmlns="http://schemas.microsoft.com/sharepoint/v3">
      <Url xsi:nil="true"/>
      <Description xsi:nil="true"/>
    </URL>
    <Filter_x002d_By xmlns="4cc31814-c9e3-4d95-9b9f-b058d2fffa9e">Policy</Filter_x002d_By>
  </documentManagement>
</p:properties>
</file>

<file path=customXml/itemProps1.xml><?xml version="1.0" encoding="utf-8"?>
<ds:datastoreItem xmlns:ds="http://schemas.openxmlformats.org/officeDocument/2006/customXml" ds:itemID="{7544E27B-89ED-4FFA-B32B-81642B61FB9F}"/>
</file>

<file path=customXml/itemProps2.xml><?xml version="1.0" encoding="utf-8"?>
<ds:datastoreItem xmlns:ds="http://schemas.openxmlformats.org/officeDocument/2006/customXml" ds:itemID="{D1B57C34-C2AE-4B04-A7C5-0249DCA889B3}"/>
</file>

<file path=customXml/itemProps3.xml><?xml version="1.0" encoding="utf-8"?>
<ds:datastoreItem xmlns:ds="http://schemas.openxmlformats.org/officeDocument/2006/customXml" ds:itemID="{3F1BAD03-2AE9-4822-AB92-9335A02E5704}"/>
</file>

<file path=customXml/itemProps4.xml><?xml version="1.0" encoding="utf-8"?>
<ds:datastoreItem xmlns:ds="http://schemas.openxmlformats.org/officeDocument/2006/customXml" ds:itemID="{2262C14C-C2E0-42F5-AF8F-43CD50C463C6}"/>
</file>

<file path=customXml/itemProps5.xml><?xml version="1.0" encoding="utf-8"?>
<ds:datastoreItem xmlns:ds="http://schemas.openxmlformats.org/officeDocument/2006/customXml" ds:itemID="{8DFE2A95-D16E-40B4-B6E8-887F03C13108}"/>
</file>

<file path=customXml/itemProps6.xml><?xml version="1.0" encoding="utf-8"?>
<ds:datastoreItem xmlns:ds="http://schemas.openxmlformats.org/officeDocument/2006/customXml" ds:itemID="{B847BC73-167D-4498-B0AD-8337BB7AE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Designation Application Form</dc:title>
  <dc:creator>Dickens Pair, Missy</dc:creator>
  <cp:lastModifiedBy>Jade A. Manley</cp:lastModifiedBy>
  <cp:revision>3</cp:revision>
  <cp:lastPrinted>2016-11-17T20:15:00Z</cp:lastPrinted>
  <dcterms:created xsi:type="dcterms:W3CDTF">2019-02-14T14:34:00Z</dcterms:created>
  <dcterms:modified xsi:type="dcterms:W3CDTF">2019-02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30A7C422328438410095D566187D4</vt:lpwstr>
  </property>
  <property fmtid="{D5CDD505-2E9C-101B-9397-08002B2CF9AE}" pid="3" name="Order">
    <vt:r8>2500</vt:r8>
  </property>
</Properties>
</file>